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4318"/>
        <w:gridCol w:w="2544"/>
      </w:tblGrid>
      <w:tr w:rsidR="0065314D" w:rsidRPr="00907B70" w14:paraId="62474093" w14:textId="77777777" w:rsidTr="00B27F93">
        <w:trPr>
          <w:trHeight w:val="971"/>
        </w:trPr>
        <w:tc>
          <w:tcPr>
            <w:tcW w:w="2488" w:type="dxa"/>
            <w:tcBorders>
              <w:right w:val="nil"/>
            </w:tcBorders>
          </w:tcPr>
          <w:p w14:paraId="55B716C2" w14:textId="559022DE" w:rsidR="00A32084" w:rsidRDefault="0065314D" w:rsidP="00B27F93">
            <w:pPr>
              <w:autoSpaceDE w:val="0"/>
              <w:autoSpaceDN w:val="0"/>
              <w:adjustRightInd w:val="0"/>
              <w:spacing w:after="0" w:line="191" w:lineRule="atLeast"/>
              <w:jc w:val="center"/>
            </w:pPr>
            <w:bookmarkStart w:id="0" w:name="_Toc245539446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6A79E" wp14:editId="043C757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8425</wp:posOffset>
                  </wp:positionV>
                  <wp:extent cx="1333500" cy="392604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1111" r="5627" b="14445"/>
                          <a:stretch/>
                        </pic:blipFill>
                        <pic:spPr bwMode="auto">
                          <a:xfrm>
                            <a:off x="0" y="0"/>
                            <a:ext cx="1333500" cy="39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0F866" w14:textId="3B48090E" w:rsidR="00FA218A" w:rsidRPr="00907B70" w:rsidRDefault="00FA218A" w:rsidP="00B27F93"/>
        </w:tc>
        <w:tc>
          <w:tcPr>
            <w:tcW w:w="4318" w:type="dxa"/>
            <w:tcBorders>
              <w:left w:val="nil"/>
              <w:right w:val="nil"/>
            </w:tcBorders>
          </w:tcPr>
          <w:p w14:paraId="561F1711" w14:textId="7C62FC58" w:rsidR="00FA218A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dham Destinations</w:t>
            </w:r>
          </w:p>
          <w:p w14:paraId="01C4BD0C" w14:textId="6A643B59" w:rsidR="00A32084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  <w:r w:rsidR="00A32084" w:rsidRPr="00907B70">
              <w:rPr>
                <w:b/>
                <w:bCs/>
              </w:rPr>
              <w:t xml:space="preserve"> Services IVR</w:t>
            </w:r>
          </w:p>
          <w:p w14:paraId="73952EFA" w14:textId="77777777" w:rsidR="00FA218A" w:rsidRPr="00907B70" w:rsidRDefault="00FA218A" w:rsidP="00B27F93">
            <w:pPr>
              <w:spacing w:after="0"/>
              <w:jc w:val="center"/>
              <w:rPr>
                <w:b/>
                <w:bCs/>
              </w:rPr>
            </w:pPr>
            <w:r w:rsidRPr="00907B70">
              <w:rPr>
                <w:b/>
                <w:bCs/>
              </w:rPr>
              <w:t>Voice User Interface (VUI)</w:t>
            </w:r>
          </w:p>
        </w:tc>
        <w:tc>
          <w:tcPr>
            <w:tcW w:w="2544" w:type="dxa"/>
            <w:tcBorders>
              <w:left w:val="nil"/>
            </w:tcBorders>
          </w:tcPr>
          <w:p w14:paraId="2D4F9D03" w14:textId="705FC9F7" w:rsidR="00A32084" w:rsidRPr="00907B70" w:rsidRDefault="00DD332C" w:rsidP="00B27F93">
            <w:pPr>
              <w:spacing w:before="240"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2264B4" wp14:editId="3691C960">
                  <wp:simplePos x="0" y="0"/>
                  <wp:positionH relativeFrom="column">
                    <wp:posOffset>-19342</wp:posOffset>
                  </wp:positionH>
                  <wp:positionV relativeFrom="paragraph">
                    <wp:posOffset>160020</wp:posOffset>
                  </wp:positionV>
                  <wp:extent cx="1439545" cy="282007"/>
                  <wp:effectExtent l="0" t="0" r="8255" b="3810"/>
                  <wp:wrapNone/>
                  <wp:docPr id="4" name="Picture 4" descr="waterfield-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terfield-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8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8521FD" w14:textId="77777777" w:rsidR="00FA218A" w:rsidRPr="00907B70" w:rsidRDefault="00FA218A" w:rsidP="005412A5"/>
    <w:p w14:paraId="2875D7E7" w14:textId="77777777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52252BA6" w14:textId="253530AA" w:rsidR="004104AF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34307539" w:history="1">
        <w:r w:rsidR="004104AF" w:rsidRPr="002A6D66">
          <w:rPr>
            <w:rStyle w:val="Hyperlink"/>
            <w:noProof/>
          </w:rPr>
          <w:t>Revision History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3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</w:t>
        </w:r>
        <w:r w:rsidR="004104AF">
          <w:rPr>
            <w:noProof/>
            <w:webHidden/>
          </w:rPr>
          <w:fldChar w:fldCharType="end"/>
        </w:r>
      </w:hyperlink>
    </w:p>
    <w:p w14:paraId="77084DAD" w14:textId="0DE3BDCA" w:rsidR="004104AF" w:rsidRDefault="000C690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0" w:history="1">
        <w:r w:rsidR="004104AF" w:rsidRPr="002A6D66">
          <w:rPr>
            <w:rStyle w:val="Hyperlink"/>
            <w:noProof/>
          </w:rPr>
          <w:t>Overview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3</w:t>
        </w:r>
        <w:r w:rsidR="004104AF">
          <w:rPr>
            <w:noProof/>
            <w:webHidden/>
          </w:rPr>
          <w:fldChar w:fldCharType="end"/>
        </w:r>
      </w:hyperlink>
    </w:p>
    <w:p w14:paraId="1498E5E7" w14:textId="36D637A0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1" w:history="1">
        <w:r w:rsidR="004104AF" w:rsidRPr="002A6D66">
          <w:rPr>
            <w:rStyle w:val="Hyperlink"/>
            <w:noProof/>
          </w:rPr>
          <w:t>Dialog Module Flow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3</w:t>
        </w:r>
        <w:r w:rsidR="004104AF">
          <w:rPr>
            <w:noProof/>
            <w:webHidden/>
          </w:rPr>
          <w:fldChar w:fldCharType="end"/>
        </w:r>
      </w:hyperlink>
    </w:p>
    <w:p w14:paraId="48B892BA" w14:textId="704BD079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2" w:history="1">
        <w:r w:rsidR="004104AF" w:rsidRPr="002A6D66">
          <w:rPr>
            <w:rStyle w:val="Hyperlink"/>
            <w:noProof/>
          </w:rPr>
          <w:t>Dialog Module Config Parameter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4</w:t>
        </w:r>
        <w:r w:rsidR="004104AF">
          <w:rPr>
            <w:noProof/>
            <w:webHidden/>
          </w:rPr>
          <w:fldChar w:fldCharType="end"/>
        </w:r>
      </w:hyperlink>
    </w:p>
    <w:p w14:paraId="6BE1D22B" w14:textId="628232FC" w:rsidR="004104AF" w:rsidRDefault="000C690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3" w:history="1">
        <w:r w:rsidR="004104AF" w:rsidRPr="002A6D66">
          <w:rPr>
            <w:rStyle w:val="Hyperlink"/>
            <w:noProof/>
          </w:rPr>
          <w:t>Global Behavio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5</w:t>
        </w:r>
        <w:r w:rsidR="004104AF">
          <w:rPr>
            <w:noProof/>
            <w:webHidden/>
          </w:rPr>
          <w:fldChar w:fldCharType="end"/>
        </w:r>
      </w:hyperlink>
    </w:p>
    <w:p w14:paraId="5148AB57" w14:textId="2A9C59B2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4" w:history="1">
        <w:r w:rsidR="004104AF" w:rsidRPr="002A6D66">
          <w:rPr>
            <w:rStyle w:val="Hyperlink"/>
            <w:noProof/>
          </w:rPr>
          <w:t>Global Command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5</w:t>
        </w:r>
        <w:r w:rsidR="004104AF">
          <w:rPr>
            <w:noProof/>
            <w:webHidden/>
          </w:rPr>
          <w:fldChar w:fldCharType="end"/>
        </w:r>
      </w:hyperlink>
    </w:p>
    <w:p w14:paraId="6BE1FBD9" w14:textId="6C19EBA3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5" w:history="1">
        <w:r w:rsidR="004104AF" w:rsidRPr="002A6D66">
          <w:rPr>
            <w:rStyle w:val="Hyperlink"/>
            <w:noProof/>
          </w:rPr>
          <w:t>Global Confirms (the “If necessary” prompt)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6</w:t>
        </w:r>
        <w:r w:rsidR="004104AF">
          <w:rPr>
            <w:noProof/>
            <w:webHidden/>
          </w:rPr>
          <w:fldChar w:fldCharType="end"/>
        </w:r>
      </w:hyperlink>
    </w:p>
    <w:p w14:paraId="5787AC77" w14:textId="797BA9A0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6" w:history="1">
        <w:r w:rsidR="004104AF" w:rsidRPr="002A6D66">
          <w:rPr>
            <w:rStyle w:val="Hyperlink"/>
            <w:noProof/>
          </w:rPr>
          <w:t>Global Config Parameter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7</w:t>
        </w:r>
        <w:r w:rsidR="004104AF">
          <w:rPr>
            <w:noProof/>
            <w:webHidden/>
          </w:rPr>
          <w:fldChar w:fldCharType="end"/>
        </w:r>
      </w:hyperlink>
    </w:p>
    <w:p w14:paraId="0AF03C28" w14:textId="6C45828A" w:rsidR="004104AF" w:rsidRDefault="000C690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7" w:history="1">
        <w:r w:rsidR="004104AF" w:rsidRPr="002A6D66">
          <w:rPr>
            <w:rStyle w:val="Hyperlink"/>
            <w:noProof/>
          </w:rPr>
          <w:t>Dialog Module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8</w:t>
        </w:r>
        <w:r w:rsidR="004104AF">
          <w:rPr>
            <w:noProof/>
            <w:webHidden/>
          </w:rPr>
          <w:fldChar w:fldCharType="end"/>
        </w:r>
      </w:hyperlink>
    </w:p>
    <w:p w14:paraId="3D4085BA" w14:textId="55FB4B16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8" w:history="1">
        <w:r w:rsidR="004104AF" w:rsidRPr="002A6D66">
          <w:rPr>
            <w:rStyle w:val="Hyperlink"/>
            <w:noProof/>
          </w:rPr>
          <w:t>0110_Main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8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8</w:t>
        </w:r>
        <w:r w:rsidR="004104AF">
          <w:rPr>
            <w:noProof/>
            <w:webHidden/>
          </w:rPr>
          <w:fldChar w:fldCharType="end"/>
        </w:r>
      </w:hyperlink>
    </w:p>
    <w:p w14:paraId="6F56F713" w14:textId="46CDA899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9" w:history="1">
        <w:r w:rsidR="004104AF" w:rsidRPr="002A6D66">
          <w:rPr>
            <w:rStyle w:val="Hyperlink"/>
            <w:noProof/>
          </w:rPr>
          <w:t>0120_MoreOption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9</w:t>
        </w:r>
        <w:r w:rsidR="004104AF">
          <w:rPr>
            <w:noProof/>
            <w:webHidden/>
          </w:rPr>
          <w:fldChar w:fldCharType="end"/>
        </w:r>
      </w:hyperlink>
    </w:p>
    <w:p w14:paraId="7651912E" w14:textId="7881F0BE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0" w:history="1">
        <w:r w:rsidR="004104AF" w:rsidRPr="002A6D66">
          <w:rPr>
            <w:rStyle w:val="Hyperlink"/>
            <w:noProof/>
          </w:rPr>
          <w:t>0200_AskAcctNb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0</w:t>
        </w:r>
        <w:r w:rsidR="004104AF">
          <w:rPr>
            <w:noProof/>
            <w:webHidden/>
          </w:rPr>
          <w:fldChar w:fldCharType="end"/>
        </w:r>
      </w:hyperlink>
    </w:p>
    <w:p w14:paraId="323B8686" w14:textId="5D6E3543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1" w:history="1">
        <w:r w:rsidR="004104AF" w:rsidRPr="002A6D66">
          <w:rPr>
            <w:rStyle w:val="Hyperlink"/>
            <w:noProof/>
          </w:rPr>
          <w:t>0210_AskDOB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1</w:t>
        </w:r>
        <w:r w:rsidR="004104AF">
          <w:rPr>
            <w:noProof/>
            <w:webHidden/>
          </w:rPr>
          <w:fldChar w:fldCharType="end"/>
        </w:r>
      </w:hyperlink>
    </w:p>
    <w:p w14:paraId="30A4A36A" w14:textId="49548081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2" w:history="1">
        <w:r w:rsidR="004104AF" w:rsidRPr="002A6D66">
          <w:rPr>
            <w:rStyle w:val="Hyperlink"/>
            <w:noProof/>
          </w:rPr>
          <w:t>0220_RetryAcctNb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2</w:t>
        </w:r>
        <w:r w:rsidR="004104AF">
          <w:rPr>
            <w:noProof/>
            <w:webHidden/>
          </w:rPr>
          <w:fldChar w:fldCharType="end"/>
        </w:r>
      </w:hyperlink>
    </w:p>
    <w:p w14:paraId="371DE017" w14:textId="30FDB4E4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3" w:history="1">
        <w:r w:rsidR="004104AF" w:rsidRPr="002A6D66">
          <w:rPr>
            <w:rStyle w:val="Hyperlink"/>
            <w:noProof/>
          </w:rPr>
          <w:t>0300_TitleSvcs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3</w:t>
        </w:r>
        <w:r w:rsidR="004104AF">
          <w:rPr>
            <w:noProof/>
            <w:webHidden/>
          </w:rPr>
          <w:fldChar w:fldCharType="end"/>
        </w:r>
      </w:hyperlink>
    </w:p>
    <w:p w14:paraId="102AB03E" w14:textId="541C8F8D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4" w:history="1">
        <w:r w:rsidR="004104AF" w:rsidRPr="002A6D66">
          <w:rPr>
            <w:rStyle w:val="Hyperlink"/>
            <w:noProof/>
          </w:rPr>
          <w:t>0310_Confirm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4</w:t>
        </w:r>
        <w:r w:rsidR="004104AF">
          <w:rPr>
            <w:noProof/>
            <w:webHidden/>
          </w:rPr>
          <w:fldChar w:fldCharType="end"/>
        </w:r>
      </w:hyperlink>
    </w:p>
    <w:p w14:paraId="50B804DA" w14:textId="42744A1F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5" w:history="1">
        <w:r w:rsidR="004104AF" w:rsidRPr="002A6D66">
          <w:rPr>
            <w:rStyle w:val="Hyperlink"/>
            <w:noProof/>
          </w:rPr>
          <w:t>320_Change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5</w:t>
        </w:r>
        <w:r w:rsidR="004104AF">
          <w:rPr>
            <w:noProof/>
            <w:webHidden/>
          </w:rPr>
          <w:fldChar w:fldCharType="end"/>
        </w:r>
      </w:hyperlink>
    </w:p>
    <w:p w14:paraId="3E9F003A" w14:textId="7DCA124A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6" w:history="1">
        <w:r w:rsidR="004104AF" w:rsidRPr="002A6D66">
          <w:rPr>
            <w:rStyle w:val="Hyperlink"/>
            <w:noProof/>
          </w:rPr>
          <w:t>0330_Instr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6</w:t>
        </w:r>
        <w:r w:rsidR="004104AF">
          <w:rPr>
            <w:noProof/>
            <w:webHidden/>
          </w:rPr>
          <w:fldChar w:fldCharType="end"/>
        </w:r>
      </w:hyperlink>
    </w:p>
    <w:p w14:paraId="74D89386" w14:textId="767A915B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7" w:history="1">
        <w:r w:rsidR="004104AF" w:rsidRPr="002A6D66">
          <w:rPr>
            <w:rStyle w:val="Hyperlink"/>
            <w:noProof/>
          </w:rPr>
          <w:t>0400_FinSvcs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7</w:t>
        </w:r>
        <w:r w:rsidR="004104AF">
          <w:rPr>
            <w:noProof/>
            <w:webHidden/>
          </w:rPr>
          <w:fldChar w:fldCharType="end"/>
        </w:r>
      </w:hyperlink>
    </w:p>
    <w:p w14:paraId="33A06F72" w14:textId="6A3F165D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8" w:history="1">
        <w:r w:rsidR="004104AF" w:rsidRPr="002A6D66">
          <w:rPr>
            <w:rStyle w:val="Hyperlink"/>
            <w:noProof/>
          </w:rPr>
          <w:t>0410_FinSvcsHWSE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8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8</w:t>
        </w:r>
        <w:r w:rsidR="004104AF">
          <w:rPr>
            <w:noProof/>
            <w:webHidden/>
          </w:rPr>
          <w:fldChar w:fldCharType="end"/>
        </w:r>
      </w:hyperlink>
    </w:p>
    <w:p w14:paraId="2CE03451" w14:textId="12AF0E46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9" w:history="1">
        <w:r w:rsidR="004104AF" w:rsidRPr="002A6D66">
          <w:rPr>
            <w:rStyle w:val="Hyperlink"/>
            <w:noProof/>
          </w:rPr>
          <w:t>0450_MakePayment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9</w:t>
        </w:r>
        <w:r w:rsidR="004104AF">
          <w:rPr>
            <w:noProof/>
            <w:webHidden/>
          </w:rPr>
          <w:fldChar w:fldCharType="end"/>
        </w:r>
      </w:hyperlink>
    </w:p>
    <w:p w14:paraId="3043E157" w14:textId="3C89499D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0" w:history="1">
        <w:r w:rsidR="004104AF" w:rsidRPr="002A6D66">
          <w:rPr>
            <w:rStyle w:val="Hyperlink"/>
            <w:noProof/>
          </w:rPr>
          <w:t>0470_Doc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0</w:t>
        </w:r>
        <w:r w:rsidR="004104AF">
          <w:rPr>
            <w:noProof/>
            <w:webHidden/>
          </w:rPr>
          <w:fldChar w:fldCharType="end"/>
        </w:r>
      </w:hyperlink>
    </w:p>
    <w:p w14:paraId="37289F3F" w14:textId="13F33B6E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1" w:history="1">
        <w:r w:rsidR="004104AF" w:rsidRPr="002A6D66">
          <w:rPr>
            <w:rStyle w:val="Hyperlink"/>
            <w:noProof/>
          </w:rPr>
          <w:t>0475_Cancel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1</w:t>
        </w:r>
        <w:r w:rsidR="004104AF">
          <w:rPr>
            <w:noProof/>
            <w:webHidden/>
          </w:rPr>
          <w:fldChar w:fldCharType="end"/>
        </w:r>
      </w:hyperlink>
    </w:p>
    <w:p w14:paraId="2C720928" w14:textId="38253AB4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2" w:history="1">
        <w:r w:rsidR="004104AF" w:rsidRPr="002A6D66">
          <w:rPr>
            <w:rStyle w:val="Hyperlink"/>
            <w:noProof/>
          </w:rPr>
          <w:t>0480_StatementType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2</w:t>
        </w:r>
        <w:r w:rsidR="004104AF">
          <w:rPr>
            <w:noProof/>
            <w:webHidden/>
          </w:rPr>
          <w:fldChar w:fldCharType="end"/>
        </w:r>
      </w:hyperlink>
    </w:p>
    <w:p w14:paraId="2DD61222" w14:textId="2615F432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3" w:history="1">
        <w:r w:rsidR="004104AF" w:rsidRPr="002A6D66">
          <w:rPr>
            <w:rStyle w:val="Hyperlink"/>
            <w:noProof/>
          </w:rPr>
          <w:t>0485 _Payoff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3</w:t>
        </w:r>
        <w:r w:rsidR="004104AF">
          <w:rPr>
            <w:noProof/>
            <w:webHidden/>
          </w:rPr>
          <w:fldChar w:fldCharType="end"/>
        </w:r>
      </w:hyperlink>
    </w:p>
    <w:p w14:paraId="08826A96" w14:textId="3E151F47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4" w:history="1">
        <w:r w:rsidR="004104AF" w:rsidRPr="002A6D66">
          <w:rPr>
            <w:rStyle w:val="Hyperlink"/>
            <w:noProof/>
          </w:rPr>
          <w:t>0490 _TaxDoc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4</w:t>
        </w:r>
        <w:r w:rsidR="004104AF">
          <w:rPr>
            <w:noProof/>
            <w:webHidden/>
          </w:rPr>
          <w:fldChar w:fldCharType="end"/>
        </w:r>
      </w:hyperlink>
    </w:p>
    <w:p w14:paraId="0E3FB3DE" w14:textId="01B30283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5" w:history="1">
        <w:r w:rsidR="004104AF" w:rsidRPr="002A6D66">
          <w:rPr>
            <w:rStyle w:val="Hyperlink"/>
            <w:noProof/>
          </w:rPr>
          <w:t>0500_PayInFull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5</w:t>
        </w:r>
        <w:r w:rsidR="004104AF">
          <w:rPr>
            <w:noProof/>
            <w:webHidden/>
          </w:rPr>
          <w:fldChar w:fldCharType="end"/>
        </w:r>
      </w:hyperlink>
    </w:p>
    <w:p w14:paraId="3CE4080B" w14:textId="66CCFD57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6" w:history="1">
        <w:r w:rsidR="004104AF" w:rsidRPr="002A6D66">
          <w:rPr>
            <w:rStyle w:val="Hyperlink"/>
            <w:noProof/>
          </w:rPr>
          <w:t>0920_Wrap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6</w:t>
        </w:r>
        <w:r w:rsidR="004104AF">
          <w:rPr>
            <w:noProof/>
            <w:webHidden/>
          </w:rPr>
          <w:fldChar w:fldCharType="end"/>
        </w:r>
      </w:hyperlink>
    </w:p>
    <w:p w14:paraId="131550E9" w14:textId="1A0D84AF" w:rsidR="004104AF" w:rsidRDefault="000C690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7" w:history="1">
        <w:r w:rsidR="004104AF" w:rsidRPr="002A6D66">
          <w:rPr>
            <w:rStyle w:val="Hyperlink"/>
            <w:noProof/>
          </w:rPr>
          <w:t>0930 _WrapMenu2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7</w:t>
        </w:r>
        <w:r w:rsidR="004104AF">
          <w:rPr>
            <w:noProof/>
            <w:webHidden/>
          </w:rPr>
          <w:fldChar w:fldCharType="end"/>
        </w:r>
      </w:hyperlink>
    </w:p>
    <w:p w14:paraId="7DC49456" w14:textId="33CDB5FD" w:rsidR="005412A5" w:rsidRPr="00732B9D" w:rsidRDefault="001632CF" w:rsidP="00732B9D">
      <w:r w:rsidRPr="00907B70">
        <w:lastRenderedPageBreak/>
        <w:fldChar w:fldCharType="end"/>
      </w:r>
    </w:p>
    <w:p w14:paraId="40796C0A" w14:textId="52559B02" w:rsidR="003A6E73" w:rsidRPr="00907B70" w:rsidRDefault="005412A5" w:rsidP="00FB10D6">
      <w:pPr>
        <w:pStyle w:val="Heading1"/>
      </w:pPr>
      <w:bookmarkStart w:id="1" w:name="_Toc34307539"/>
      <w:r>
        <w:t>Revision History</w:t>
      </w:r>
      <w:bookmarkEnd w:id="1"/>
    </w:p>
    <w:tbl>
      <w:tblPr>
        <w:tblW w:w="9145" w:type="dxa"/>
        <w:tblInd w:w="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25"/>
        <w:gridCol w:w="5770"/>
      </w:tblGrid>
      <w:tr w:rsidR="00ED76D9" w:rsidRPr="00907B70" w14:paraId="3EB93599" w14:textId="689CEC70" w:rsidTr="00ED76D9"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  <w:tc>
          <w:tcPr>
            <w:tcW w:w="577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</w:tcPr>
          <w:p w14:paraId="672762B8" w14:textId="43AE1F5F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</w:tr>
      <w:tr w:rsidR="00ED76D9" w:rsidRPr="00907B70" w14:paraId="03D95E52" w14:textId="6D032B78" w:rsidTr="00665056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75DB16AD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</w:t>
            </w:r>
            <w:r w:rsidR="00A200FF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2</w:t>
            </w:r>
            <w:r w:rsidR="00ED76D9">
              <w:rPr>
                <w:rFonts w:asciiTheme="minorHAnsi" w:eastAsiaTheme="minorHAnsi" w:hAnsiTheme="minorHAnsi"/>
              </w:rPr>
              <w:t>/20</w:t>
            </w:r>
            <w:r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35727CF2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2DA799C0" w14:textId="3822F1C7" w:rsidR="00ED76D9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i</w:t>
            </w:r>
            <w:r w:rsidR="00C343E7">
              <w:rPr>
                <w:rFonts w:asciiTheme="minorHAnsi" w:eastAsiaTheme="minorHAnsi" w:hAnsiTheme="minorHAnsi"/>
              </w:rPr>
              <w:t>tial version</w:t>
            </w:r>
            <w:r w:rsidR="00ED76D9" w:rsidRPr="00907B70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665056" w:rsidRPr="00907B70" w14:paraId="5E2B7E62" w14:textId="77777777" w:rsidTr="007B063B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80826" w14:textId="2B6A270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30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D6B8C" w14:textId="22694557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41E3E095" w14:textId="3B95DAB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0330_InstrLtr</w:t>
            </w:r>
          </w:p>
        </w:tc>
      </w:tr>
      <w:tr w:rsidR="007B063B" w:rsidRPr="00907B70" w14:paraId="15AECF42" w14:textId="77777777" w:rsidTr="00BD176C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179B0" w14:textId="65714B49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/02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621AA" w14:textId="75837F84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7321C6D0" w14:textId="77777777" w:rsidR="009243E7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dded 320_ChangeMenu</w:t>
            </w:r>
          </w:p>
          <w:p w14:paraId="63E65098" w14:textId="7A2FE7F2" w:rsidR="00990EB9" w:rsidRDefault="00990EB9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.wav file names</w:t>
            </w:r>
          </w:p>
        </w:tc>
      </w:tr>
      <w:tr w:rsidR="00BD176C" w:rsidRPr="00907B70" w14:paraId="343EF1C8" w14:textId="77777777" w:rsidTr="00801C46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7D8AC" w14:textId="5527A430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03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FFF27" w14:textId="5D41090E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704C2546" w14:textId="605EFC74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menu 310</w:t>
            </w:r>
          </w:p>
        </w:tc>
      </w:tr>
      <w:tr w:rsidR="00801C46" w:rsidRPr="00907B70" w14:paraId="4D270A2C" w14:textId="77777777" w:rsidTr="00ED76D9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C0D2C1" w14:textId="264F6D06" w:rsidR="00801C46" w:rsidRDefault="00801C4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</w:t>
            </w:r>
            <w:r w:rsidR="00ED501D">
              <w:rPr>
                <w:rFonts w:asciiTheme="minorHAnsi" w:eastAsiaTheme="minorHAnsi" w:hAnsiTheme="minorHAnsi"/>
              </w:rPr>
              <w:t>15</w:t>
            </w:r>
            <w:r>
              <w:rPr>
                <w:rFonts w:asciiTheme="minorHAnsi" w:eastAsiaTheme="minorHAnsi" w:hAnsiTheme="minorHAnsi"/>
              </w:rPr>
              <w:t>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1F14F" w14:textId="38F62699" w:rsidR="00801C46" w:rsidRDefault="00801C4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30732A35" w14:textId="6905D0C8" w:rsidR="00801C46" w:rsidRDefault="00801C4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Updated menus </w:t>
            </w:r>
            <w:r w:rsidR="0008250A">
              <w:rPr>
                <w:rFonts w:asciiTheme="minorHAnsi" w:eastAsiaTheme="minorHAnsi" w:hAnsiTheme="minorHAnsi"/>
              </w:rPr>
              <w:t>300, 310, 320, 405, 450, 485, 500,</w:t>
            </w:r>
          </w:p>
        </w:tc>
      </w:tr>
    </w:tbl>
    <w:p w14:paraId="3E1869AD" w14:textId="77FAE650" w:rsidR="003A6E73" w:rsidRPr="00907B70" w:rsidRDefault="003A6E73" w:rsidP="003A6E73">
      <w:pPr>
        <w:spacing w:after="0" w:line="240" w:lineRule="auto"/>
      </w:pPr>
    </w:p>
    <w:p w14:paraId="499AE817" w14:textId="77777777" w:rsidR="003A6E73" w:rsidRPr="00907B70" w:rsidRDefault="003A6E73" w:rsidP="003A6E73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6C696D1" w14:textId="77777777" w:rsidR="007364C8" w:rsidRPr="00907B70" w:rsidRDefault="007364C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AA32519" w14:textId="77777777" w:rsidR="009971A8" w:rsidRDefault="009971A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B94AF50" w14:textId="6C678696" w:rsidR="00FA218A" w:rsidRPr="00907B70" w:rsidRDefault="00FA218A" w:rsidP="00354D25">
      <w:pPr>
        <w:pStyle w:val="Heading1"/>
      </w:pPr>
      <w:bookmarkStart w:id="2" w:name="_Toc34307540"/>
      <w:r w:rsidRPr="00907B70">
        <w:lastRenderedPageBreak/>
        <w:t>Overview</w:t>
      </w:r>
      <w:bookmarkEnd w:id="0"/>
      <w:bookmarkEnd w:id="2"/>
      <w:r w:rsidRPr="00907B70">
        <w:br/>
      </w:r>
    </w:p>
    <w:p w14:paraId="1550DB70" w14:textId="62884232" w:rsidR="00FA218A" w:rsidRPr="00907B70" w:rsidRDefault="00540ED5" w:rsidP="00390561">
      <w:pPr>
        <w:spacing w:after="0"/>
      </w:pPr>
      <w:r w:rsidRPr="00540ED5">
        <w:t xml:space="preserve">This document is the functional specification for the Dialog Modules that are contained in the associated Visio call flow document for the application.  A Dialog Module contains the configuration that is necessary to prompt the caller and collect their response.  This includes configuration for </w:t>
      </w:r>
      <w:proofErr w:type="spellStart"/>
      <w:r w:rsidRPr="00540ED5">
        <w:t>reprompts</w:t>
      </w:r>
      <w:proofErr w:type="spellEnd"/>
      <w:r w:rsidRPr="00540ED5">
        <w:t xml:space="preserve"> and confirmation behavior.  Each Dialog Module </w:t>
      </w:r>
      <w:proofErr w:type="gramStart"/>
      <w:r w:rsidRPr="00540ED5">
        <w:t>has the opportunity to</w:t>
      </w:r>
      <w:proofErr w:type="gramEnd"/>
      <w:r w:rsidRPr="00540ED5">
        <w:t xml:space="preserve"> utilize global commands and global confirmation behavior, if desired.  </w:t>
      </w:r>
    </w:p>
    <w:p w14:paraId="228F2B0B" w14:textId="7C359CC0" w:rsidR="00900BEA" w:rsidRPr="00907B70" w:rsidRDefault="00900BEA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159683CC" w14:textId="1554BFDB" w:rsidR="00E27CEB" w:rsidRDefault="00E27CEB" w:rsidP="00E27CEB">
      <w:pPr>
        <w:pStyle w:val="Heading2"/>
      </w:pPr>
      <w:bookmarkStart w:id="3" w:name="_Toc34307541"/>
      <w:r w:rsidRPr="009B0F1E">
        <w:t>Dialog Module Flow</w:t>
      </w:r>
      <w:bookmarkEnd w:id="3"/>
    </w:p>
    <w:p w14:paraId="4928AB17" w14:textId="13A09D70" w:rsidR="00E27CEB" w:rsidRPr="00E27CEB" w:rsidRDefault="00B851CE" w:rsidP="00E27CEB">
      <w:r>
        <w:t xml:space="preserve">Each Dialog Module consists of multiple prompts that work together to deliver a final </w:t>
      </w:r>
      <w:r w:rsidRPr="009B0F1E">
        <w:rPr>
          <w:b/>
        </w:rPr>
        <w:t>Response</w:t>
      </w:r>
      <w:r w:rsidR="009B0F1E">
        <w:t xml:space="preserve"> to the call flow for it</w:t>
      </w:r>
      <w:r>
        <w:t xml:space="preserve"> evaluate. The general process flow for executing a Dialog Mod</w:t>
      </w:r>
      <w:r w:rsidR="00466BF9">
        <w:t xml:space="preserve">ule is depicted below using </w:t>
      </w:r>
      <w:r w:rsidR="00466BF9" w:rsidRPr="00466BF9">
        <w:rPr>
          <w:b/>
        </w:rPr>
        <w:t>0</w:t>
      </w:r>
      <w:r w:rsidR="00AC5D34">
        <w:rPr>
          <w:b/>
        </w:rPr>
        <w:t>210</w:t>
      </w:r>
      <w:r w:rsidR="00466BF9" w:rsidRPr="00466BF9">
        <w:rPr>
          <w:b/>
        </w:rPr>
        <w:t>_AskDOB</w:t>
      </w:r>
      <w:r>
        <w:t xml:space="preserve"> as an example.</w:t>
      </w:r>
    </w:p>
    <w:p w14:paraId="76DD88B2" w14:textId="6A121089" w:rsidR="00E27CEB" w:rsidRDefault="007E2D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7E2DC4">
        <w:rPr>
          <w:noProof/>
        </w:rPr>
        <w:drawing>
          <wp:inline distT="0" distB="0" distL="0" distR="0" wp14:anchorId="3D8D8B80" wp14:editId="07628842">
            <wp:extent cx="5943600" cy="4659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9B9" w14:textId="76477C76" w:rsidR="004364B9" w:rsidRDefault="004364B9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F7EA74A" w14:textId="28E4956E" w:rsidR="00E27CEB" w:rsidRPr="004364B9" w:rsidRDefault="004364B9" w:rsidP="004364B9">
      <w:pPr>
        <w:tabs>
          <w:tab w:val="left" w:pos="2145"/>
        </w:tabs>
        <w:rPr>
          <w:rFonts w:ascii="Cambria" w:eastAsia="Times New Roman" w:hAnsi="Cambria"/>
          <w:sz w:val="26"/>
          <w:szCs w:val="26"/>
        </w:rPr>
      </w:pPr>
      <w:r>
        <w:rPr>
          <w:rFonts w:ascii="Cambria" w:eastAsia="Times New Roman" w:hAnsi="Cambria"/>
          <w:sz w:val="26"/>
          <w:szCs w:val="26"/>
        </w:rPr>
        <w:tab/>
      </w:r>
    </w:p>
    <w:p w14:paraId="69730AEE" w14:textId="39757259" w:rsidR="00FA218A" w:rsidRPr="00907B70" w:rsidRDefault="00E27CEB" w:rsidP="0089511C">
      <w:pPr>
        <w:pStyle w:val="Heading2"/>
      </w:pPr>
      <w:bookmarkStart w:id="4" w:name="_Toc34307542"/>
      <w:r>
        <w:lastRenderedPageBreak/>
        <w:t xml:space="preserve">Dialog </w:t>
      </w:r>
      <w:r w:rsidR="00FA218A" w:rsidRPr="00907B70">
        <w:t xml:space="preserve">Module </w:t>
      </w:r>
      <w:r>
        <w:t>Config Parameters</w:t>
      </w:r>
      <w:bookmarkEnd w:id="4"/>
    </w:p>
    <w:p w14:paraId="653EE850" w14:textId="77777777" w:rsidR="00E27CEB" w:rsidRDefault="00E27CEB" w:rsidP="00194171">
      <w:pPr>
        <w:spacing w:after="0"/>
      </w:pPr>
    </w:p>
    <w:p w14:paraId="23412334" w14:textId="331C340F" w:rsidR="00F9301B" w:rsidRDefault="00F9301B" w:rsidP="00194171">
      <w:pPr>
        <w:spacing w:after="0"/>
      </w:pPr>
      <w:r>
        <w:t>The following table lists settings that may be applicable at a given speech state.  If used in a Dialog Module, they can be noted in the Configuration Parameters section of the Dialog Module.</w:t>
      </w:r>
    </w:p>
    <w:p w14:paraId="30D9EB14" w14:textId="77777777" w:rsidR="00F9301B" w:rsidRDefault="00F9301B" w:rsidP="001941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37826" w:rsidRPr="00E27CEB" w14:paraId="505CBD43" w14:textId="77777777" w:rsidTr="00B37826">
        <w:tc>
          <w:tcPr>
            <w:tcW w:w="2785" w:type="dxa"/>
            <w:shd w:val="clear" w:color="auto" w:fill="8DB3E2" w:themeFill="text2" w:themeFillTint="66"/>
          </w:tcPr>
          <w:p w14:paraId="1CCDD9DE" w14:textId="22B1A78D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peech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202BEE2B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2532C848" w14:textId="77777777" w:rsidTr="00B37826">
        <w:tc>
          <w:tcPr>
            <w:tcW w:w="2785" w:type="dxa"/>
          </w:tcPr>
          <w:p w14:paraId="04A58A43" w14:textId="40B844B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itialTimeout</w:t>
            </w:r>
            <w:proofErr w:type="spellEnd"/>
          </w:p>
        </w:tc>
        <w:tc>
          <w:tcPr>
            <w:tcW w:w="6565" w:type="dxa"/>
          </w:tcPr>
          <w:p w14:paraId="5DB5DED7" w14:textId="0DC31323" w:rsidR="00B37826" w:rsidRPr="00E27CEB" w:rsidRDefault="00E27CEB" w:rsidP="00E27CEB">
            <w:pPr>
              <w:spacing w:after="0"/>
            </w:pPr>
            <w:r w:rsidRPr="00E27CEB">
              <w:t>Time</w:t>
            </w:r>
            <w:r w:rsidR="00B37826" w:rsidRPr="00E27CEB">
              <w:t xml:space="preserve"> to wait for the caller to start speaking.</w:t>
            </w:r>
            <w:r w:rsidRPr="00E27CEB">
              <w:t xml:space="preserve"> (seconds)</w:t>
            </w:r>
          </w:p>
        </w:tc>
      </w:tr>
      <w:tr w:rsidR="00B37826" w:rsidRPr="00E27CEB" w14:paraId="305C65AD" w14:textId="77777777" w:rsidTr="00B37826">
        <w:tc>
          <w:tcPr>
            <w:tcW w:w="2785" w:type="dxa"/>
          </w:tcPr>
          <w:p w14:paraId="4E00B787" w14:textId="4567FE3B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Medium Confidence</w:t>
            </w:r>
          </w:p>
        </w:tc>
        <w:tc>
          <w:tcPr>
            <w:tcW w:w="6565" w:type="dxa"/>
          </w:tcPr>
          <w:p w14:paraId="0C8DA0BF" w14:textId="4190EF2E" w:rsidR="00B37826" w:rsidRPr="00E27CEB" w:rsidRDefault="00B37826" w:rsidP="00194171">
            <w:pPr>
              <w:spacing w:after="0"/>
            </w:pPr>
            <w:r w:rsidRPr="00E27CEB">
              <w:t>Range in decimal format to confirm utterances. (i.e. .10 - .55)</w:t>
            </w:r>
          </w:p>
        </w:tc>
      </w:tr>
      <w:tr w:rsidR="00B37826" w:rsidRPr="00E27CEB" w14:paraId="3BA4206C" w14:textId="77777777" w:rsidTr="00B37826">
        <w:tc>
          <w:tcPr>
            <w:tcW w:w="2785" w:type="dxa"/>
          </w:tcPr>
          <w:p w14:paraId="32F63FB6" w14:textId="0691DF3B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NBest</w:t>
            </w:r>
            <w:proofErr w:type="spellEnd"/>
          </w:p>
        </w:tc>
        <w:tc>
          <w:tcPr>
            <w:tcW w:w="6565" w:type="dxa"/>
          </w:tcPr>
          <w:p w14:paraId="2BF6F1B9" w14:textId="4B135CDD" w:rsidR="00B37826" w:rsidRPr="00E27CEB" w:rsidRDefault="00B37826" w:rsidP="00194171">
            <w:pPr>
              <w:spacing w:after="0"/>
            </w:pPr>
            <w:r w:rsidRPr="00E27CEB">
              <w:t>Number of “guesses” that should be returned from the grammar</w:t>
            </w:r>
          </w:p>
        </w:tc>
      </w:tr>
      <w:tr w:rsidR="00B37826" w:rsidRPr="00E27CEB" w14:paraId="43CCCCD9" w14:textId="77777777" w:rsidTr="00B37826">
        <w:tc>
          <w:tcPr>
            <w:tcW w:w="2785" w:type="dxa"/>
          </w:tcPr>
          <w:p w14:paraId="227C9D63" w14:textId="5192E0C3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BargeIn</w:t>
            </w:r>
            <w:proofErr w:type="spellEnd"/>
          </w:p>
        </w:tc>
        <w:tc>
          <w:tcPr>
            <w:tcW w:w="6565" w:type="dxa"/>
          </w:tcPr>
          <w:p w14:paraId="21AEA3C0" w14:textId="2C26F3D3" w:rsidR="00B37826" w:rsidRPr="00E27CEB" w:rsidRDefault="00B37826" w:rsidP="00194171">
            <w:pPr>
              <w:spacing w:after="0"/>
            </w:pPr>
            <w:r w:rsidRPr="00E27CEB">
              <w:t>If true let the caller speak over the prompt.</w:t>
            </w:r>
          </w:p>
        </w:tc>
      </w:tr>
      <w:tr w:rsidR="00B37826" w:rsidRPr="00E27CEB" w14:paraId="7687AA30" w14:textId="77777777" w:rsidTr="00B37826">
        <w:tc>
          <w:tcPr>
            <w:tcW w:w="2785" w:type="dxa"/>
          </w:tcPr>
          <w:p w14:paraId="22DB8157" w14:textId="0432EF38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Completetimeout</w:t>
            </w:r>
            <w:proofErr w:type="spellEnd"/>
          </w:p>
        </w:tc>
        <w:tc>
          <w:tcPr>
            <w:tcW w:w="6565" w:type="dxa"/>
          </w:tcPr>
          <w:p w14:paraId="59FDBEA5" w14:textId="7CEA4788" w:rsidR="00B37826" w:rsidRPr="00E27CEB" w:rsidRDefault="00E27CEB" w:rsidP="00194171">
            <w:pPr>
              <w:spacing w:after="0"/>
            </w:pPr>
            <w:r w:rsidRPr="00E27CEB">
              <w:t>Maximum time of wait after receiving recognized utterance input. (seconds)</w:t>
            </w:r>
          </w:p>
        </w:tc>
      </w:tr>
      <w:tr w:rsidR="00B37826" w:rsidRPr="00E27CEB" w14:paraId="091AF8C9" w14:textId="77777777" w:rsidTr="00B37826">
        <w:tc>
          <w:tcPr>
            <w:tcW w:w="2785" w:type="dxa"/>
          </w:tcPr>
          <w:p w14:paraId="4D98E301" w14:textId="0C2F794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completetimeout</w:t>
            </w:r>
            <w:proofErr w:type="spellEnd"/>
          </w:p>
        </w:tc>
        <w:tc>
          <w:tcPr>
            <w:tcW w:w="6565" w:type="dxa"/>
          </w:tcPr>
          <w:p w14:paraId="7D498908" w14:textId="6FA07A44" w:rsidR="00B37826" w:rsidRPr="00E27CEB" w:rsidRDefault="00E27CEB" w:rsidP="00194171">
            <w:pPr>
              <w:spacing w:after="0"/>
            </w:pPr>
            <w:r w:rsidRPr="00E27CEB">
              <w:t>Maximum time of lack of additional utterance input. (seconds)</w:t>
            </w:r>
          </w:p>
        </w:tc>
      </w:tr>
      <w:tr w:rsidR="00B37826" w:rsidRPr="00E27CEB" w14:paraId="024CC620" w14:textId="77777777" w:rsidTr="00B37826">
        <w:tc>
          <w:tcPr>
            <w:tcW w:w="2785" w:type="dxa"/>
          </w:tcPr>
          <w:p w14:paraId="6AC6FAAD" w14:textId="2F9514DA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MaxSpeechTimeout</w:t>
            </w:r>
            <w:proofErr w:type="spellEnd"/>
          </w:p>
        </w:tc>
        <w:tc>
          <w:tcPr>
            <w:tcW w:w="6565" w:type="dxa"/>
          </w:tcPr>
          <w:p w14:paraId="6E8BBFDF" w14:textId="765AD320" w:rsidR="00B37826" w:rsidRPr="00E27CEB" w:rsidRDefault="00B37826" w:rsidP="00E27CEB">
            <w:pPr>
              <w:spacing w:after="0"/>
            </w:pPr>
            <w:r w:rsidRPr="00E27CEB">
              <w:t xml:space="preserve">Maximum </w:t>
            </w:r>
            <w:r w:rsidR="00E27CEB" w:rsidRPr="00E27CEB">
              <w:t>time of speech allowed by caller. (seconds)</w:t>
            </w:r>
          </w:p>
        </w:tc>
      </w:tr>
      <w:tr w:rsidR="00B37826" w:rsidRPr="00E27CEB" w14:paraId="7EDD4A46" w14:textId="77777777" w:rsidTr="00B37826">
        <w:tc>
          <w:tcPr>
            <w:tcW w:w="2785" w:type="dxa"/>
          </w:tcPr>
          <w:p w14:paraId="76FA3636" w14:textId="1D256762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ensitivity</w:t>
            </w:r>
          </w:p>
        </w:tc>
        <w:tc>
          <w:tcPr>
            <w:tcW w:w="6565" w:type="dxa"/>
          </w:tcPr>
          <w:p w14:paraId="77FEA3C2" w14:textId="11F8D61C" w:rsidR="00B37826" w:rsidRPr="00E27CEB" w:rsidRDefault="00E27CEB" w:rsidP="00194171">
            <w:pPr>
              <w:spacing w:after="0"/>
            </w:pPr>
            <w:r w:rsidRPr="00E27CEB">
              <w:t>Speech sensitivity level for recognizer to engage in utterance capture. (i.e. 0.4)</w:t>
            </w:r>
          </w:p>
        </w:tc>
      </w:tr>
      <w:tr w:rsidR="00B37826" w:rsidRPr="00E27CEB" w14:paraId="267F97C9" w14:textId="77777777" w:rsidTr="00B37826">
        <w:tc>
          <w:tcPr>
            <w:tcW w:w="2785" w:type="dxa"/>
            <w:shd w:val="clear" w:color="auto" w:fill="8DB3E2" w:themeFill="text2" w:themeFillTint="66"/>
          </w:tcPr>
          <w:p w14:paraId="5675636B" w14:textId="07EEB22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DTMF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7073D357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1F1875AC" w14:textId="77777777" w:rsidTr="00B37826">
        <w:tc>
          <w:tcPr>
            <w:tcW w:w="2785" w:type="dxa"/>
          </w:tcPr>
          <w:p w14:paraId="358A43BA" w14:textId="58951E44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inDigits</w:t>
            </w:r>
            <w:proofErr w:type="spellEnd"/>
          </w:p>
        </w:tc>
        <w:tc>
          <w:tcPr>
            <w:tcW w:w="6565" w:type="dxa"/>
          </w:tcPr>
          <w:p w14:paraId="14551522" w14:textId="7EF454BB" w:rsidR="00B37826" w:rsidRPr="00E27CEB" w:rsidRDefault="00E27CEB" w:rsidP="00194171">
            <w:pPr>
              <w:spacing w:after="0"/>
            </w:pPr>
            <w:r w:rsidRPr="00E27CEB">
              <w:t>The minimum number of DTMF digits allowed.</w:t>
            </w:r>
          </w:p>
        </w:tc>
      </w:tr>
      <w:tr w:rsidR="00B37826" w:rsidRPr="00E27CEB" w14:paraId="4224FBF9" w14:textId="77777777" w:rsidTr="00B37826">
        <w:tc>
          <w:tcPr>
            <w:tcW w:w="2785" w:type="dxa"/>
          </w:tcPr>
          <w:p w14:paraId="2E95F3AB" w14:textId="48303422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axDigits</w:t>
            </w:r>
            <w:proofErr w:type="spellEnd"/>
          </w:p>
        </w:tc>
        <w:tc>
          <w:tcPr>
            <w:tcW w:w="6565" w:type="dxa"/>
          </w:tcPr>
          <w:p w14:paraId="49B1B978" w14:textId="6C14738A" w:rsidR="00B37826" w:rsidRPr="00E27CEB" w:rsidRDefault="00E27CEB" w:rsidP="00194171">
            <w:pPr>
              <w:spacing w:after="0"/>
            </w:pPr>
            <w:r w:rsidRPr="00E27CEB">
              <w:t>The maximum number of DTMF digits allowed.</w:t>
            </w:r>
          </w:p>
        </w:tc>
      </w:tr>
      <w:tr w:rsidR="00B37826" w:rsidRPr="00E27CEB" w14:paraId="6606FB4E" w14:textId="77777777" w:rsidTr="00B37826">
        <w:tc>
          <w:tcPr>
            <w:tcW w:w="2785" w:type="dxa"/>
          </w:tcPr>
          <w:p w14:paraId="25EA8677" w14:textId="34E3D3ED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TerminationDigit</w:t>
            </w:r>
            <w:proofErr w:type="spellEnd"/>
          </w:p>
        </w:tc>
        <w:tc>
          <w:tcPr>
            <w:tcW w:w="6565" w:type="dxa"/>
          </w:tcPr>
          <w:p w14:paraId="313554E7" w14:textId="5416BEA6" w:rsidR="00B37826" w:rsidRPr="00E27CEB" w:rsidRDefault="00E27CEB" w:rsidP="00194171">
            <w:pPr>
              <w:spacing w:after="0"/>
            </w:pPr>
            <w:r w:rsidRPr="00E27CEB">
              <w:t>Used for variable length prompts, the DTMF digit that indicates the caller entry is complete. This is typically the # key.</w:t>
            </w:r>
          </w:p>
        </w:tc>
      </w:tr>
      <w:tr w:rsidR="00B37826" w:rsidRPr="00E27CEB" w14:paraId="7EAC90B1" w14:textId="77777777" w:rsidTr="00B37826">
        <w:tc>
          <w:tcPr>
            <w:tcW w:w="2785" w:type="dxa"/>
          </w:tcPr>
          <w:p w14:paraId="6201B0A2" w14:textId="5EE2484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Interdigit Timeout</w:t>
            </w:r>
          </w:p>
        </w:tc>
        <w:tc>
          <w:tcPr>
            <w:tcW w:w="6565" w:type="dxa"/>
          </w:tcPr>
          <w:p w14:paraId="75E21E2D" w14:textId="7CFA73F7" w:rsidR="00B37826" w:rsidRPr="00E27CEB" w:rsidRDefault="00E27CEB" w:rsidP="00194171">
            <w:pPr>
              <w:spacing w:after="0"/>
            </w:pPr>
            <w:r w:rsidRPr="00E27CEB">
              <w:t>Time allowed between digits if min and max digits &gt; 1. (seconds)</w:t>
            </w:r>
          </w:p>
        </w:tc>
      </w:tr>
    </w:tbl>
    <w:p w14:paraId="5C05FC76" w14:textId="77777777" w:rsidR="00F9301B" w:rsidRDefault="00F9301B" w:rsidP="00194171">
      <w:pPr>
        <w:spacing w:after="0"/>
      </w:pPr>
    </w:p>
    <w:p w14:paraId="26E03887" w14:textId="3476B9EB" w:rsidR="00540ED5" w:rsidRDefault="00540ED5">
      <w:pPr>
        <w:spacing w:after="0" w:line="240" w:lineRule="auto"/>
      </w:pPr>
    </w:p>
    <w:p w14:paraId="3FA3E8FD" w14:textId="77777777" w:rsidR="00540ED5" w:rsidRPr="00907B70" w:rsidRDefault="00540ED5" w:rsidP="00470971">
      <w:pPr>
        <w:keepNext/>
        <w:keepLines/>
        <w:spacing w:after="0"/>
      </w:pPr>
    </w:p>
    <w:p w14:paraId="5AE11D39" w14:textId="77777777" w:rsidR="00E61D0F" w:rsidRDefault="00FA218A" w:rsidP="00E61D0F">
      <w:r w:rsidRPr="00907B70">
        <w:br w:type="page"/>
      </w:r>
      <w:bookmarkStart w:id="5" w:name="_Global_Commands"/>
      <w:bookmarkEnd w:id="5"/>
    </w:p>
    <w:p w14:paraId="1E457746" w14:textId="5485DD51" w:rsidR="000F3F7C" w:rsidRPr="00907B70" w:rsidRDefault="000F3F7C" w:rsidP="000F3F7C">
      <w:pPr>
        <w:pStyle w:val="Heading1"/>
      </w:pPr>
      <w:bookmarkStart w:id="6" w:name="_Global_Grammar_Properties_5"/>
      <w:bookmarkStart w:id="7" w:name="_Global_Confirmation_Loop"/>
      <w:bookmarkStart w:id="8" w:name="_Toc34307543"/>
      <w:bookmarkEnd w:id="6"/>
      <w:bookmarkEnd w:id="7"/>
      <w:r w:rsidRPr="00907B70">
        <w:lastRenderedPageBreak/>
        <w:t xml:space="preserve">Global </w:t>
      </w:r>
      <w:r w:rsidR="00841F58">
        <w:t>Behavior</w:t>
      </w:r>
      <w:bookmarkEnd w:id="8"/>
    </w:p>
    <w:p w14:paraId="158BF5C0" w14:textId="77777777" w:rsidR="00841F58" w:rsidRPr="008F4D03" w:rsidRDefault="00841F58" w:rsidP="00841F58">
      <w:pPr>
        <w:pStyle w:val="Heading2"/>
      </w:pPr>
      <w:bookmarkStart w:id="9" w:name="_Toc529451521"/>
      <w:bookmarkStart w:id="10" w:name="_Toc34307544"/>
      <w:bookmarkStart w:id="11" w:name="_Toc308163202"/>
      <w:bookmarkStart w:id="12" w:name="_Toc329098106"/>
      <w:r w:rsidRPr="008F4D03">
        <w:t xml:space="preserve">Global </w:t>
      </w:r>
      <w:r>
        <w:t>Commands</w:t>
      </w:r>
      <w:bookmarkEnd w:id="9"/>
      <w:bookmarkEnd w:id="10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4140"/>
      </w:tblGrid>
      <w:tr w:rsidR="00841F58" w:rsidRPr="00EA6DFA" w14:paraId="2C53A410" w14:textId="77777777" w:rsidTr="00846181">
        <w:tc>
          <w:tcPr>
            <w:tcW w:w="9450" w:type="dxa"/>
            <w:gridSpan w:val="4"/>
            <w:shd w:val="clear" w:color="auto" w:fill="DDDDDD"/>
          </w:tcPr>
          <w:p w14:paraId="355F83E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 Functionality</w:t>
            </w:r>
          </w:p>
        </w:tc>
      </w:tr>
      <w:tr w:rsidR="00841F58" w:rsidRPr="00EA6DFA" w14:paraId="17CA58E5" w14:textId="77777777" w:rsidTr="00846181">
        <w:tc>
          <w:tcPr>
            <w:tcW w:w="9450" w:type="dxa"/>
            <w:gridSpan w:val="4"/>
            <w:shd w:val="clear" w:color="auto" w:fill="auto"/>
          </w:tcPr>
          <w:p w14:paraId="1FC9B250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lobal command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available at all dialog modules, unless it is noted as </w:t>
            </w:r>
            <w:r w:rsidRPr="00F800CE">
              <w:rPr>
                <w:rFonts w:ascii="Arial" w:eastAsia="Arial" w:hAnsi="Arial" w:cs="Arial"/>
                <w:color w:val="FF0000"/>
                <w:sz w:val="16"/>
                <w:szCs w:val="16"/>
              </w:rPr>
              <w:t>DISABL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41F58" w:rsidRPr="00EA6DFA" w14:paraId="2D766BA2" w14:textId="77777777" w:rsidTr="00846181">
        <w:tc>
          <w:tcPr>
            <w:tcW w:w="9450" w:type="dxa"/>
            <w:gridSpan w:val="4"/>
            <w:shd w:val="clear" w:color="auto" w:fill="DDDDDD"/>
          </w:tcPr>
          <w:p w14:paraId="48C0F4A6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EA6DFA" w14:paraId="2B21546B" w14:textId="77777777" w:rsidTr="00846181">
        <w:tc>
          <w:tcPr>
            <w:tcW w:w="1620" w:type="dxa"/>
            <w:shd w:val="clear" w:color="auto" w:fill="D9E2F3"/>
          </w:tcPr>
          <w:p w14:paraId="330BEBD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633D3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9315ED2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60F7C53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5A14F6" w14:paraId="6238E799" w14:textId="77777777" w:rsidTr="00846181">
        <w:tc>
          <w:tcPr>
            <w:tcW w:w="9450" w:type="dxa"/>
            <w:gridSpan w:val="4"/>
          </w:tcPr>
          <w:p w14:paraId="38B065A9" w14:textId="77777777" w:rsidR="00841F58" w:rsidRPr="005A14F6" w:rsidRDefault="00841F58" w:rsidP="008461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 See individual Dialog Modules &gt;</w:t>
            </w:r>
          </w:p>
        </w:tc>
      </w:tr>
      <w:tr w:rsidR="00841F58" w:rsidRPr="00EA6DFA" w14:paraId="43B30A51" w14:textId="77777777" w:rsidTr="00846181">
        <w:tc>
          <w:tcPr>
            <w:tcW w:w="9450" w:type="dxa"/>
            <w:gridSpan w:val="4"/>
            <w:shd w:val="clear" w:color="auto" w:fill="DDDDDD"/>
          </w:tcPr>
          <w:p w14:paraId="3C19C54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</w:p>
        </w:tc>
      </w:tr>
      <w:tr w:rsidR="00841F58" w:rsidRPr="00EA6DFA" w14:paraId="09CFC6C8" w14:textId="77777777" w:rsidTr="00846181">
        <w:tc>
          <w:tcPr>
            <w:tcW w:w="1620" w:type="dxa"/>
            <w:shd w:val="clear" w:color="auto" w:fill="D9E2F3"/>
          </w:tcPr>
          <w:p w14:paraId="469F9C1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4350AC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1EC6DD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63F4F7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5D93B9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EA6DFA" w14:paraId="1EEF57F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A8EF5" w14:textId="0BC10637" w:rsidR="00841F58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rep&gt;</w:t>
            </w:r>
          </w:p>
          <w:p w14:paraId="0C90BB50" w14:textId="77777777" w:rsidR="006F6A52" w:rsidRDefault="00841F58" w:rsidP="00841F58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operator,</w:t>
            </w:r>
          </w:p>
          <w:p w14:paraId="6D5F8E87" w14:textId="5BAE8E80" w:rsidR="00841F58" w:rsidRDefault="006F6A52" w:rsidP="00841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agent,</w:t>
            </w:r>
            <w:r w:rsidR="00841F58">
              <w:rPr>
                <w:rFonts w:ascii="Arial" w:eastAsia="Arial" w:hAnsi="Arial" w:cs="Arial"/>
                <w:sz w:val="16"/>
              </w:rPr>
              <w:t xml:space="preserve"> representative, </w:t>
            </w:r>
            <w:r>
              <w:rPr>
                <w:rFonts w:ascii="Arial" w:eastAsia="Arial" w:hAnsi="Arial" w:cs="Arial"/>
                <w:sz w:val="16"/>
              </w:rPr>
              <w:t>customer servi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D512" w14:textId="0AB9294C" w:rsidR="00841F58" w:rsidRPr="00EA6DFA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C91D" w14:textId="3DAC94F9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53280" w14:textId="2F323837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841F58" w:rsidRPr="00EA6DFA" w14:paraId="37C9F34C" w14:textId="77777777" w:rsidTr="00846181">
        <w:tc>
          <w:tcPr>
            <w:tcW w:w="9450" w:type="dxa"/>
            <w:gridSpan w:val="4"/>
            <w:shd w:val="clear" w:color="auto" w:fill="DDDDDD"/>
          </w:tcPr>
          <w:p w14:paraId="5F0E045B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706EA694" w14:textId="77777777" w:rsidTr="00846181">
        <w:tc>
          <w:tcPr>
            <w:tcW w:w="3510" w:type="dxa"/>
            <w:gridSpan w:val="2"/>
            <w:shd w:val="clear" w:color="auto" w:fill="D9E2F3"/>
          </w:tcPr>
          <w:p w14:paraId="598775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CA3BBF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C16949" w14:paraId="6F0325AA" w14:textId="77777777" w:rsidTr="00846181">
        <w:tc>
          <w:tcPr>
            <w:tcW w:w="3510" w:type="dxa"/>
            <w:gridSpan w:val="2"/>
            <w:shd w:val="clear" w:color="auto" w:fill="auto"/>
          </w:tcPr>
          <w:p w14:paraId="10321E8D" w14:textId="45C322EC" w:rsidR="00841F58" w:rsidRPr="00C16949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16949">
              <w:rPr>
                <w:rFonts w:ascii="Arial" w:eastAsia="Arial" w:hAnsi="Arial" w:cs="Arial"/>
                <w:sz w:val="16"/>
                <w:szCs w:val="16"/>
              </w:rPr>
              <w:t xml:space="preserve">Grammars – </w:t>
            </w:r>
            <w:r>
              <w:rPr>
                <w:rFonts w:ascii="Arial" w:eastAsia="Arial" w:hAnsi="Arial" w:cs="Arial"/>
                <w:sz w:val="16"/>
                <w:szCs w:val="16"/>
              </w:rPr>
              <w:t>rep</w:t>
            </w:r>
          </w:p>
          <w:p w14:paraId="6DCABF57" w14:textId="3607C79D" w:rsidR="00841F58" w:rsidRPr="00C16949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571EFA4" w14:textId="227AA37D" w:rsidR="00841F58" w:rsidRPr="00C16949" w:rsidRDefault="00F34D7B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</w:tbl>
    <w:p w14:paraId="10428A0B" w14:textId="77777777" w:rsidR="00841F58" w:rsidRDefault="00841F58" w:rsidP="006125FE">
      <w:pPr>
        <w:spacing w:after="0" w:line="240" w:lineRule="auto"/>
      </w:pPr>
    </w:p>
    <w:p w14:paraId="0D852162" w14:textId="77777777" w:rsidR="00E61D0F" w:rsidRDefault="00E61D0F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13" w:name="_Toc529451522"/>
      <w:r>
        <w:br w:type="page"/>
      </w:r>
    </w:p>
    <w:p w14:paraId="63B68E80" w14:textId="07D83C12" w:rsidR="00841F58" w:rsidRPr="008F4D03" w:rsidRDefault="00841F58" w:rsidP="00841F58">
      <w:pPr>
        <w:pStyle w:val="Heading2"/>
      </w:pPr>
      <w:bookmarkStart w:id="14" w:name="_Toc34307545"/>
      <w:r w:rsidRPr="00601C11">
        <w:lastRenderedPageBreak/>
        <w:t>Global Confirms</w:t>
      </w:r>
      <w:r>
        <w:t xml:space="preserve"> (the “If necessary” prompt)</w:t>
      </w:r>
      <w:bookmarkEnd w:id="13"/>
      <w:bookmarkEnd w:id="14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2070"/>
        <w:gridCol w:w="2070"/>
      </w:tblGrid>
      <w:tr w:rsidR="00841F58" w:rsidRPr="005A14F6" w14:paraId="3F67E41B" w14:textId="77777777" w:rsidTr="00846181">
        <w:tc>
          <w:tcPr>
            <w:tcW w:w="9450" w:type="dxa"/>
            <w:gridSpan w:val="5"/>
            <w:shd w:val="clear" w:color="auto" w:fill="DDDDDD"/>
          </w:tcPr>
          <w:p w14:paraId="6D85C1C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Dialog</w:t>
            </w: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Module</w:t>
            </w:r>
          </w:p>
        </w:tc>
      </w:tr>
      <w:tr w:rsidR="00841F58" w:rsidRPr="005A14F6" w14:paraId="0B355B15" w14:textId="77777777" w:rsidTr="00846181">
        <w:tc>
          <w:tcPr>
            <w:tcW w:w="9450" w:type="dxa"/>
            <w:gridSpan w:val="5"/>
            <w:shd w:val="clear" w:color="auto" w:fill="auto"/>
          </w:tcPr>
          <w:p w14:paraId="0FA6C08B" w14:textId="65B9A885" w:rsidR="00841F58" w:rsidRPr="005A14F6" w:rsidRDefault="00841F58" w:rsidP="00F42E6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is is the logic for the Global Confirmation.  This is a simple yes/no confirmation state that is used by any of the Dialog Modules that have “If necessary” Confirmation Prompts.  The “If necessary” is determined by the Medium Confidence range.  For example, if a Dialog Module has a Medium Confidence range configured and the caller’s utterance falls within that range, we will ask a follow-up confirmatio</w:t>
            </w:r>
            <w:r w:rsidR="00F42E6C">
              <w:rPr>
                <w:rFonts w:ascii="Arial" w:eastAsia="Arial" w:hAnsi="Arial" w:cs="Arial"/>
                <w:sz w:val="16"/>
                <w:szCs w:val="16"/>
              </w:rPr>
              <w:t xml:space="preserve">n prompt that accepts a yes/no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swer.  </w:t>
            </w:r>
          </w:p>
        </w:tc>
      </w:tr>
      <w:tr w:rsidR="00841F58" w:rsidRPr="005A14F6" w14:paraId="60B75E7F" w14:textId="77777777" w:rsidTr="00846181">
        <w:tc>
          <w:tcPr>
            <w:tcW w:w="9450" w:type="dxa"/>
            <w:gridSpan w:val="5"/>
            <w:shd w:val="clear" w:color="auto" w:fill="DDDDDD"/>
          </w:tcPr>
          <w:p w14:paraId="18F3EC2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5A14F6" w14:paraId="66F9A6F2" w14:textId="77777777" w:rsidTr="00846181">
        <w:tc>
          <w:tcPr>
            <w:tcW w:w="1620" w:type="dxa"/>
            <w:shd w:val="clear" w:color="auto" w:fill="D9E2F3"/>
          </w:tcPr>
          <w:p w14:paraId="75B10F2A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49FC714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0A517D2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2070" w:type="dxa"/>
            <w:shd w:val="clear" w:color="auto" w:fill="D9E2F3"/>
          </w:tcPr>
          <w:p w14:paraId="788F86B0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  <w:tc>
          <w:tcPr>
            <w:tcW w:w="2070" w:type="dxa"/>
            <w:shd w:val="clear" w:color="auto" w:fill="D9E2F3"/>
          </w:tcPr>
          <w:p w14:paraId="352EFF01" w14:textId="77777777" w:rsidR="00841F58" w:rsidRPr="00C1080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6F6A52" w:rsidRPr="00EA6DFA" w14:paraId="34B4AC3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68D19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PT-1</w:t>
            </w:r>
          </w:p>
          <w:p w14:paraId="4EDFC33C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B5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29FEB" w14:textId="6586B0EF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thatwas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CCB7" w14:textId="4846E509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</w:rPr>
              <w:t>That was</w:t>
            </w:r>
            <w:r w:rsidRPr="007B1D5D">
              <w:rPr>
                <w:rFonts w:ascii="Arial" w:eastAsia="Arial" w:hAnsi="Arial" w:cs="Arial"/>
                <w:color w:val="0070C0"/>
                <w:sz w:val="16"/>
              </w:rPr>
              <w:t xml:space="preserve"> ...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7A39" w14:textId="77777777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6F6A52" w:rsidRPr="00EA6DFA" w14:paraId="214E9DD1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5501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FD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884A" w14:textId="2F1482F5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^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65B0B" w14:textId="467B9B10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lt;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Response</w:t>
            </w: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gt;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F9EDE" w14:textId="6DC52E06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6F6A52" w:rsidRPr="00EA6DFA" w14:paraId="6F54F6DC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7F90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AED3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A3B4" w14:textId="7CE7D942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_isthatright</w:t>
            </w:r>
            <w:r w:rsidR="005412A5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FC11" w14:textId="509ACF5C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…is that right?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0038C" w14:textId="77777777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9B0F1E" w:rsidRPr="00EA6DFA" w14:paraId="18D09F6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A9A6" w14:textId="7270F36B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12895" w14:textId="595FC832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ECFD2" w14:textId="069CA951" w:rsidR="009B0F1E" w:rsidRPr="009B0F1E" w:rsidRDefault="005412A5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7027" w14:textId="0C66605D" w:rsidR="009B0F1E" w:rsidRPr="009B0F1E" w:rsidRDefault="009B0F1E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B0F1E">
              <w:rPr>
                <w:rFonts w:ascii="Arial" w:eastAsia="Arial" w:hAnsi="Arial" w:cs="Arial"/>
                <w:color w:val="0070C0"/>
                <w:sz w:val="16"/>
              </w:rPr>
              <w:t>Sorry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38DF" w14:textId="5C7E42A9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PROMPT-2</w:t>
            </w:r>
          </w:p>
        </w:tc>
      </w:tr>
      <w:tr w:rsidR="009B0F1E" w:rsidRPr="00EA6DFA" w14:paraId="487959A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FECA" w14:textId="59DCE401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948AD" w14:textId="0A23EF1B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5DEA7" w14:textId="7B3EB9AE" w:rsidR="009B0F1E" w:rsidRPr="009B0F1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B8349" w14:textId="03650A1E" w:rsidR="009B0F1E" w:rsidRPr="009B0F1E" w:rsidRDefault="009B0F1E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6076" w14:textId="5641D2E0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Response = “BAD”</w:t>
            </w:r>
          </w:p>
        </w:tc>
      </w:tr>
      <w:tr w:rsidR="009B0F1E" w:rsidRPr="005A14F6" w14:paraId="7260C5B0" w14:textId="77777777" w:rsidTr="00846181">
        <w:tc>
          <w:tcPr>
            <w:tcW w:w="9450" w:type="dxa"/>
            <w:gridSpan w:val="5"/>
            <w:shd w:val="clear" w:color="auto" w:fill="DDDDDD"/>
          </w:tcPr>
          <w:p w14:paraId="0592F8D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</w:t>
            </w:r>
          </w:p>
        </w:tc>
      </w:tr>
      <w:tr w:rsidR="009B0F1E" w:rsidRPr="005A14F6" w14:paraId="22EC8126" w14:textId="77777777" w:rsidTr="00846181">
        <w:tc>
          <w:tcPr>
            <w:tcW w:w="1620" w:type="dxa"/>
            <w:shd w:val="clear" w:color="auto" w:fill="D9E2F3"/>
          </w:tcPr>
          <w:p w14:paraId="058CE7A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99EB42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872EE07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C22478D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A1FD13A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1AA7238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9B0F1E" w:rsidRPr="005A14F6" w14:paraId="61E07AD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3481F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>
              <w:rPr>
                <w:rFonts w:ascii="Arial" w:eastAsia="Arial" w:hAnsi="Arial" w:cs="Arial"/>
                <w:sz w:val="16"/>
                <w:szCs w:val="16"/>
              </w:rPr>
              <w:t>yes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  <w:p w14:paraId="049F02E1" w14:textId="77777777" w:rsidR="009B0F1E" w:rsidRPr="005A14F6" w:rsidRDefault="009B0F1E" w:rsidP="009B0F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es, yep, correc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36E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E221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BFE42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DD88" w14:textId="77777777" w:rsidR="009B0F1E" w:rsidRDefault="009B0F1E" w:rsidP="009B0F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790B">
              <w:rPr>
                <w:rFonts w:ascii="Arial" w:hAnsi="Arial" w:cs="Arial"/>
                <w:b/>
                <w:sz w:val="16"/>
                <w:szCs w:val="16"/>
              </w:rPr>
              <w:t xml:space="preserve">Response = </w:t>
            </w:r>
            <w:proofErr w:type="spellStart"/>
            <w:r w:rsidRPr="00F0790B">
              <w:rPr>
                <w:rFonts w:ascii="Arial" w:hAnsi="Arial" w:cs="Arial"/>
                <w:b/>
                <w:sz w:val="16"/>
                <w:szCs w:val="16"/>
              </w:rPr>
              <w:t>DM.Response</w:t>
            </w:r>
            <w:proofErr w:type="spellEnd"/>
          </w:p>
          <w:p w14:paraId="2DB05CAF" w14:textId="47B09D70" w:rsidR="009B0F1E" w:rsidRPr="00A4760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60E">
              <w:rPr>
                <w:rFonts w:ascii="Arial" w:hAnsi="Arial" w:cs="Arial"/>
                <w:sz w:val="16"/>
                <w:szCs w:val="16"/>
              </w:rPr>
              <w:t>(i.e. “</w:t>
            </w:r>
            <w:r>
              <w:rPr>
                <w:rFonts w:ascii="Arial" w:hAnsi="Arial" w:cs="Arial"/>
                <w:sz w:val="16"/>
                <w:szCs w:val="16"/>
              </w:rPr>
              <w:t>19431022”</w:t>
            </w:r>
            <w:r w:rsidRPr="00A476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0F1E" w:rsidRPr="005A14F6" w14:paraId="3B73947F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7F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  <w:p w14:paraId="56496C4D" w14:textId="77777777" w:rsidR="009B0F1E" w:rsidRPr="002543E4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, nope, wro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CA8BA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1D0D9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5D02C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22CA" w14:textId="77777777" w:rsidR="009B0F1E" w:rsidRPr="00A4760E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ncrement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BadCount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</w:tr>
      <w:tr w:rsidR="009B0F1E" w:rsidRPr="005A14F6" w14:paraId="1EA63FB4" w14:textId="77777777" w:rsidTr="00846181">
        <w:tc>
          <w:tcPr>
            <w:tcW w:w="9450" w:type="dxa"/>
            <w:gridSpan w:val="5"/>
            <w:shd w:val="clear" w:color="auto" w:fill="DDDDDD"/>
          </w:tcPr>
          <w:p w14:paraId="5C14A26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5A14F6" w14:paraId="2AFEBFC0" w14:textId="77777777" w:rsidTr="00846181">
        <w:tc>
          <w:tcPr>
            <w:tcW w:w="9450" w:type="dxa"/>
            <w:gridSpan w:val="5"/>
            <w:shd w:val="clear" w:color="auto" w:fill="auto"/>
          </w:tcPr>
          <w:p w14:paraId="6AE69569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obal Commands are DISABLED during Confirmation Prompts.</w:t>
            </w:r>
          </w:p>
        </w:tc>
      </w:tr>
      <w:tr w:rsidR="009B0F1E" w:rsidRPr="005A14F6" w14:paraId="7D1CA9F0" w14:textId="77777777" w:rsidTr="00846181">
        <w:tc>
          <w:tcPr>
            <w:tcW w:w="9450" w:type="dxa"/>
            <w:gridSpan w:val="5"/>
            <w:shd w:val="clear" w:color="auto" w:fill="DDDDDD"/>
          </w:tcPr>
          <w:p w14:paraId="0A0F0417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B0F1E" w:rsidRPr="005A14F6" w14:paraId="2B93E03A" w14:textId="77777777" w:rsidTr="00846181">
        <w:tc>
          <w:tcPr>
            <w:tcW w:w="3510" w:type="dxa"/>
            <w:gridSpan w:val="2"/>
            <w:shd w:val="clear" w:color="auto" w:fill="D9E2F3"/>
          </w:tcPr>
          <w:p w14:paraId="4FB0563F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3"/>
            <w:shd w:val="clear" w:color="auto" w:fill="D9E2F3"/>
          </w:tcPr>
          <w:p w14:paraId="3AE984A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B0F1E" w:rsidRPr="005A14F6" w14:paraId="4AD20440" w14:textId="77777777" w:rsidTr="00846181">
        <w:tc>
          <w:tcPr>
            <w:tcW w:w="3510" w:type="dxa"/>
            <w:gridSpan w:val="2"/>
            <w:shd w:val="clear" w:color="auto" w:fill="auto"/>
          </w:tcPr>
          <w:p w14:paraId="630DE2D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26C34C49" w14:textId="59E73705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lobalConfirmation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2D5256A0" w14:textId="2FCB65AA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0F1E" w:rsidRPr="00EA6DFA" w14:paraId="607B2590" w14:textId="77777777" w:rsidTr="00846181"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FA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1FB50D2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3877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F5CFAB9" w14:textId="77777777" w:rsidR="00841F58" w:rsidRDefault="00841F58" w:rsidP="00841F58">
      <w:pPr>
        <w:spacing w:after="0" w:line="240" w:lineRule="auto"/>
      </w:pPr>
    </w:p>
    <w:p w14:paraId="5D0B7D3F" w14:textId="77777777" w:rsidR="00841F58" w:rsidRDefault="00841F58" w:rsidP="00841F5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CD0C569" w14:textId="77777777" w:rsidR="00841F58" w:rsidRPr="008F4D03" w:rsidRDefault="00841F58" w:rsidP="00841F58">
      <w:pPr>
        <w:pStyle w:val="Heading2"/>
      </w:pPr>
      <w:bookmarkStart w:id="15" w:name="_Toc529451523"/>
      <w:bookmarkStart w:id="16" w:name="_Toc34307546"/>
      <w:r w:rsidRPr="008F4D03">
        <w:lastRenderedPageBreak/>
        <w:t xml:space="preserve">Global </w:t>
      </w:r>
      <w:r>
        <w:t>Config Parameters</w:t>
      </w:r>
      <w:bookmarkEnd w:id="15"/>
      <w:bookmarkEnd w:id="16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3510"/>
        <w:gridCol w:w="5940"/>
      </w:tblGrid>
      <w:tr w:rsidR="00841F58" w:rsidRPr="00EA6DFA" w14:paraId="6D119A1B" w14:textId="77777777" w:rsidTr="00846181">
        <w:tc>
          <w:tcPr>
            <w:tcW w:w="9450" w:type="dxa"/>
            <w:gridSpan w:val="2"/>
            <w:shd w:val="clear" w:color="auto" w:fill="DDDDDD"/>
          </w:tcPr>
          <w:p w14:paraId="103219B9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6F409E1E" w14:textId="77777777" w:rsidTr="00846181">
        <w:tc>
          <w:tcPr>
            <w:tcW w:w="3510" w:type="dxa"/>
            <w:shd w:val="clear" w:color="auto" w:fill="D9E2F3"/>
          </w:tcPr>
          <w:p w14:paraId="5751FE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shd w:val="clear" w:color="auto" w:fill="D9E2F3"/>
          </w:tcPr>
          <w:p w14:paraId="7F8D6AA1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EA6DFA" w14:paraId="78CE4856" w14:textId="77777777" w:rsidTr="00846181">
        <w:tc>
          <w:tcPr>
            <w:tcW w:w="3510" w:type="dxa"/>
            <w:shd w:val="clear" w:color="auto" w:fill="auto"/>
          </w:tcPr>
          <w:p w14:paraId="1CFEDA0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tial_timeout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77FE7B54" w14:textId="75C8F9FF" w:rsidR="00841F58" w:rsidRPr="00EA6DFA" w:rsidRDefault="00CE60E6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</w:tbl>
    <w:p w14:paraId="3EBEDFCD" w14:textId="6AB25694" w:rsidR="007A57A9" w:rsidRPr="00907B70" w:rsidRDefault="006125FE" w:rsidP="006125FE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907B70">
        <w:t xml:space="preserve"> </w:t>
      </w:r>
      <w:r w:rsidR="007A57A9" w:rsidRPr="00907B70">
        <w:br w:type="page"/>
      </w:r>
    </w:p>
    <w:p w14:paraId="3B9C8F18" w14:textId="147114EE" w:rsidR="007A57A9" w:rsidRPr="00907B70" w:rsidRDefault="00E56959" w:rsidP="007A57A9">
      <w:pPr>
        <w:pStyle w:val="Heading1"/>
      </w:pPr>
      <w:bookmarkStart w:id="17" w:name="_Toc34307547"/>
      <w:r>
        <w:lastRenderedPageBreak/>
        <w:t>Dialog Modules</w:t>
      </w:r>
      <w:bookmarkEnd w:id="17"/>
    </w:p>
    <w:p w14:paraId="57C603B3" w14:textId="2FB81652" w:rsidR="009C4A6A" w:rsidRDefault="00730886" w:rsidP="009C4A6A">
      <w:pPr>
        <w:pStyle w:val="Heading2"/>
      </w:pPr>
      <w:bookmarkStart w:id="18" w:name="_1010_MainMenu"/>
      <w:bookmarkStart w:id="19" w:name="_1010_MainMenu_1"/>
      <w:bookmarkStart w:id="20" w:name="_2020_GetCallbackNbr"/>
      <w:bookmarkStart w:id="21" w:name="_2030_AskEmpID"/>
      <w:bookmarkStart w:id="22" w:name="_Toc34307548"/>
      <w:bookmarkEnd w:id="11"/>
      <w:bookmarkEnd w:id="12"/>
      <w:bookmarkEnd w:id="18"/>
      <w:bookmarkEnd w:id="19"/>
      <w:bookmarkEnd w:id="20"/>
      <w:bookmarkEnd w:id="21"/>
      <w:r>
        <w:t>0</w:t>
      </w:r>
      <w:r w:rsidR="00BC4EE5">
        <w:t>1</w:t>
      </w:r>
      <w:r w:rsidR="00B941CD">
        <w:t>1</w:t>
      </w:r>
      <w:r>
        <w:t>0</w:t>
      </w:r>
      <w:r w:rsidR="009C4A6A" w:rsidRPr="006E744D">
        <w:t>_</w:t>
      </w:r>
      <w:r w:rsidR="00B941CD">
        <w:t>MainMenu</w:t>
      </w:r>
      <w:bookmarkEnd w:id="2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C811AC" w:rsidRPr="009C7D98" w14:paraId="1A37053D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83DC9" w14:textId="77777777" w:rsidR="00C811AC" w:rsidRPr="00C811AC" w:rsidRDefault="00C811AC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C811AC" w:rsidRPr="009C7D98" w14:paraId="5B846858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B72BB33" w14:textId="5C99E8B0" w:rsidR="00C811AC" w:rsidRPr="009C7D98" w:rsidRDefault="00CD73D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a call reason</w:t>
            </w:r>
          </w:p>
        </w:tc>
      </w:tr>
      <w:tr w:rsidR="00C811AC" w:rsidRPr="009C7D98" w14:paraId="1B75185A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291771" w14:textId="77777777" w:rsidR="00C811AC" w:rsidRPr="00C811AC" w:rsidRDefault="00C811AC" w:rsidP="00C811AC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811AC" w:rsidRPr="009C7D98" w14:paraId="78E3C96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634076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50D5BB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C84CFE7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E28A8E1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11AC" w:rsidRPr="009C7D98" w14:paraId="2D77448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5D52C45" w14:textId="76F32A2A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2E10069E" w14:textId="3E9EC265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DAB40A" w14:textId="3F539136" w:rsidR="00C811AC" w:rsidRPr="003965C1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.wav</w:t>
            </w:r>
          </w:p>
        </w:tc>
        <w:tc>
          <w:tcPr>
            <w:tcW w:w="4140" w:type="dxa"/>
          </w:tcPr>
          <w:p w14:paraId="5C39B8E6" w14:textId="25857D05" w:rsidR="00C811AC" w:rsidRPr="009C7D98" w:rsidRDefault="00056B5B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>Which</w:t>
            </w:r>
            <w:r w:rsidR="00996549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would you like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 xml:space="preserve">? You can say... reservations, payments and statements, title &amp; ownership changes, or </w:t>
            </w:r>
            <w:r w:rsidR="00301E28">
              <w:rPr>
                <w:rFonts w:ascii="Tahoma" w:hAnsi="Tahoma" w:cs="Tahoma"/>
                <w:color w:val="0070C0"/>
                <w:sz w:val="16"/>
                <w:szCs w:val="16"/>
              </w:rPr>
              <w:t>more options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</w:p>
        </w:tc>
      </w:tr>
      <w:tr w:rsidR="00C811AC" w:rsidRPr="009C7D98" w14:paraId="5E2743DA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8C6A8C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6D548BB" w14:textId="6B947A20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F540FA4" w14:textId="248AFE60" w:rsidR="00C811AC" w:rsidRPr="003965C1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Retry.wav</w:t>
            </w:r>
          </w:p>
        </w:tc>
        <w:tc>
          <w:tcPr>
            <w:tcW w:w="4140" w:type="dxa"/>
          </w:tcPr>
          <w:p w14:paraId="76E8DB05" w14:textId="497EDC74" w:rsidR="00C811AC" w:rsidRPr="009C7D98" w:rsidRDefault="00A91B5F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For 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reservations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,</w:t>
            </w:r>
            <w:r w:rsidR="0061156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press 1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, payments and statements</w:t>
            </w:r>
            <w:r w:rsidR="00E46C6D">
              <w:rPr>
                <w:rFonts w:ascii="Tahoma" w:hAnsi="Tahoma" w:cs="Tahoma"/>
                <w:color w:val="0070C0"/>
                <w:sz w:val="16"/>
                <w:szCs w:val="16"/>
              </w:rPr>
              <w:t xml:space="preserve"> 2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, title &amp; ownership changes</w:t>
            </w:r>
            <w:r w:rsidR="00E46C6D">
              <w:rPr>
                <w:rFonts w:ascii="Tahoma" w:hAnsi="Tahoma" w:cs="Tahoma"/>
                <w:color w:val="0070C0"/>
                <w:sz w:val="16"/>
                <w:szCs w:val="16"/>
              </w:rPr>
              <w:t xml:space="preserve"> 3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 xml:space="preserve">, or </w:t>
            </w:r>
            <w:r w:rsidR="00301E28">
              <w:rPr>
                <w:rFonts w:ascii="Tahoma" w:hAnsi="Tahoma" w:cs="Tahoma"/>
                <w:color w:val="0070C0"/>
                <w:sz w:val="16"/>
                <w:szCs w:val="16"/>
              </w:rPr>
              <w:t>more options</w:t>
            </w:r>
            <w:r w:rsidR="00E46C6D">
              <w:rPr>
                <w:rFonts w:ascii="Tahoma" w:hAnsi="Tahoma" w:cs="Tahoma"/>
                <w:color w:val="0070C0"/>
                <w:sz w:val="16"/>
                <w:szCs w:val="16"/>
              </w:rPr>
              <w:t xml:space="preserve"> 4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  <w:r w:rsidR="00AC360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r w:rsidR="00C03142">
              <w:rPr>
                <w:rFonts w:ascii="Tahoma" w:hAnsi="Tahoma" w:cs="Tahoma"/>
                <w:color w:val="0070C0"/>
                <w:sz w:val="16"/>
                <w:szCs w:val="16"/>
              </w:rPr>
              <w:t xml:space="preserve">&lt;pause&gt; </w:t>
            </w:r>
            <w:r w:rsidR="00AC3600">
              <w:rPr>
                <w:rFonts w:ascii="Tahoma" w:hAnsi="Tahoma" w:cs="Tahoma"/>
                <w:color w:val="0070C0"/>
                <w:sz w:val="16"/>
                <w:szCs w:val="16"/>
              </w:rPr>
              <w:t>To speak</w:t>
            </w:r>
            <w:r w:rsidR="006C03D5">
              <w:rPr>
                <w:rFonts w:ascii="Tahoma" w:hAnsi="Tahoma" w:cs="Tahoma"/>
                <w:color w:val="0070C0"/>
                <w:sz w:val="16"/>
                <w:szCs w:val="16"/>
              </w:rPr>
              <w:t xml:space="preserve"> to a</w:t>
            </w:r>
            <w:r w:rsidR="00AC360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representative, press 0.</w:t>
            </w:r>
          </w:p>
        </w:tc>
      </w:tr>
      <w:tr w:rsidR="00C811AC" w:rsidRPr="005A14F6" w14:paraId="3F913DE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2F7E88" w14:textId="72ACBD56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="00C811AC"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A160E95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3A488A" w14:textId="63AC1E00" w:rsidR="00C811AC" w:rsidRPr="005A14F6" w:rsidRDefault="00F82436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5FDAAE1" w14:textId="0FDA31B2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="00C811AC"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11AC" w:rsidRPr="005A14F6" w14:paraId="176D7D10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016BD0" w14:textId="35B4AC53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B91E5AD" w14:textId="16A4EC39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4F2E4" w14:textId="5D07DA96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F86F4E3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C811AC" w:rsidRPr="009C7D98" w14:paraId="31907367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23DA284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11AC" w:rsidRPr="009C7D98" w14:paraId="250EE4F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DA7FAE8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514A83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9A427DB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999D31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446CCD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F2FB5" w:rsidRPr="009C7D98" w14:paraId="507DB07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1D89B" w14:textId="5BCF2E52" w:rsidR="00DF2FB5" w:rsidRPr="009C7D98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reservations</w:t>
            </w:r>
            <w:r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718684AA" w14:textId="509A26DE" w:rsidR="00DF2FB5" w:rsidRPr="0060771D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Reservation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C6066" w14:textId="3C2901C0" w:rsidR="00DF2FB5" w:rsidRPr="009C7D98" w:rsidRDefault="00DF2FB5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AFF99" w14:textId="4D4AF306" w:rsidR="00DF2FB5" w:rsidRPr="009C7D98" w:rsidRDefault="00EF0FD1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a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Reservations</w:t>
            </w:r>
            <w:r w:rsidR="00DF2FB5"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628D" w14:textId="7D089D85" w:rsidR="00DF2FB5" w:rsidRPr="007B1D5D" w:rsidRDefault="00DF2FB5" w:rsidP="00DF2FB5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Reservations.</w:t>
            </w:r>
          </w:p>
        </w:tc>
      </w:tr>
      <w:tr w:rsidR="00DF2FB5" w:rsidRPr="009C7D98" w14:paraId="175DCFB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2F620" w14:textId="26BD40A5" w:rsidR="00DF2FB5" w:rsidRPr="009C7D98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payments</w:t>
            </w:r>
            <w:r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76B63491" w14:textId="77777777" w:rsidR="00DF2FB5" w:rsidRPr="0060771D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Payment(s)</w:t>
            </w:r>
          </w:p>
          <w:p w14:paraId="5C3BF1AD" w14:textId="77777777" w:rsidR="00DF2FB5" w:rsidRPr="0060771D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Statement(s)</w:t>
            </w:r>
          </w:p>
          <w:p w14:paraId="7DB3D639" w14:textId="611420D2" w:rsidR="00DF2FB5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E3952" w14:textId="02D5898D" w:rsidR="00DF2FB5" w:rsidRDefault="00DF2FB5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FF4B" w14:textId="42EDEA97" w:rsidR="00DF2FB5" w:rsidRPr="009C7D98" w:rsidRDefault="00EF0FD1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b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Payments</w:t>
            </w:r>
            <w:r w:rsidR="00DF2FB5"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A780" w14:textId="6E3186AD" w:rsidR="00DF2FB5" w:rsidRPr="007B1D5D" w:rsidRDefault="00DF2FB5" w:rsidP="00DF2FB5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ayments and statements.</w:t>
            </w:r>
          </w:p>
        </w:tc>
      </w:tr>
      <w:tr w:rsidR="00EF0FD1" w:rsidRPr="009C7D98" w14:paraId="1B1396B3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4B9F2" w14:textId="77777777" w:rsidR="00EF0FD1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title&gt;</w:t>
            </w:r>
          </w:p>
          <w:p w14:paraId="2D5DEEC9" w14:textId="77777777" w:rsidR="00EF0FD1" w:rsidRPr="0060771D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Title</w:t>
            </w:r>
          </w:p>
          <w:p w14:paraId="75BE3F0E" w14:textId="413C65EF" w:rsidR="00EF0FD1" w:rsidRPr="0060771D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Ownership change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5E01E" w14:textId="550AA16A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A542" w14:textId="03ED0176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c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Title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79DF4" w14:textId="2CF5EBFB" w:rsidR="00EF0FD1" w:rsidRPr="007B1D5D" w:rsidRDefault="00EF0FD1" w:rsidP="00EF0FD1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Title and ownership changes.</w:t>
            </w:r>
          </w:p>
        </w:tc>
      </w:tr>
      <w:tr w:rsidR="00EF0FD1" w:rsidRPr="009C7D98" w14:paraId="258FFD0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43732" w14:textId="77777777" w:rsidR="00EF0FD1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hws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3759CCE" w14:textId="1334D57F" w:rsidR="00EF0FD1" w:rsidRPr="0060771D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re op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D5996" w14:textId="13DF4C62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2A5A8" w14:textId="2183BB55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d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MoreOptions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A19E4" w14:textId="3B3B1164" w:rsidR="00EF0FD1" w:rsidRPr="007B1D5D" w:rsidRDefault="00EF0FD1" w:rsidP="00EF0FD1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More options.</w:t>
            </w:r>
          </w:p>
        </w:tc>
      </w:tr>
      <w:tr w:rsidR="00EF0FD1" w:rsidRPr="009C7D98" w14:paraId="6E77966B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F3A6669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0FD1" w:rsidRPr="009C7D98" w14:paraId="1A627AC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3107B99" w14:textId="57D7E2CC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0FD1" w:rsidRPr="009C7D98" w14:paraId="3119415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F0C9768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0FD1" w:rsidRPr="009C7D98" w14:paraId="6A0E0F8F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0EC1779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C4D3C45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0FD1" w:rsidRPr="009C7D98" w14:paraId="19F29AF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877E1C0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A1C65CE" w14:textId="3CE3C2B0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1DB1D9E7" w14:textId="72D60D23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 _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5E7A6E9E" w14:textId="10248E0B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F0FD1" w:rsidRPr="00EA6DFA" w14:paraId="253E15FE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08B7E" w14:textId="77777777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64215C" w14:textId="77777777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0B649" w14:textId="6159A0BC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27833CC9" w14:textId="20096932" w:rsidR="006F1D42" w:rsidRDefault="006F1D42" w:rsidP="006F1D42">
      <w:r>
        <w:br/>
      </w:r>
    </w:p>
    <w:p w14:paraId="78DFEA2B" w14:textId="56A3EC54" w:rsidR="006F1D42" w:rsidRDefault="006F1D42" w:rsidP="006F1D42"/>
    <w:p w14:paraId="69AE3B57" w14:textId="5FDAD9EE" w:rsidR="00587855" w:rsidRDefault="00587855" w:rsidP="006F1D42"/>
    <w:p w14:paraId="69E763CA" w14:textId="77777777" w:rsidR="00587855" w:rsidRDefault="00587855" w:rsidP="006F1D42"/>
    <w:p w14:paraId="75137346" w14:textId="2B076B16" w:rsidR="00FC5F09" w:rsidRDefault="00AD1F20" w:rsidP="00FC5F09">
      <w:pPr>
        <w:pStyle w:val="Heading2"/>
      </w:pPr>
      <w:bookmarkStart w:id="23" w:name="_Toc34307549"/>
      <w:r>
        <w:lastRenderedPageBreak/>
        <w:t>0</w:t>
      </w:r>
      <w:r w:rsidR="007A18FC">
        <w:t>120</w:t>
      </w:r>
      <w:r>
        <w:t>_</w:t>
      </w:r>
      <w:r w:rsidR="00587855">
        <w:t>MoreOptions</w:t>
      </w:r>
      <w:bookmarkEnd w:id="2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C5F09" w:rsidRPr="009C7D98" w14:paraId="010F3324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3A2E4F" w14:textId="77777777" w:rsidR="00FC5F09" w:rsidRPr="00C811AC" w:rsidRDefault="00FC5F09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C5F09" w:rsidRPr="009C7D98" w14:paraId="3BE63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F29A686" w14:textId="4AB3832E" w:rsidR="00FC5F09" w:rsidRPr="00CC54B2" w:rsidRDefault="00CC54B2" w:rsidP="00AD1F20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CC54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k for a menu choice</w:t>
            </w:r>
          </w:p>
        </w:tc>
      </w:tr>
      <w:tr w:rsidR="00FC5F09" w:rsidRPr="009C7D98" w14:paraId="751F3871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D52CAA" w14:textId="77777777" w:rsidR="00FC5F09" w:rsidRPr="00C811AC" w:rsidRDefault="00FC5F09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C5F09" w:rsidRPr="009C7D98" w14:paraId="5CA88FC3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9C53A37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E5730D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1FA62C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AD4E7A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C5F09" w:rsidRPr="009C7D98" w14:paraId="0843A27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A005D4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1B0C75A0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8094C46" w14:textId="50DD7DC0" w:rsidR="00FC5F09" w:rsidRPr="003965C1" w:rsidRDefault="00123383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</w:t>
            </w:r>
            <w:r w:rsidR="00386840">
              <w:rPr>
                <w:rFonts w:ascii="Arial" w:hAnsi="Arial" w:cs="Arial"/>
                <w:sz w:val="16"/>
                <w:szCs w:val="16"/>
              </w:rPr>
              <w:t>HWSEMenu</w:t>
            </w:r>
            <w:r w:rsidR="00FC5F09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7BFE868" w14:textId="785AF75C" w:rsidR="00FC5F09" w:rsidRPr="009C7D98" w:rsidRDefault="00256BF7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256BF7">
              <w:rPr>
                <w:rFonts w:ascii="Tahoma" w:hAnsi="Tahoma" w:cs="Tahoma"/>
                <w:color w:val="0070C0"/>
                <w:sz w:val="16"/>
                <w:szCs w:val="16"/>
              </w:rPr>
              <w:t>You can say... Wyndham rewards, points conversion, personal interval choice, or speak to a representative.</w:t>
            </w:r>
          </w:p>
        </w:tc>
      </w:tr>
      <w:tr w:rsidR="00AD1F20" w:rsidRPr="009C7D98" w14:paraId="2B57C3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5BD84E8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768B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0F0B087" w14:textId="0185433A" w:rsidR="00AD1F20" w:rsidRPr="003965C1" w:rsidRDefault="00123383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</w:t>
            </w:r>
            <w:r w:rsidR="00386840">
              <w:rPr>
                <w:rFonts w:ascii="Arial" w:hAnsi="Arial" w:cs="Arial"/>
                <w:sz w:val="16"/>
                <w:szCs w:val="16"/>
              </w:rPr>
              <w:t>HWSEMenuRetry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CB0F299" w14:textId="06738F8E" w:rsidR="00AD1F20" w:rsidRPr="009C7D98" w:rsidRDefault="00256BF7" w:rsidP="00AD1F2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>For Wyndham rewards, press 1. Points conversion, 2</w:t>
            </w:r>
            <w:r w:rsidR="00406495">
              <w:rPr>
                <w:rFonts w:ascii="Tahoma" w:hAnsi="Tahoma" w:cs="Tahoma"/>
                <w:color w:val="0070C0"/>
                <w:sz w:val="16"/>
                <w:szCs w:val="16"/>
              </w:rPr>
              <w:t xml:space="preserve">. Questions about your personal interval choice, </w:t>
            </w:r>
            <w:r w:rsidR="00CA7F15">
              <w:rPr>
                <w:rFonts w:ascii="Tahoma" w:hAnsi="Tahoma" w:cs="Tahoma"/>
                <w:color w:val="0070C0"/>
                <w:sz w:val="16"/>
                <w:szCs w:val="16"/>
              </w:rPr>
              <w:t>3</w:t>
            </w:r>
            <w:r w:rsidR="00406495">
              <w:rPr>
                <w:rFonts w:ascii="Tahoma" w:hAnsi="Tahoma" w:cs="Tahoma"/>
                <w:color w:val="0070C0"/>
                <w:sz w:val="16"/>
                <w:szCs w:val="16"/>
              </w:rPr>
              <w:t>. To speak to a representative press 0.</w:t>
            </w:r>
          </w:p>
        </w:tc>
      </w:tr>
      <w:tr w:rsidR="005412A5" w:rsidRPr="005A14F6" w14:paraId="003BDD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A1F0AB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B9A9E4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5B6A837" w14:textId="70FFDF26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B60161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5ADF003A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3B7CCF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D3F3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2E778A" w14:textId="36F8547B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DACD7C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C5F09" w:rsidRPr="009C7D98" w14:paraId="326C419A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5D18871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C5F09" w:rsidRPr="009C7D98" w14:paraId="4DA470F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E1D6FA8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A518182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3E22D45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6EF9021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F78F038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414A5" w:rsidRPr="009C7D98" w14:paraId="56D2C08D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BB6F1" w14:textId="3F399478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rewards&gt;</w:t>
            </w:r>
          </w:p>
          <w:p w14:paraId="1F019C0F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8610BB" w14:textId="3E041F82" w:rsidR="003414A5" w:rsidRPr="00AD1F20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yndham reward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CB205" w14:textId="6C9C205D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64CB8" w14:textId="00F6DA24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a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Rewards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A260E" w14:textId="75023EDB" w:rsidR="003414A5" w:rsidRPr="007B1D5D" w:rsidRDefault="003414A5" w:rsidP="003414A5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Wyndham rewards.</w:t>
            </w:r>
          </w:p>
        </w:tc>
      </w:tr>
      <w:tr w:rsidR="003414A5" w:rsidRPr="009C7D98" w14:paraId="659612E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E7234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points&gt;</w:t>
            </w:r>
          </w:p>
          <w:p w14:paraId="4ABBAD3C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C2082B" w14:textId="636A2CB8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ints con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0181D" w14:textId="2FA364EE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D6BE" w14:textId="01504525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b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Points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0186E" w14:textId="6430F133" w:rsidR="003414A5" w:rsidRPr="007B1D5D" w:rsidRDefault="003414A5" w:rsidP="003414A5">
            <w:r w:rsidRPr="003414A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oints conversion.</w:t>
            </w:r>
          </w:p>
        </w:tc>
      </w:tr>
      <w:tr w:rsidR="003414A5" w:rsidRPr="009C7D98" w14:paraId="1658E28E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4294A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choice&gt;</w:t>
            </w:r>
          </w:p>
          <w:p w14:paraId="1A75FE81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EBC2036" w14:textId="1E6B8560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sonal interval choi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C8877" w14:textId="1E9E3E63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16B3" w14:textId="77D97B55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c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Interval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F7FDB" w14:textId="0E938C2A" w:rsidR="003414A5" w:rsidRPr="003414A5" w:rsidRDefault="003414A5" w:rsidP="003414A5">
            <w:pPr>
              <w:rPr>
                <w:color w:val="0070C0"/>
              </w:rPr>
            </w:pPr>
            <w:r w:rsidRPr="003414A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ersonal interval choice.</w:t>
            </w:r>
          </w:p>
        </w:tc>
      </w:tr>
      <w:tr w:rsidR="003414A5" w:rsidRPr="009C7D98" w14:paraId="73B3EB5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D5652D0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414A5" w:rsidRPr="009C7D98" w14:paraId="5B92B9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858A3DA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414A5" w:rsidRPr="009C7D98" w14:paraId="4D934950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6D17C1E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414A5" w:rsidRPr="009C7D98" w14:paraId="2D6E311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7067AB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145CA49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414A5" w:rsidRPr="009C7D98" w14:paraId="06348A0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775DAEF1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00D5C38" w14:textId="0EC29BDD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27322037" w14:textId="40F0B2D0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7B97B62B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14A5" w:rsidRPr="00EA6DFA" w14:paraId="0B3377F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10D6F" w14:textId="77777777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8D26B4" w14:textId="77777777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296E4" w14:textId="36B13A10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103FA7C2" w14:textId="77777777" w:rsidR="00292BBC" w:rsidRDefault="00292BBC">
      <w:pPr>
        <w:spacing w:after="0" w:line="240" w:lineRule="auto"/>
      </w:pPr>
    </w:p>
    <w:p w14:paraId="105800E9" w14:textId="0B5C906F" w:rsidR="00AD1F20" w:rsidRDefault="00AD1F20">
      <w:pPr>
        <w:spacing w:after="0" w:line="240" w:lineRule="auto"/>
      </w:pPr>
      <w:r>
        <w:br w:type="page"/>
      </w:r>
    </w:p>
    <w:p w14:paraId="02740F61" w14:textId="5B418107" w:rsidR="00AD1F20" w:rsidRDefault="00AD1F20" w:rsidP="00AD1F20">
      <w:pPr>
        <w:pStyle w:val="Heading2"/>
      </w:pPr>
      <w:bookmarkStart w:id="24" w:name="_Toc34307550"/>
      <w:r>
        <w:lastRenderedPageBreak/>
        <w:t>0</w:t>
      </w:r>
      <w:r w:rsidR="00877507">
        <w:t>200</w:t>
      </w:r>
      <w:r>
        <w:t>_Ask</w:t>
      </w:r>
      <w:r w:rsidR="00C55880">
        <w:t>Acct</w:t>
      </w:r>
      <w:r w:rsidR="00C53602">
        <w:t>N</w:t>
      </w:r>
      <w:r w:rsidR="00C55880">
        <w:t>br</w:t>
      </w:r>
      <w:bookmarkEnd w:id="2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1F20" w:rsidRPr="009C7D98" w14:paraId="4D6402EE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EB7F5" w14:textId="77777777" w:rsidR="00AD1F20" w:rsidRPr="00C811AC" w:rsidRDefault="00AD1F20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1F20" w:rsidRPr="009C7D98" w14:paraId="44FF90C7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D13589" w14:textId="5054F239" w:rsidR="00AD1F20" w:rsidRPr="009C7D98" w:rsidRDefault="00C55880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account number</w:t>
            </w:r>
          </w:p>
        </w:tc>
      </w:tr>
      <w:tr w:rsidR="00AD1F20" w:rsidRPr="009C7D98" w14:paraId="1685F362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1EB20" w14:textId="77777777" w:rsidR="00AD1F20" w:rsidRPr="00C811AC" w:rsidRDefault="00AD1F20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1F20" w:rsidRPr="009C7D98" w14:paraId="6783E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BD6B864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76C9A3C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4C65DBB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AA04B7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C7D98" w14:paraId="2B095DD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E204CD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7EDF017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472524" w14:textId="1A312863" w:rsidR="00AD1F20" w:rsidRPr="003965C1" w:rsidRDefault="00331AF5" w:rsidP="00396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  <w:r w:rsidR="00386840">
              <w:rPr>
                <w:rFonts w:ascii="Arial" w:hAnsi="Arial" w:cs="Arial"/>
                <w:sz w:val="16"/>
                <w:szCs w:val="16"/>
              </w:rPr>
              <w:t>0AccountNum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068AEDE" w14:textId="5A49FA1E" w:rsidR="00AD1F20" w:rsidRPr="009C7D98" w:rsidRDefault="00331AF5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331AF5">
              <w:rPr>
                <w:rFonts w:ascii="Arial" w:hAnsi="Arial" w:cs="Arial"/>
                <w:color w:val="0070C0"/>
                <w:sz w:val="16"/>
                <w:szCs w:val="16"/>
              </w:rPr>
              <w:t xml:space="preserve">To get started, what is your </w:t>
            </w:r>
            <w:r w:rsidR="003414A5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Pr="00331AF5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?</w:t>
            </w:r>
          </w:p>
        </w:tc>
      </w:tr>
      <w:tr w:rsidR="00AD1F20" w:rsidRPr="009C7D98" w14:paraId="12EFA4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260E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62CE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2A7B364" w14:textId="13B0E008" w:rsidR="00AD1F20" w:rsidRPr="003965C1" w:rsidRDefault="00AD1F20" w:rsidP="003965C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A0C0A">
              <w:rPr>
                <w:rFonts w:ascii="Arial" w:hAnsi="Arial" w:cs="Arial"/>
                <w:sz w:val="16"/>
                <w:szCs w:val="16"/>
              </w:rPr>
              <w:t>20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86840">
              <w:rPr>
                <w:rFonts w:ascii="Arial" w:hAnsi="Arial" w:cs="Arial"/>
                <w:sz w:val="16"/>
                <w:szCs w:val="16"/>
              </w:rPr>
              <w:t>AccountNum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9BCDF" w14:textId="6D963D4D" w:rsidR="00AD1F20" w:rsidRPr="009C7D98" w:rsidRDefault="003965C1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say or enter </w:t>
            </w:r>
            <w:r w:rsidR="007A0C0A">
              <w:rPr>
                <w:rFonts w:ascii="Arial" w:hAnsi="Arial" w:cs="Arial"/>
                <w:color w:val="0070C0"/>
                <w:sz w:val="16"/>
                <w:szCs w:val="16"/>
              </w:rPr>
              <w:t xml:space="preserve">your </w:t>
            </w:r>
            <w:r w:rsidR="003414A5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="007A0C0A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.</w:t>
            </w:r>
          </w:p>
        </w:tc>
      </w:tr>
      <w:tr w:rsidR="005412A5" w:rsidRPr="005A14F6" w14:paraId="13566E3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818927A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B831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4669C6" w14:textId="5ECBDA4E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549EA1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2E9EE01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5CE10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52B8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980B2E6" w14:textId="2E98F81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95C225C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AD1F20" w:rsidRPr="009C7D98" w14:paraId="6FC80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F6AD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730FADC8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6BDDB3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C9053C2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7E9ED7A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4483D69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268A1B0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C7D98" w14:paraId="73C2B532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AD17C" w14:textId="63172E85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="00E34DE4"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r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57935764" w14:textId="77777777" w:rsid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A8C6CE5" w14:textId="77777777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Optional:</w:t>
            </w:r>
          </w:p>
          <w:p w14:paraId="083A77AB" w14:textId="77777777" w:rsidR="00AD1F20" w:rsidRPr="00AD1F20" w:rsidRDefault="00AD1F20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It is/it’s</w:t>
            </w:r>
          </w:p>
          <w:p w14:paraId="11C82DE3" w14:textId="2ECA3E1A" w:rsidR="00AD1F20" w:rsidRPr="00AD1F20" w:rsidRDefault="00AD1F20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y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 xml:space="preserve"> numb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s</w:t>
            </w:r>
          </w:p>
          <w:p w14:paraId="47950BC5" w14:textId="77777777" w:rsid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BF16826" w14:textId="77777777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7353CA4" w14:textId="3D74FF21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Any (</w:t>
            </w:r>
            <w:r w:rsidR="00CB025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) digits 0-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43A52" w14:textId="3D7CF636" w:rsidR="00AD1F20" w:rsidRPr="009C7D98" w:rsidRDefault="00ED501D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0DFD" w14:textId="161EA270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9793" w14:textId="37A29354" w:rsidR="00AD1F20" w:rsidRPr="007B1D5D" w:rsidRDefault="00AD1F20" w:rsidP="003965C1"/>
        </w:tc>
      </w:tr>
      <w:tr w:rsidR="00AD1F20" w:rsidRPr="009C7D98" w14:paraId="01D5F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EDBD06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2A71C73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811B5A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1F20" w:rsidRPr="009C7D98" w14:paraId="094786C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9F5799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1F20" w:rsidRPr="009C7D98" w14:paraId="782820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809DFA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DD4CF78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AD1F20" w:rsidRPr="009C7D98" w14:paraId="327AA2EC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66D52B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B0C123A" w14:textId="1BAB9C2E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47278EDC" w14:textId="4216208B" w:rsidR="00F34D7B" w:rsidRDefault="00F34D7B" w:rsidP="00F34D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923EE5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1F20" w:rsidRPr="00EA6DFA" w14:paraId="7CC3D3E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8F720" w14:textId="77777777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9BD53BA" w14:textId="77777777" w:rsidR="00AD1F20" w:rsidRPr="00EA6DFA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1DCE3" w14:textId="42D13C07" w:rsidR="00AD1F20" w:rsidRPr="00EA6DFA" w:rsidRDefault="005412A5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791DAC9E" w14:textId="77777777" w:rsidR="00752201" w:rsidRDefault="00752201">
      <w:pPr>
        <w:spacing w:after="0" w:line="240" w:lineRule="auto"/>
      </w:pPr>
    </w:p>
    <w:p w14:paraId="5484CEAD" w14:textId="05F9A2AF" w:rsidR="00FE0EAC" w:rsidRDefault="00FE0EAC">
      <w:pPr>
        <w:spacing w:after="0" w:line="240" w:lineRule="auto"/>
      </w:pPr>
      <w:r>
        <w:br w:type="page"/>
      </w:r>
    </w:p>
    <w:p w14:paraId="1CCF9A51" w14:textId="0E6C4B5F" w:rsidR="00FE0EAC" w:rsidRDefault="00FE0EAC" w:rsidP="00FE0EAC">
      <w:pPr>
        <w:pStyle w:val="Heading2"/>
      </w:pPr>
      <w:bookmarkStart w:id="25" w:name="_Toc34307551"/>
      <w:r>
        <w:lastRenderedPageBreak/>
        <w:t>0</w:t>
      </w:r>
      <w:r w:rsidR="00FF1F84">
        <w:t>21</w:t>
      </w:r>
      <w:r>
        <w:t>0_AskDOB</w:t>
      </w:r>
      <w:bookmarkEnd w:id="2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E0EAC" w:rsidRPr="009C7D98" w14:paraId="6F6B57E7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FDB42" w14:textId="77777777" w:rsidR="00FE0EAC" w:rsidRPr="00C811AC" w:rsidRDefault="00FE0EAC" w:rsidP="00846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E0EAC" w:rsidRPr="009C7D98" w14:paraId="2E6E61F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4182C76" w14:textId="3E7414C8" w:rsidR="00FE0EAC" w:rsidRPr="009C7D98" w:rsidRDefault="00650405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date of birth.</w:t>
            </w:r>
          </w:p>
        </w:tc>
      </w:tr>
      <w:tr w:rsidR="00FE0EAC" w:rsidRPr="009C7D98" w14:paraId="0EFF72B9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B0216E" w14:textId="77777777" w:rsidR="00FE0EAC" w:rsidRPr="00C811AC" w:rsidRDefault="00FE0EAC" w:rsidP="0084618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E0EAC" w:rsidRPr="009C7D98" w14:paraId="7D51E8F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E0DD0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58D1E4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1CE780E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8E0A62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3193C7A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A638002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632A7C3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05AD847" w14:textId="58CE2EB7" w:rsidR="00FE0EAC" w:rsidRPr="003965C1" w:rsidRDefault="00FE0EAC" w:rsidP="0084618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FF1F84">
              <w:rPr>
                <w:rFonts w:ascii="Arial" w:hAnsi="Arial" w:cs="Arial"/>
                <w:sz w:val="16"/>
                <w:szCs w:val="16"/>
              </w:rPr>
              <w:t>21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86840">
              <w:rPr>
                <w:rFonts w:ascii="Arial" w:hAnsi="Arial" w:cs="Arial"/>
                <w:sz w:val="16"/>
                <w:szCs w:val="16"/>
              </w:rPr>
              <w:t>DOB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827FFF8" w14:textId="2D3B079B" w:rsidR="00FE0EAC" w:rsidRPr="009C7D98" w:rsidRDefault="00B61198" w:rsidP="0084618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And the date of birth for the </w:t>
            </w:r>
            <w:r w:rsidR="00FF1F84">
              <w:rPr>
                <w:rFonts w:ascii="Arial" w:hAnsi="Arial" w:cs="Arial"/>
                <w:color w:val="0070C0"/>
                <w:sz w:val="16"/>
                <w:szCs w:val="16"/>
              </w:rPr>
              <w:t>primary owner</w:t>
            </w:r>
            <w:r w:rsidR="00650405">
              <w:rPr>
                <w:rFonts w:ascii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FE0EAC" w:rsidRPr="009C7D98" w14:paraId="6DA73A6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D6017F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A84D3B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C1EE1" w14:textId="6A658A41" w:rsidR="00FE0EAC" w:rsidRPr="003965C1" w:rsidRDefault="00FE0EAC" w:rsidP="0084618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hAnsi="Arial" w:cs="Arial"/>
                <w:sz w:val="16"/>
                <w:szCs w:val="16"/>
              </w:rPr>
              <w:t>210</w:t>
            </w:r>
            <w:r w:rsidR="00386840">
              <w:rPr>
                <w:rFonts w:ascii="Arial" w:hAnsi="Arial" w:cs="Arial"/>
                <w:sz w:val="16"/>
                <w:szCs w:val="16"/>
              </w:rPr>
              <w:t>DOB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FF96513" w14:textId="6ECF6C20" w:rsidR="00FE0EAC" w:rsidRPr="009C7D98" w:rsidRDefault="00650405" w:rsidP="0065040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tell me </w:t>
            </w:r>
            <w:r w:rsidR="006A4608">
              <w:rPr>
                <w:rFonts w:ascii="Arial" w:hAnsi="Arial" w:cs="Arial"/>
                <w:color w:val="0070C0"/>
                <w:sz w:val="16"/>
                <w:szCs w:val="16"/>
              </w:rPr>
              <w:t>the primary owner’s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date of birth including month, day, and year or enter it using 2 digits for month, 2 digits for day, and 4 digits for year.</w:t>
            </w:r>
          </w:p>
        </w:tc>
      </w:tr>
      <w:tr w:rsidR="005412A5" w:rsidRPr="005A14F6" w14:paraId="6BAFF56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08975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4A1F60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467A708" w14:textId="5C4148B8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77FC4DC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1A0184EE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6737B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AD0DDD1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9DA6436" w14:textId="540DFAD0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A43117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E0EAC" w:rsidRPr="009C7D98" w14:paraId="3226696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DD482B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66D59A12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6A718D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371E52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371B1B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BBC5097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26C7BC9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499665F5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48C64" w14:textId="2F3E44E7" w:rsidR="00FE0EAC" w:rsidRPr="009C7D98" w:rsidRDefault="00650405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="00C53602">
              <w:rPr>
                <w:rFonts w:ascii="Arial" w:eastAsia="Times New Roman" w:hAnsi="Arial" w:cs="Arial"/>
                <w:sz w:val="16"/>
                <w:szCs w:val="16"/>
              </w:rPr>
              <w:t>dob</w:t>
            </w:r>
            <w:r w:rsidR="00FE0EAC"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70AA8BB" w14:textId="77777777" w:rsidR="00FE0EAC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EF7BD97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Optional:</w:t>
            </w:r>
          </w:p>
          <w:p w14:paraId="51311169" w14:textId="77777777" w:rsidR="00FE0EAC" w:rsidRPr="00AD1F20" w:rsidRDefault="00FE0EAC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It is/it’s</w:t>
            </w:r>
          </w:p>
          <w:p w14:paraId="5D75104F" w14:textId="4809CC08" w:rsidR="00FE0EAC" w:rsidRPr="00AD1F20" w:rsidRDefault="00FE0EAC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y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>/the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>(birth</w:t>
            </w:r>
            <w:r w:rsidR="00431CBF">
              <w:rPr>
                <w:rFonts w:ascii="Arial" w:eastAsia="Times New Roman" w:hAnsi="Arial" w:cs="Arial"/>
                <w:sz w:val="16"/>
                <w:szCs w:val="16"/>
              </w:rPr>
              <w:t>day/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 xml:space="preserve">birth </w:t>
            </w:r>
            <w:r w:rsidR="00431CBF"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>/date of birth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s</w:t>
            </w:r>
          </w:p>
          <w:p w14:paraId="6EFF8C99" w14:textId="77777777" w:rsidR="00FE0EAC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C1CAFB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1194F3B3" w14:textId="621AEA94" w:rsidR="00FE0EAC" w:rsidRPr="00AD1F20" w:rsidRDefault="00431CBF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 digits in valid MMDDYYYY form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DED0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A1A9" w14:textId="30456A82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B0E7" w14:textId="19987E6C" w:rsidR="00FE0EAC" w:rsidRPr="007B1D5D" w:rsidRDefault="00FE0EAC" w:rsidP="00846181"/>
        </w:tc>
      </w:tr>
      <w:tr w:rsidR="00FE0EAC" w:rsidRPr="009C7D98" w14:paraId="13CB32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82E504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2684021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567B47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E0EAC" w:rsidRPr="009C7D98" w14:paraId="0DAF2F19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510EBD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E0EAC" w:rsidRPr="009C7D98" w14:paraId="7FD86394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4AE7BA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4CB21B2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E0EAC" w:rsidRPr="009C7D98" w14:paraId="61E3195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B7134A1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0FCD4BD" w14:textId="1E15F601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</w:t>
            </w:r>
            <w:r w:rsidR="00FE0EAC"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 w:rsidR="00AC10B1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6E7A1EBD" w14:textId="530EDA46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5DFA2ED2" w14:textId="77777777" w:rsidR="00FE0EAC" w:rsidRPr="009C7D98" w:rsidRDefault="00FE0EAC" w:rsidP="00ED002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0EAC" w:rsidRPr="00EA6DFA" w14:paraId="0414B783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0CDEA" w14:textId="77777777" w:rsidR="00FE0EAC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6F86EA4" w14:textId="77777777" w:rsidR="00FE0EAC" w:rsidRPr="00EA6DFA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93AE1" w14:textId="3455DA76" w:rsidR="00FE0EAC" w:rsidRPr="00EA6DFA" w:rsidRDefault="005412A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54E2D343" w14:textId="77777777" w:rsidR="00FE0EAC" w:rsidRDefault="00FE0EAC">
      <w:pPr>
        <w:spacing w:after="0" w:line="240" w:lineRule="auto"/>
      </w:pPr>
    </w:p>
    <w:p w14:paraId="7FA4D373" w14:textId="50CB3A0C" w:rsidR="009B0F1E" w:rsidRDefault="009B0F1E">
      <w:pPr>
        <w:spacing w:after="0" w:line="240" w:lineRule="auto"/>
      </w:pPr>
      <w:r>
        <w:br w:type="page"/>
      </w:r>
    </w:p>
    <w:p w14:paraId="1806DD28" w14:textId="1739E75F" w:rsidR="005D6E55" w:rsidRDefault="005D6E55" w:rsidP="005D6E55">
      <w:pPr>
        <w:pStyle w:val="Heading2"/>
      </w:pPr>
      <w:bookmarkStart w:id="26" w:name="_Toc34307552"/>
      <w:r>
        <w:lastRenderedPageBreak/>
        <w:t>0220_</w:t>
      </w:r>
      <w:r w:rsidR="00DC7CD8">
        <w:t>Retry</w:t>
      </w:r>
      <w:r w:rsidR="00C53602">
        <w:t>AcctNbr</w:t>
      </w:r>
      <w:bookmarkEnd w:id="26"/>
    </w:p>
    <w:tbl>
      <w:tblPr>
        <w:tblW w:w="8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050"/>
        <w:gridCol w:w="1800"/>
        <w:gridCol w:w="4140"/>
        <w:gridCol w:w="8"/>
      </w:tblGrid>
      <w:tr w:rsidR="005D6E55" w:rsidRPr="009C7D98" w14:paraId="0CC2AFF2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5F1558" w14:textId="77777777" w:rsidR="005D6E55" w:rsidRPr="00C811AC" w:rsidRDefault="005D6E55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6E55" w:rsidRPr="009C7D98" w14:paraId="100E61F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3E47FF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member number or contract number</w:t>
            </w:r>
          </w:p>
        </w:tc>
      </w:tr>
      <w:tr w:rsidR="005D6E55" w:rsidRPr="009C7D98" w14:paraId="0BBE835F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D18A97" w14:textId="77777777" w:rsidR="005D6E55" w:rsidRPr="00C811AC" w:rsidRDefault="005D6E55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6E55" w:rsidRPr="009C7D98" w14:paraId="53DD676A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26C2960D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050" w:type="dxa"/>
            <w:shd w:val="clear" w:color="auto" w:fill="D9E2F3"/>
          </w:tcPr>
          <w:p w14:paraId="12032F97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F45768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E17F4C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7EFFD58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6FD5416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050" w:type="dxa"/>
          </w:tcPr>
          <w:p w14:paraId="633BA5FF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25C18DC" w14:textId="31FCAB0A" w:rsidR="005D6E55" w:rsidRPr="003965C1" w:rsidRDefault="005D6E55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386840">
              <w:rPr>
                <w:rFonts w:ascii="Arial" w:hAnsi="Arial" w:cs="Arial"/>
                <w:sz w:val="16"/>
                <w:szCs w:val="16"/>
              </w:rPr>
              <w:t>20Account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24EA5" w14:textId="4D308427" w:rsidR="005D6E55" w:rsidRPr="009C7D98" w:rsidRDefault="00DD37D4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I </w:t>
            </w:r>
            <w:r w:rsidRPr="00DD37D4">
              <w:rPr>
                <w:rFonts w:ascii="Arial" w:hAnsi="Arial" w:cs="Arial"/>
                <w:color w:val="0070C0"/>
                <w:sz w:val="16"/>
                <w:szCs w:val="16"/>
              </w:rPr>
              <w:t xml:space="preserve">couldn't find an account matching the information you provided. Let's try one more time. What is your </w:t>
            </w:r>
            <w:r w:rsidR="00C53602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Pr="00DD37D4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?</w:t>
            </w:r>
          </w:p>
        </w:tc>
      </w:tr>
      <w:tr w:rsidR="005D6E55" w:rsidRPr="009C7D98" w14:paraId="283A48E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37B06940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050" w:type="dxa"/>
          </w:tcPr>
          <w:p w14:paraId="05C28CCD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A05211" w14:textId="15E1CA4C" w:rsidR="005D6E55" w:rsidRPr="003965C1" w:rsidRDefault="005D6E55" w:rsidP="003C042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86840">
              <w:rPr>
                <w:rFonts w:ascii="Arial" w:hAnsi="Arial" w:cs="Arial"/>
                <w:sz w:val="16"/>
                <w:szCs w:val="16"/>
              </w:rPr>
              <w:t>20AccountRetry2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879157E" w14:textId="6F5FA7E1" w:rsidR="005D6E55" w:rsidRPr="009C7D98" w:rsidRDefault="005D6E55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say or enter your </w:t>
            </w:r>
            <w:r w:rsidR="00E34DE4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.</w:t>
            </w:r>
          </w:p>
        </w:tc>
      </w:tr>
      <w:tr w:rsidR="005D6E55" w:rsidRPr="005A14F6" w14:paraId="660E41F5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5F0BC6B8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050" w:type="dxa"/>
          </w:tcPr>
          <w:p w14:paraId="61D363E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AC4D58" w14:textId="77777777" w:rsidR="005D6E55" w:rsidRPr="005A14F6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3E1FD3D4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6E55" w:rsidRPr="005A14F6" w14:paraId="34F3DD9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4C053AF4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050" w:type="dxa"/>
          </w:tcPr>
          <w:p w14:paraId="7FB39281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708665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84AB44F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5D6E55" w:rsidRPr="009C7D98" w14:paraId="61FB5D5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0A89C29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034D21D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0339CDAC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B93EFE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050" w:type="dxa"/>
            <w:shd w:val="clear" w:color="auto" w:fill="D9E2F3"/>
          </w:tcPr>
          <w:p w14:paraId="5566BE58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A10F82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DCCA6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1BB1DA9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97802" w14:textId="7A56AD3D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="00E34DE4"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569DCDED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EF1D7D5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Optional:</w:t>
            </w:r>
          </w:p>
          <w:p w14:paraId="1EF2054F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It is/it’s</w:t>
            </w:r>
          </w:p>
          <w:p w14:paraId="45C27626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My number is</w:t>
            </w:r>
          </w:p>
          <w:p w14:paraId="503B7076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35644D9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5A8994B" w14:textId="6F9BF479" w:rsidR="005D6E55" w:rsidRPr="00AD1F20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Any (x) digits 0-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D956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8A0D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9346" w14:textId="77777777" w:rsidR="005D6E55" w:rsidRPr="007B1D5D" w:rsidRDefault="005D6E55" w:rsidP="003C0428"/>
        </w:tc>
      </w:tr>
      <w:tr w:rsidR="005D6E55" w:rsidRPr="009C7D98" w14:paraId="704F3CB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111BBDD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6C9C69A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AD94798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6E55" w:rsidRPr="009C7D98" w14:paraId="39D03B4D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478E514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6E55" w:rsidRPr="009C7D98" w14:paraId="0489464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D9E2F3"/>
          </w:tcPr>
          <w:p w14:paraId="047FC926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55477E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6E55" w:rsidRPr="009C7D98" w14:paraId="0F948564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auto"/>
          </w:tcPr>
          <w:p w14:paraId="215A6F8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257493E9" w14:textId="3D2A7B4C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tryAcctNbr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045B28A4" w14:textId="7B802AD8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try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AcctNbr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832CAA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6E55" w:rsidRPr="00EA6DFA" w14:paraId="4E66817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0D51" w14:textId="77777777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EE1BAE9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C585C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4ED0B279" w14:textId="3C9362E3" w:rsidR="00634D2A" w:rsidRDefault="00634D2A" w:rsidP="00634D2A">
      <w:pPr>
        <w:spacing w:after="0" w:line="240" w:lineRule="auto"/>
      </w:pPr>
      <w:r>
        <w:br w:type="page"/>
      </w:r>
    </w:p>
    <w:p w14:paraId="5F0524D0" w14:textId="50BE2598" w:rsidR="009B0F1E" w:rsidRDefault="009B0F1E" w:rsidP="009B0F1E">
      <w:pPr>
        <w:pStyle w:val="Heading2"/>
      </w:pPr>
      <w:bookmarkStart w:id="27" w:name="_Toc34307553"/>
      <w:r>
        <w:lastRenderedPageBreak/>
        <w:t>0</w:t>
      </w:r>
      <w:r w:rsidR="004B7133">
        <w:t>300</w:t>
      </w:r>
      <w:r>
        <w:t>_</w:t>
      </w:r>
      <w:r w:rsidR="004B7133">
        <w:t>TitleSvcsMenu</w:t>
      </w:r>
      <w:bookmarkEnd w:id="2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B0F1E" w:rsidRPr="009C7D98" w14:paraId="48FBED7B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230ED" w14:textId="77777777" w:rsidR="009B0F1E" w:rsidRPr="00C811AC" w:rsidRDefault="009B0F1E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B0F1E" w:rsidRPr="009C7D98" w14:paraId="3A6F9248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3D26B6B" w14:textId="5D25BE7E" w:rsidR="009B0F1E" w:rsidRPr="009C7D98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option.</w:t>
            </w:r>
          </w:p>
        </w:tc>
      </w:tr>
      <w:tr w:rsidR="009B0F1E" w:rsidRPr="009C7D98" w14:paraId="22452DFC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4BA6A6" w14:textId="77777777" w:rsidR="009B0F1E" w:rsidRPr="00C811AC" w:rsidRDefault="009B0F1E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B0F1E" w:rsidRPr="009C7D98" w14:paraId="091FA70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301E3CE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0A8D25B7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3EC82B8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FB140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B0F1E" w:rsidRPr="009C7D98" w14:paraId="0EF1551E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E56F1DD" w14:textId="2C6416CE" w:rsidR="00F231E7" w:rsidRPr="00D07F18" w:rsidRDefault="009B0F1E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0889619D" w14:textId="3D24E384" w:rsidR="009B0F1E" w:rsidRPr="00D07F18" w:rsidRDefault="00B04B7F" w:rsidP="00F231E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726B9A" w14:textId="62AABA0B" w:rsidR="009B0F1E" w:rsidRPr="00D07F18" w:rsidRDefault="0038684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TitleSvcsMenu</w:t>
            </w:r>
            <w:r w:rsidR="009B0F1E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96A2D3" w14:textId="59C450C4" w:rsidR="009B0F1E" w:rsidRPr="009C7D98" w:rsidRDefault="00925063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You can say </w:t>
            </w:r>
            <w:r w:rsidR="004B7133" w:rsidRPr="004B7133">
              <w:rPr>
                <w:rFonts w:ascii="Tahoma" w:hAnsi="Tahoma" w:cs="Tahoma"/>
                <w:color w:val="0070C0"/>
                <w:sz w:val="16"/>
                <w:szCs w:val="16"/>
              </w:rPr>
              <w:t>ownership</w:t>
            </w:r>
            <w:r w:rsidR="0038684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changes</w:t>
            </w:r>
            <w:r w:rsidR="004B7133" w:rsidRPr="004B7133">
              <w:rPr>
                <w:rFonts w:ascii="Tahoma" w:hAnsi="Tahoma" w:cs="Tahoma"/>
                <w:color w:val="0070C0"/>
                <w:sz w:val="16"/>
                <w:szCs w:val="16"/>
              </w:rPr>
              <w:t xml:space="preserve">, check status, make a payment, or 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help</w:t>
            </w:r>
            <w:r w:rsidR="004A423A">
              <w:rPr>
                <w:rFonts w:ascii="Tahoma" w:hAnsi="Tahoma" w:cs="Tahoma"/>
                <w:color w:val="0070C0"/>
                <w:sz w:val="16"/>
                <w:szCs w:val="16"/>
              </w:rPr>
              <w:t xml:space="preserve"> me with </w:t>
            </w:r>
            <w:r w:rsidR="004B7133" w:rsidRPr="004B7133">
              <w:rPr>
                <w:rFonts w:ascii="Tahoma" w:hAnsi="Tahoma" w:cs="Tahoma"/>
                <w:color w:val="0070C0"/>
                <w:sz w:val="16"/>
                <w:szCs w:val="16"/>
              </w:rPr>
              <w:t>something else</w:t>
            </w:r>
            <w:r w:rsidR="004A423A">
              <w:rPr>
                <w:rFonts w:ascii="Tahoma" w:hAnsi="Tahoma" w:cs="Tahoma"/>
                <w:color w:val="0070C0"/>
                <w:sz w:val="16"/>
                <w:szCs w:val="16"/>
              </w:rPr>
              <w:t>. Which would you like?</w:t>
            </w:r>
          </w:p>
        </w:tc>
      </w:tr>
      <w:tr w:rsidR="009B0F1E" w:rsidRPr="009C7D98" w14:paraId="08B09C7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437FC8D" w14:textId="0DC508CC" w:rsidR="009B0F1E" w:rsidRPr="00D07F18" w:rsidRDefault="00B04B7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2E0862A" w14:textId="7F40C3CF" w:rsidR="009B0F1E" w:rsidRPr="00D07F18" w:rsidRDefault="00B04B7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A87C409" w14:textId="3231F2DC" w:rsidR="009B0F1E" w:rsidRPr="00D07F18" w:rsidRDefault="00E92A14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0</w:t>
            </w:r>
            <w:r w:rsidR="00386840">
              <w:rPr>
                <w:rFonts w:ascii="Arial" w:hAnsi="Arial" w:cs="Arial"/>
                <w:sz w:val="16"/>
                <w:szCs w:val="16"/>
              </w:rPr>
              <w:t>TitleSvcsMenuRetry</w:t>
            </w:r>
            <w:r w:rsidR="00F231E7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7871BF" w14:textId="776DDB2C" w:rsidR="009B0F1E" w:rsidRDefault="00DC2231" w:rsidP="005412A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To </w:t>
            </w:r>
            <w:r w:rsidR="00386840">
              <w:rPr>
                <w:rFonts w:ascii="Tahoma" w:hAnsi="Tahoma" w:cs="Tahoma"/>
                <w:color w:val="0070C0"/>
                <w:sz w:val="16"/>
                <w:szCs w:val="16"/>
              </w:rPr>
              <w:t>change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 owner</w:t>
            </w:r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 xml:space="preserve">ship, press 1. Check the </w:t>
            </w:r>
            <w:proofErr w:type="spellStart"/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>staus</w:t>
            </w:r>
            <w:proofErr w:type="spellEnd"/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 xml:space="preserve"> of a transfer that is already in progress, 2. Make a payment, 3. Something else 4. To speak </w:t>
            </w:r>
            <w:r w:rsidR="006C03D5">
              <w:rPr>
                <w:rFonts w:ascii="Tahoma" w:hAnsi="Tahoma" w:cs="Tahoma"/>
                <w:color w:val="0070C0"/>
                <w:sz w:val="16"/>
                <w:szCs w:val="16"/>
              </w:rPr>
              <w:t>to a</w:t>
            </w:r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 xml:space="preserve"> representative, press 0.</w:t>
            </w:r>
          </w:p>
        </w:tc>
      </w:tr>
      <w:tr w:rsidR="005412A5" w:rsidRPr="005A14F6" w14:paraId="6AA32C0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B6D2F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FC7F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5C5D05" w14:textId="61C61A9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6698F1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89F463F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0DC53F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F8D311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6A253AC" w14:textId="46EF093D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C70A60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9B0F1E" w:rsidRPr="009C7D98" w14:paraId="052D9DF0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6ACBD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9C7D98" w14:paraId="0642A6F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210BA68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6CC06C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C2D5983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2CFC02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70C19B2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07F18" w:rsidRPr="009C7D98" w14:paraId="293DD507" w14:textId="77777777" w:rsidTr="006205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1E3F2" w14:textId="6BB2517A" w:rsidR="00D07F18" w:rsidRPr="00D07F18" w:rsidRDefault="00D07F18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6D3F4A">
              <w:rPr>
                <w:rFonts w:ascii="Arial" w:hAnsi="Arial" w:cs="Arial"/>
                <w:sz w:val="16"/>
                <w:szCs w:val="16"/>
              </w:rPr>
              <w:t>ownership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5F6BC5C3" w14:textId="77777777" w:rsidR="00B9422A" w:rsidRDefault="006205C3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wnership changes,</w:t>
            </w:r>
          </w:p>
          <w:p w14:paraId="14D55AD7" w14:textId="56692103" w:rsidR="006205C3" w:rsidRDefault="006205C3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wnership,</w:t>
            </w:r>
          </w:p>
          <w:p w14:paraId="0B1B07BD" w14:textId="342C4A81" w:rsidR="006205C3" w:rsidRPr="00B9422A" w:rsidRDefault="0022515A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F90" w14:textId="30C193A6" w:rsidR="00D07F18" w:rsidRPr="00D07F18" w:rsidRDefault="00ED501D" w:rsidP="00D07F1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601A" w14:textId="1FFA23FE" w:rsidR="00D07F18" w:rsidRPr="00D07F18" w:rsidRDefault="00D07F18" w:rsidP="00D07F1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A8A7" w14:textId="61F6020A" w:rsidR="00D07F18" w:rsidRPr="00D07F18" w:rsidRDefault="00D07F18" w:rsidP="00D07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5C3" w:rsidRPr="009C7D98" w14:paraId="7FD900F3" w14:textId="77777777" w:rsidTr="006205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2E2CD" w14:textId="7510E866" w:rsidR="006205C3" w:rsidRPr="00D07F18" w:rsidRDefault="006205C3" w:rsidP="006205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status&gt;</w:t>
            </w:r>
          </w:p>
          <w:p w14:paraId="1AA63C15" w14:textId="77777777" w:rsidR="006205C3" w:rsidRDefault="006205C3" w:rsidP="006205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status,</w:t>
            </w:r>
          </w:p>
          <w:p w14:paraId="48BCE5FD" w14:textId="1F2F7A69" w:rsidR="006205C3" w:rsidRDefault="006205C3" w:rsidP="006205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ount status,</w:t>
            </w:r>
          </w:p>
          <w:p w14:paraId="04EBB9B0" w14:textId="25F3C00F" w:rsidR="006205C3" w:rsidRPr="00A37D0A" w:rsidRDefault="006205C3" w:rsidP="006205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34EE" w14:textId="741C1709" w:rsidR="006205C3" w:rsidRPr="00D07F18" w:rsidRDefault="00ED501D" w:rsidP="006205C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E7DCE" w14:textId="6CB2A91F" w:rsidR="006205C3" w:rsidRPr="00D07F18" w:rsidRDefault="006205C3" w:rsidP="006205C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D1E87" w14:textId="054923FB" w:rsidR="006205C3" w:rsidRPr="00D07F18" w:rsidRDefault="006205C3" w:rsidP="006205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5C3" w:rsidRPr="009C7D98" w14:paraId="5519165A" w14:textId="77777777" w:rsidTr="006205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AF312" w14:textId="20A55D3B" w:rsidR="006205C3" w:rsidRDefault="006205C3" w:rsidP="006205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payment&gt;</w:t>
            </w:r>
          </w:p>
          <w:p w14:paraId="3E11685B" w14:textId="58996E16" w:rsidR="006205C3" w:rsidRDefault="006205C3" w:rsidP="006205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Payment</w:t>
            </w:r>
            <w:r>
              <w:rPr>
                <w:rFonts w:ascii="Arial" w:hAnsi="Arial" w:cs="Arial"/>
                <w:sz w:val="16"/>
                <w:szCs w:val="16"/>
              </w:rPr>
              <w:t>(s)</w:t>
            </w:r>
          </w:p>
          <w:p w14:paraId="66834610" w14:textId="31FFD650" w:rsidR="006205C3" w:rsidRPr="00595507" w:rsidRDefault="006205C3" w:rsidP="006205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 (a) paymen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3D091" w14:textId="48C19A12" w:rsidR="006205C3" w:rsidRPr="00D07F18" w:rsidRDefault="00ED501D" w:rsidP="006205C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3513" w14:textId="75BBFC30" w:rsidR="006205C3" w:rsidRPr="00D07F18" w:rsidRDefault="006205C3" w:rsidP="006205C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F10C" w14:textId="65082A3C" w:rsidR="006205C3" w:rsidRPr="00D07F18" w:rsidRDefault="006205C3" w:rsidP="006205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5C3" w:rsidRPr="009C7D98" w14:paraId="7310034C" w14:textId="77777777" w:rsidTr="006205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DBA5A" w14:textId="4E0230D7" w:rsidR="006205C3" w:rsidRPr="00D07F18" w:rsidRDefault="006205C3" w:rsidP="006205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7959ADDE" w14:textId="0E081DB5" w:rsidR="006205C3" w:rsidRDefault="006205C3" w:rsidP="006205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p (me) with something else,</w:t>
            </w:r>
          </w:p>
          <w:p w14:paraId="5435275A" w14:textId="77777777" w:rsidR="006205C3" w:rsidRDefault="006205C3" w:rsidP="006205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thing else</w:t>
            </w:r>
            <w:r w:rsidR="00ED501D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891EFAC" w14:textId="5B9E57B9" w:rsidR="00ED501D" w:rsidRPr="00595507" w:rsidRDefault="00ED501D" w:rsidP="006205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 op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5D00" w14:textId="34FAACDE" w:rsidR="006205C3" w:rsidRPr="00D07F18" w:rsidRDefault="00ED501D" w:rsidP="006205C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6F5E" w14:textId="2AEC458B" w:rsidR="006205C3" w:rsidRPr="00D07F18" w:rsidRDefault="006205C3" w:rsidP="006205C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1CA0" w14:textId="1727983D" w:rsidR="006205C3" w:rsidRPr="00D07F18" w:rsidRDefault="006205C3" w:rsidP="006205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5C3" w:rsidRPr="009C7D98" w14:paraId="69F13D12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B35C85" w14:textId="77777777" w:rsidR="006205C3" w:rsidRPr="009C7D98" w:rsidRDefault="006205C3" w:rsidP="006205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6205C3" w:rsidRPr="009C7D98" w14:paraId="0C4B4146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6C0C4D0" w14:textId="77777777" w:rsidR="006205C3" w:rsidRPr="009C7D98" w:rsidRDefault="006205C3" w:rsidP="006205C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6205C3" w:rsidRPr="009C7D98" w14:paraId="1800184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3C883" w14:textId="77777777" w:rsidR="006205C3" w:rsidRPr="009C7D98" w:rsidRDefault="006205C3" w:rsidP="006205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6205C3" w:rsidRPr="009C7D98" w14:paraId="5A1B2E8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6AFB7E7" w14:textId="77777777" w:rsidR="006205C3" w:rsidRPr="009C7D98" w:rsidRDefault="006205C3" w:rsidP="006205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E2EF289" w14:textId="77777777" w:rsidR="006205C3" w:rsidRPr="009C7D98" w:rsidRDefault="006205C3" w:rsidP="006205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6205C3" w:rsidRPr="009C7D98" w14:paraId="30C0860B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5FD52385" w14:textId="77777777" w:rsidR="006205C3" w:rsidRPr="009C7D98" w:rsidRDefault="006205C3" w:rsidP="006205C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E28F83E" w14:textId="748DFBA8" w:rsidR="006205C3" w:rsidRDefault="006205C3" w:rsidP="006205C3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3284EE8E" w14:textId="45BB7D8A" w:rsidR="006205C3" w:rsidRPr="009C7D98" w:rsidRDefault="006205C3" w:rsidP="006205C3">
            <w:pPr>
              <w:tabs>
                <w:tab w:val="left" w:pos="436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6205C3" w:rsidRPr="00EA6DFA" w14:paraId="44D99C1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32045" w14:textId="77777777" w:rsidR="006205C3" w:rsidRDefault="006205C3" w:rsidP="006205C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859F3D2" w14:textId="77777777" w:rsidR="006205C3" w:rsidRPr="00EA6DFA" w:rsidRDefault="006205C3" w:rsidP="006205C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A9B0" w14:textId="2750C20C" w:rsidR="006205C3" w:rsidRPr="00EA6DFA" w:rsidRDefault="006205C3" w:rsidP="006205C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</w:tbl>
    <w:p w14:paraId="1F7ED02E" w14:textId="77777777" w:rsidR="00AD1F20" w:rsidRDefault="00AD1F20">
      <w:pPr>
        <w:spacing w:after="0" w:line="240" w:lineRule="auto"/>
      </w:pPr>
    </w:p>
    <w:p w14:paraId="7AD93D0E" w14:textId="77777777" w:rsidR="00654E75" w:rsidRDefault="00654E75">
      <w:pPr>
        <w:spacing w:after="0" w:line="240" w:lineRule="auto"/>
      </w:pPr>
      <w:r>
        <w:br w:type="page"/>
      </w:r>
    </w:p>
    <w:p w14:paraId="30682AD6" w14:textId="7AE0C9CC" w:rsidR="00654E75" w:rsidRPr="00907B70" w:rsidRDefault="009A25B9" w:rsidP="00654E75">
      <w:pPr>
        <w:pStyle w:val="Heading2"/>
      </w:pPr>
      <w:bookmarkStart w:id="28" w:name="_Toc34307554"/>
      <w:r>
        <w:lastRenderedPageBreak/>
        <w:t>0310_</w:t>
      </w:r>
      <w:r w:rsidR="00861988">
        <w:t>ConfirmLtr</w:t>
      </w:r>
      <w:r w:rsidR="00592C4D">
        <w:t>YN</w:t>
      </w:r>
      <w:bookmarkEnd w:id="2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654E75" w:rsidRPr="009C7D98" w14:paraId="7B5FE7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56853" w14:textId="77777777" w:rsidR="00654E75" w:rsidRPr="00C811AC" w:rsidRDefault="00654E75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654E75" w:rsidRPr="009C7D98" w14:paraId="10EBE91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49D7E3" w14:textId="46F129DC" w:rsidR="00654E75" w:rsidRPr="009C7D98" w:rsidRDefault="00654E75" w:rsidP="00654E7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927488">
              <w:rPr>
                <w:rFonts w:ascii="Arial" w:eastAsia="Arial" w:hAnsi="Arial" w:cs="Arial"/>
                <w:sz w:val="16"/>
                <w:szCs w:val="16"/>
              </w:rPr>
              <w:t>if they want a confirmation</w:t>
            </w:r>
            <w:r w:rsidR="00595507">
              <w:rPr>
                <w:rFonts w:ascii="Arial" w:eastAsia="Arial" w:hAnsi="Arial" w:cs="Arial"/>
                <w:sz w:val="16"/>
                <w:szCs w:val="16"/>
              </w:rPr>
              <w:t xml:space="preserve"> letter</w:t>
            </w:r>
          </w:p>
        </w:tc>
      </w:tr>
      <w:tr w:rsidR="00654E75" w:rsidRPr="009C7D98" w14:paraId="51F288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12F1" w14:textId="77777777" w:rsidR="00654E75" w:rsidRPr="00C811AC" w:rsidRDefault="00654E75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654E75" w:rsidRPr="009C7D98" w14:paraId="5F068B3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0745E53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5381A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A2966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1719FA6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654E75" w:rsidRPr="009C7D98" w14:paraId="0BCC72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9182DCD" w14:textId="77777777" w:rsidR="00654E75" w:rsidRPr="00D07F18" w:rsidRDefault="00654E7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E388646" w14:textId="77777777" w:rsidR="00654E75" w:rsidRPr="00D07F18" w:rsidRDefault="00654E75" w:rsidP="00D75C4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841EAC" w14:textId="1E772206" w:rsidR="00654E75" w:rsidRPr="00D07F18" w:rsidRDefault="00654E7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996DE6" w14:textId="40AB8E26" w:rsidR="00654E75" w:rsidRPr="00D07F18" w:rsidRDefault="003306DC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  <w:r w:rsidR="00386840">
              <w:rPr>
                <w:rFonts w:ascii="Arial" w:hAnsi="Arial" w:cs="Arial"/>
                <w:sz w:val="16"/>
                <w:szCs w:val="16"/>
              </w:rPr>
              <w:t>StatusSendLetter</w:t>
            </w:r>
            <w:r w:rsidR="00BD176C">
              <w:rPr>
                <w:rFonts w:ascii="Arial" w:hAnsi="Arial" w:cs="Arial"/>
                <w:sz w:val="16"/>
                <w:szCs w:val="16"/>
              </w:rPr>
              <w:t>1</w:t>
            </w:r>
            <w:r w:rsidR="00654E75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519D9FC" w14:textId="1CB0EA90" w:rsidR="00654E75" w:rsidRPr="009C7D98" w:rsidRDefault="00BD176C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Your request to transfer ownership was processed on</w:t>
            </w:r>
          </w:p>
        </w:tc>
      </w:tr>
      <w:tr w:rsidR="009559EB" w:rsidRPr="009C7D98" w14:paraId="4DFAF59E" w14:textId="77777777" w:rsidTr="006205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58AE24BA" w14:textId="28A80542" w:rsidR="009559EB" w:rsidRPr="00D07F18" w:rsidRDefault="009559EB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14:paraId="2BC3C71E" w14:textId="4E7E0FE0" w:rsidR="009559EB" w:rsidRDefault="009559EB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shd w:val="clear" w:color="auto" w:fill="auto"/>
          </w:tcPr>
          <w:p w14:paraId="10BA91AF" w14:textId="4339A622" w:rsidR="009559EB" w:rsidRDefault="009559EB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  <w:shd w:val="clear" w:color="auto" w:fill="auto"/>
          </w:tcPr>
          <w:p w14:paraId="60739A7F" w14:textId="3FDA9FA1" w:rsidR="009559EB" w:rsidRDefault="003356BB" w:rsidP="005412A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&lt;date&gt;</w:t>
            </w:r>
          </w:p>
        </w:tc>
      </w:tr>
      <w:tr w:rsidR="003306DC" w:rsidRPr="009C7D98" w14:paraId="61AB5CA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AB3006" w14:textId="23BF16E6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C5E2779" w14:textId="4794916C" w:rsidR="003306DC" w:rsidRDefault="003306D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1D503B" w14:textId="43563B23" w:rsidR="003306DC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  <w:r w:rsidR="00386840">
              <w:rPr>
                <w:rFonts w:ascii="Arial" w:hAnsi="Arial" w:cs="Arial"/>
                <w:sz w:val="16"/>
                <w:szCs w:val="16"/>
              </w:rPr>
              <w:t>StatusSendLetter</w:t>
            </w:r>
            <w:r w:rsidR="00BD176C">
              <w:rPr>
                <w:rFonts w:ascii="Arial" w:hAnsi="Arial" w:cs="Arial"/>
                <w:sz w:val="16"/>
                <w:szCs w:val="16"/>
              </w:rPr>
              <w:t>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BCA44" w14:textId="2E3D3C1D" w:rsidR="003306DC" w:rsidRPr="00545528" w:rsidRDefault="003306DC" w:rsidP="003306D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>Would you like me to send you a copy of the confirmation letter</w:t>
            </w:r>
            <w:r w:rsidR="00BD176C">
              <w:rPr>
                <w:rFonts w:ascii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BD176C" w:rsidRPr="009C7D98" w14:paraId="3CA3C6D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9A00B10" w14:textId="53187521" w:rsidR="00BD176C" w:rsidRDefault="00BD176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890" w:type="dxa"/>
          </w:tcPr>
          <w:p w14:paraId="3BD54E2A" w14:textId="2DD5A19E" w:rsidR="00BD176C" w:rsidRDefault="00BD176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1246393" w14:textId="5B85985A" w:rsidR="00BD176C" w:rsidRDefault="00BD176C" w:rsidP="003306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3.wav</w:t>
            </w:r>
          </w:p>
        </w:tc>
        <w:tc>
          <w:tcPr>
            <w:tcW w:w="4140" w:type="dxa"/>
          </w:tcPr>
          <w:p w14:paraId="6C0CA85C" w14:textId="7D69A510" w:rsidR="00BD176C" w:rsidRPr="00545528" w:rsidRDefault="00BD176C" w:rsidP="003306D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>If you would like to speak with someone, just say "representative."</w:t>
            </w:r>
          </w:p>
        </w:tc>
      </w:tr>
      <w:tr w:rsidR="003306DC" w:rsidRPr="005A14F6" w14:paraId="13F3E2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D7CA48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C0D04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D03B3BF" w14:textId="5FFE588B" w:rsidR="003306DC" w:rsidRPr="005A14F6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21392D0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306DC" w:rsidRPr="005A14F6" w14:paraId="228C17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4E812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4BE28E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E3447C3" w14:textId="45C92C69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6B1EADD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306DC" w:rsidRPr="009C7D98" w14:paraId="3FBD63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35FDD65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139955F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F9C30A0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60256C6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2C7ABF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1C175D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DB92A5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306DC" w:rsidRPr="009C7D98" w14:paraId="5514E4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755F1" w14:textId="12C752C1" w:rsidR="003306DC" w:rsidRPr="000A7FD5" w:rsidRDefault="003306D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471CAF">
              <w:rPr>
                <w:rFonts w:ascii="Arial" w:hAnsi="Arial" w:cs="Arial"/>
                <w:sz w:val="16"/>
                <w:szCs w:val="16"/>
              </w:rPr>
              <w:t>y</w:t>
            </w:r>
            <w:r w:rsidR="00937ED7"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EFC222" w14:textId="66712B98" w:rsidR="003306DC" w:rsidRPr="000A7FD5" w:rsidRDefault="00937ED7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855E" w14:textId="77777777" w:rsidR="003306DC" w:rsidRPr="000A7FD5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43A06" w14:textId="665D4AD8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2A79D" w14:textId="77777777" w:rsidR="003306DC" w:rsidRPr="00D07F18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ED7" w:rsidRPr="009C7D98" w14:paraId="2225E23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996A9" w14:textId="72F8C600" w:rsidR="00937ED7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="00471CAF"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154881D" w14:textId="72DB2EAB" w:rsidR="00937ED7" w:rsidRPr="000A7FD5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67DD4" w14:textId="51643676" w:rsidR="00937ED7" w:rsidRPr="000A7FD5" w:rsidRDefault="0059550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5F7D3" w14:textId="77777777" w:rsidR="00937ED7" w:rsidRPr="00D07F18" w:rsidRDefault="00937ED7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09E7" w14:textId="77777777" w:rsidR="00937ED7" w:rsidRPr="00D07F18" w:rsidRDefault="00937ED7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DC" w:rsidRPr="009C7D98" w14:paraId="65B7AA3B" w14:textId="109FAAFA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63BF89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7AD77DD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20A93DE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306DC" w:rsidRPr="009C7D98" w14:paraId="7FCE742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03AB46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306DC" w:rsidRPr="009C7D98" w14:paraId="7C276D02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E4B8A5C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07C543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306DC" w:rsidRPr="009C7D98" w14:paraId="6C56085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8DE57C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296C025" w14:textId="1D67276B" w:rsidR="003306DC" w:rsidRPr="009C7D98" w:rsidRDefault="00965C35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306DC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306DC" w:rsidRPr="00EA6DFA" w14:paraId="76DB608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B7EC0" w14:textId="77777777" w:rsidR="003306DC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18A67AF" w14:textId="77777777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9FE7" w14:textId="760465DD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912B4F8" w14:textId="77777777" w:rsidR="00654E75" w:rsidRDefault="00654E75" w:rsidP="00654E75">
      <w:pPr>
        <w:spacing w:after="0" w:line="240" w:lineRule="auto"/>
      </w:pPr>
    </w:p>
    <w:p w14:paraId="4193046A" w14:textId="40685293" w:rsidR="009C66BC" w:rsidRDefault="009C66BC">
      <w:pPr>
        <w:spacing w:after="0" w:line="240" w:lineRule="auto"/>
      </w:pPr>
      <w:r>
        <w:br w:type="page"/>
      </w:r>
    </w:p>
    <w:p w14:paraId="1E45B22C" w14:textId="455054E6" w:rsidR="003C0428" w:rsidRDefault="003C0428">
      <w:pPr>
        <w:pStyle w:val="Heading2"/>
      </w:pPr>
      <w:bookmarkStart w:id="29" w:name="_Toc34307555"/>
      <w:r>
        <w:lastRenderedPageBreak/>
        <w:t>320_ChangeMenu</w:t>
      </w:r>
      <w:bookmarkEnd w:id="2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C0428" w:rsidRPr="00C811AC" w14:paraId="47A65AE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43371E" w14:textId="77777777" w:rsidR="003C0428" w:rsidRPr="00C811AC" w:rsidRDefault="003C0428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C0428" w:rsidRPr="009C7D98" w14:paraId="68A98A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3FB3EEA" w14:textId="04D34C42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what type of ownership change</w:t>
            </w:r>
          </w:p>
        </w:tc>
      </w:tr>
      <w:tr w:rsidR="003C0428" w:rsidRPr="00C811AC" w14:paraId="15407A6D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3D99C2" w14:textId="77777777" w:rsidR="003C0428" w:rsidRPr="00C811AC" w:rsidRDefault="003C0428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C0428" w:rsidRPr="009C7D98" w14:paraId="5A591D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5A55DF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1413D489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7CD378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6D812E0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C0428" w:rsidRPr="009C7D98" w14:paraId="34CFC3A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D16B19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280662DE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80BAEC0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3BB5E6" w14:textId="4E4F7DC1" w:rsidR="003C0428" w:rsidRPr="00D07F18" w:rsidRDefault="003C0428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386840">
              <w:rPr>
                <w:rFonts w:ascii="Arial" w:hAnsi="Arial" w:cs="Arial"/>
                <w:sz w:val="16"/>
                <w:szCs w:val="16"/>
              </w:rPr>
              <w:t>0ChangeMenu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4BDEA3B" w14:textId="75872DC8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I can help you add an owner, remove an owner, change your name, transfer ownership to someone else, or place ownership into your trust or company.  Which would you like?  &lt;pause&gt; To hear these options again, say repeat that.  If you would like to speak with someone, say representative</w:t>
            </w:r>
          </w:p>
        </w:tc>
      </w:tr>
      <w:tr w:rsidR="003C0428" w:rsidRPr="00545528" w14:paraId="659D400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92D9EE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9BF52A2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D1DC27" w14:textId="72976BDC" w:rsidR="003C042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320A04">
              <w:rPr>
                <w:rFonts w:ascii="Arial" w:hAnsi="Arial" w:cs="Arial"/>
                <w:sz w:val="16"/>
                <w:szCs w:val="16"/>
              </w:rPr>
              <w:t>0</w:t>
            </w:r>
            <w:r w:rsidR="001B6416">
              <w:rPr>
                <w:rFonts w:ascii="Arial" w:hAnsi="Arial" w:cs="Arial"/>
                <w:sz w:val="16"/>
                <w:szCs w:val="16"/>
              </w:rPr>
              <w:t>RepeatorRep</w:t>
            </w:r>
            <w:r w:rsidR="00320A04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CF7B310" w14:textId="22AADC08" w:rsidR="003C0428" w:rsidRPr="00545528" w:rsidRDefault="001B6416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hear these options again, say repeat that.  If you would like to speak with someone, say representative.</w:t>
            </w:r>
          </w:p>
        </w:tc>
      </w:tr>
      <w:tr w:rsidR="003C0428" w:rsidRPr="005A14F6" w14:paraId="793401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CAF51B8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CDEEA9E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DB8305" w14:textId="77777777" w:rsidR="003C0428" w:rsidRPr="005A14F6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63E2590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C0428" w:rsidRPr="005A14F6" w14:paraId="320382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B3790F6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C110F2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B3FD1C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021C45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C0428" w:rsidRPr="009C7D98" w14:paraId="1797D0A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BA1C1E2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0A8A24B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62D1A98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62175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D25D0B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EC62A7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90E6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C0428" w:rsidRPr="00D07F18" w14:paraId="17F94CD5" w14:textId="77777777" w:rsidTr="006205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3CB89" w14:textId="23E88A40" w:rsidR="00B147F9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D38D9">
              <w:rPr>
                <w:rFonts w:ascii="Arial" w:hAnsi="Arial" w:cs="Arial"/>
                <w:sz w:val="16"/>
                <w:szCs w:val="16"/>
              </w:rPr>
              <w:t>add</w:t>
            </w:r>
            <w:r w:rsidR="00B147F9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73BD136D" w14:textId="2735CB53" w:rsidR="00B147F9" w:rsidRDefault="00B147F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</w:t>
            </w:r>
            <w:r w:rsidR="0055134D">
              <w:rPr>
                <w:rFonts w:ascii="Arial" w:hAnsi="Arial" w:cs="Arial"/>
                <w:sz w:val="16"/>
                <w:szCs w:val="16"/>
              </w:rPr>
              <w:t xml:space="preserve"> an owner</w:t>
            </w:r>
            <w:r w:rsidR="00AD38D9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82E9665" w14:textId="36BCD81E" w:rsidR="00AD38D9" w:rsidRPr="00AD38D9" w:rsidRDefault="00AD38D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C54DE" w14:textId="77777777" w:rsidR="003C0428" w:rsidRDefault="006205C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5E4C7F2D" w14:textId="66B92FD1" w:rsidR="006205C3" w:rsidRPr="006205C3" w:rsidRDefault="006205C3" w:rsidP="006205C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7BD10" w14:textId="57E23E25" w:rsidR="003C0428" w:rsidRPr="00D07F18" w:rsidRDefault="00ED501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0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CCEE1" w14:textId="2861631F" w:rsidR="003C0428" w:rsidRPr="00D07F18" w:rsidRDefault="00ED501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 an owner</w:t>
            </w:r>
          </w:p>
        </w:tc>
      </w:tr>
      <w:tr w:rsidR="00AD38D9" w:rsidRPr="00D07F18" w14:paraId="3195182A" w14:textId="77777777" w:rsidTr="006205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C309B" w14:textId="77777777" w:rsidR="00AD38D9" w:rsidRDefault="00AD38D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remove&gt;</w:t>
            </w:r>
          </w:p>
          <w:p w14:paraId="102FC0C0" w14:textId="532756B2" w:rsidR="00AD38D9" w:rsidRDefault="00AD38D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ove an owner,</w:t>
            </w:r>
          </w:p>
          <w:p w14:paraId="3F8E67AA" w14:textId="4561C74B" w:rsidR="00AD38D9" w:rsidRPr="000A7FD5" w:rsidRDefault="00AD38D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ov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88E83" w14:textId="77777777" w:rsidR="006205C3" w:rsidRDefault="006205C3" w:rsidP="006205C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552BC8C9" w14:textId="77777777" w:rsidR="00AD38D9" w:rsidRPr="000A7FD5" w:rsidRDefault="00AD38D9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2B3AB" w14:textId="73ED9B98" w:rsidR="00AD38D9" w:rsidRPr="00D07F18" w:rsidRDefault="00ED501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b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36922" w14:textId="2800C85C" w:rsidR="00AD38D9" w:rsidRPr="00D07F18" w:rsidRDefault="00ED501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ove an owner</w:t>
            </w:r>
          </w:p>
        </w:tc>
      </w:tr>
      <w:tr w:rsidR="00AD38D9" w:rsidRPr="00D07F18" w14:paraId="07057A6D" w14:textId="77777777" w:rsidTr="006205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57D68" w14:textId="77777777" w:rsidR="00AD38D9" w:rsidRDefault="00AD38D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name&gt;</w:t>
            </w:r>
          </w:p>
          <w:p w14:paraId="2565B736" w14:textId="560264DE" w:rsidR="00AD38D9" w:rsidRDefault="00AD38D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,</w:t>
            </w:r>
          </w:p>
          <w:p w14:paraId="401D4D56" w14:textId="55C5EEC4" w:rsidR="00AD38D9" w:rsidRDefault="00AD38D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 name,</w:t>
            </w:r>
          </w:p>
          <w:p w14:paraId="60D4C55E" w14:textId="212ABCD0" w:rsidR="00AD38D9" w:rsidRDefault="00AD38D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 (my) nam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0013F" w14:textId="77777777" w:rsidR="006205C3" w:rsidRDefault="006205C3" w:rsidP="006205C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5DA4936B" w14:textId="77777777" w:rsidR="00AD38D9" w:rsidRPr="000A7FD5" w:rsidRDefault="00AD38D9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85BC5" w14:textId="38A693A6" w:rsidR="00AD38D9" w:rsidRPr="00D07F18" w:rsidRDefault="00ED501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c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55D9E" w14:textId="68BF8634" w:rsidR="00AD38D9" w:rsidRPr="00D07F18" w:rsidRDefault="00ED501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 your name</w:t>
            </w:r>
          </w:p>
        </w:tc>
      </w:tr>
      <w:tr w:rsidR="00AD38D9" w:rsidRPr="00D07F18" w14:paraId="6A5B1601" w14:textId="77777777" w:rsidTr="006205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417BB" w14:textId="77777777" w:rsidR="00AD38D9" w:rsidRDefault="00AD38D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transfer&gt;</w:t>
            </w:r>
          </w:p>
          <w:p w14:paraId="2AC95DED" w14:textId="111833D4" w:rsidR="00AD38D9" w:rsidRDefault="00AD38D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,</w:t>
            </w:r>
          </w:p>
          <w:p w14:paraId="350850D3" w14:textId="04A04097" w:rsidR="00AD38D9" w:rsidRDefault="00AD38D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 ownership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C9690" w14:textId="77777777" w:rsidR="006205C3" w:rsidRDefault="006205C3" w:rsidP="006205C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1B1176BC" w14:textId="77777777" w:rsidR="00AD38D9" w:rsidRPr="000A7FD5" w:rsidRDefault="00AD38D9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DA19" w14:textId="7C9562E6" w:rsidR="00AD38D9" w:rsidRPr="00D07F18" w:rsidRDefault="00ED501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d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FB5B8" w14:textId="40386CA1" w:rsidR="00AD38D9" w:rsidRPr="00D07F18" w:rsidRDefault="00ED501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 Ownership</w:t>
            </w:r>
          </w:p>
        </w:tc>
      </w:tr>
      <w:tr w:rsidR="00AD38D9" w:rsidRPr="00D07F18" w14:paraId="0577E74A" w14:textId="77777777" w:rsidTr="006205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B1EB5" w14:textId="77777777" w:rsidR="00AD38D9" w:rsidRDefault="00AD38D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trust&gt;</w:t>
            </w:r>
          </w:p>
          <w:p w14:paraId="45390E13" w14:textId="68890722" w:rsidR="00AD38D9" w:rsidRDefault="00AD38D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ownership,</w:t>
            </w:r>
          </w:p>
          <w:p w14:paraId="412E4FA7" w14:textId="6BE38940" w:rsidR="00AD38D9" w:rsidRDefault="00AD38D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st,</w:t>
            </w:r>
          </w:p>
          <w:p w14:paraId="5299FD59" w14:textId="28A0865E" w:rsidR="00AD38D9" w:rsidRDefault="00AD38D9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919DB" w14:textId="77777777" w:rsidR="006205C3" w:rsidRDefault="006205C3" w:rsidP="006205C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78992A1A" w14:textId="77777777" w:rsidR="00AD38D9" w:rsidRPr="000A7FD5" w:rsidRDefault="00AD38D9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1216E" w14:textId="546D4971" w:rsidR="00AD38D9" w:rsidRPr="00D07F18" w:rsidRDefault="00ED501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C47B7" w14:textId="69660419" w:rsidR="00AD38D9" w:rsidRPr="00D07F18" w:rsidRDefault="00ED501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ownership into your trust or company</w:t>
            </w:r>
          </w:p>
        </w:tc>
      </w:tr>
      <w:tr w:rsidR="003C0428" w:rsidRPr="00D07F18" w14:paraId="19803300" w14:textId="77777777" w:rsidTr="006205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5389B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repeat&gt;</w:t>
            </w:r>
          </w:p>
          <w:p w14:paraId="2D59791D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at that,</w:t>
            </w:r>
          </w:p>
          <w:p w14:paraId="5C88091A" w14:textId="63AC0853" w:rsidR="00B147F9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213CB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3B6C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A6E8F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9C7D98" w14:paraId="0D3DA2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63152AD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5EA9E17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85235A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C0428" w:rsidRPr="009C7D98" w14:paraId="31D31A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63BDE7C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C0428" w:rsidRPr="009C7D98" w14:paraId="13F76B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0AB5500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8CCCD9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C0428" w:rsidRPr="009C7D98" w14:paraId="48AA0E7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F14FCE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AEAFFF" w14:textId="54B3206D" w:rsidR="00320A04" w:rsidRDefault="00320A04" w:rsidP="00320A04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658F61DB" w14:textId="374D61EA" w:rsidR="003C0428" w:rsidRPr="009C7D98" w:rsidRDefault="00320A04" w:rsidP="00320A0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3C0428" w:rsidRPr="00EA6DFA" w14:paraId="46777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9A108" w14:textId="77777777" w:rsidR="003C042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9A3736C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F9C99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35D5C476" w14:textId="6F93C7E7" w:rsidR="003C0428" w:rsidRDefault="003C0428" w:rsidP="003C0428"/>
    <w:p w14:paraId="1368E8AC" w14:textId="3AB2DCC9" w:rsidR="003C0428" w:rsidRDefault="003C0428" w:rsidP="003C0428"/>
    <w:p w14:paraId="659D9D98" w14:textId="4593FA61" w:rsidR="009C66BC" w:rsidRPr="00907B70" w:rsidRDefault="00592C4D" w:rsidP="009C66BC">
      <w:pPr>
        <w:pStyle w:val="Heading2"/>
      </w:pPr>
      <w:bookmarkStart w:id="30" w:name="_Toc34307556"/>
      <w:r>
        <w:lastRenderedPageBreak/>
        <w:t>0330</w:t>
      </w:r>
      <w:r w:rsidR="0085604A">
        <w:t>_InstrLtrYN</w:t>
      </w:r>
      <w:bookmarkEnd w:id="3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55497" w:rsidRPr="009C7D98" w14:paraId="20E6164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3DB217" w14:textId="77777777" w:rsidR="00855497" w:rsidRPr="00C811AC" w:rsidRDefault="0085549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55497" w:rsidRPr="009C7D98" w14:paraId="782FAD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F0F68F" w14:textId="03C25671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</w:t>
            </w:r>
            <w:r w:rsidR="00965C35">
              <w:rPr>
                <w:rFonts w:ascii="Arial" w:eastAsia="Arial" w:hAnsi="Arial" w:cs="Arial"/>
                <w:sz w:val="16"/>
                <w:szCs w:val="16"/>
              </w:rPr>
              <w:t>n instructional letter</w:t>
            </w:r>
          </w:p>
        </w:tc>
      </w:tr>
      <w:tr w:rsidR="00855497" w:rsidRPr="009C7D98" w14:paraId="2994CDB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149B40" w14:textId="77777777" w:rsidR="00855497" w:rsidRPr="00C811AC" w:rsidRDefault="0085549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55497" w:rsidRPr="009C7D98" w14:paraId="787DFF0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CA52C7D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A8A20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B5CF8F5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8C77FC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665056" w:rsidRPr="009C7D98" w14:paraId="1C7E5CA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4ACEA63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8A898C7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6F9E8B5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C611623" w14:textId="545B9C31" w:rsidR="00665056" w:rsidRPr="00D07F18" w:rsidRDefault="00665056" w:rsidP="006650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  <w:r w:rsidR="006E6A3E">
              <w:rPr>
                <w:rFonts w:ascii="Arial" w:hAnsi="Arial" w:cs="Arial"/>
                <w:sz w:val="16"/>
                <w:szCs w:val="16"/>
              </w:rPr>
              <w:t>0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39B00E6" w14:textId="728AE9BB" w:rsidR="00665056" w:rsidRPr="009C7D98" w:rsidRDefault="00665056" w:rsidP="0066505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>To hear this information again, say repeat that. If you would like me to send you a letter with instructions to start the process, say information letter.</w:t>
            </w:r>
          </w:p>
        </w:tc>
      </w:tr>
      <w:tr w:rsidR="00665056" w:rsidRPr="009C7D98" w14:paraId="6C458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6B48E0A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7B9F1A5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7822E1" w14:textId="2F717556" w:rsidR="00665056" w:rsidRDefault="00665056" w:rsidP="00665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2</w:t>
            </w:r>
            <w:r w:rsidRPr="00D07F18">
              <w:rPr>
                <w:rFonts w:ascii="Arial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2DEE6B4" w14:textId="262BBCC1" w:rsidR="00665056" w:rsidRPr="00545528" w:rsidRDefault="00665056" w:rsidP="0066505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>To hear th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e instructions </w:t>
            </w: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 xml:space="preserve">again,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press 1</w:t>
            </w: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o receive</w:t>
            </w: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 xml:space="preserve"> a letter with instructions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by mail</w:t>
            </w: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2. To speak to a representative, press 0.</w:t>
            </w:r>
          </w:p>
        </w:tc>
      </w:tr>
      <w:tr w:rsidR="00855497" w:rsidRPr="005A14F6" w14:paraId="208CB2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52E542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131F843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50DC94D" w14:textId="77777777" w:rsidR="00855497" w:rsidRPr="005A14F6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CF07A33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55497" w:rsidRPr="005A14F6" w14:paraId="7944AAA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0B5EAC6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DFC93C1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DBD4D8D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3254C635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855497" w:rsidRPr="009C7D98" w14:paraId="3742C3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52D859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0CD5CD9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6201CF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5EC1EF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E6CCF7B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F609526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746A933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55497" w:rsidRPr="009C7D98" w14:paraId="19544C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45B1B" w14:textId="77777777" w:rsidR="00665056" w:rsidRPr="000A7FD5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5477E62F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letter,</w:t>
            </w:r>
          </w:p>
          <w:p w14:paraId="16C68EF0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,</w:t>
            </w:r>
          </w:p>
          <w:p w14:paraId="71B8197E" w14:textId="5A665C4F" w:rsidR="00855497" w:rsidRPr="000A7FD5" w:rsidRDefault="00665056" w:rsidP="006650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t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F16F" w14:textId="77777777" w:rsidR="00855497" w:rsidRPr="000A7FD5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8FBAE" w14:textId="77777777" w:rsidR="00855497" w:rsidRPr="00D07F1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F935" w14:textId="77777777" w:rsidR="00855497" w:rsidRPr="00D07F18" w:rsidRDefault="0085549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97" w:rsidRPr="009C7D98" w14:paraId="1D73A72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B172B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repeat&gt;</w:t>
            </w:r>
          </w:p>
          <w:p w14:paraId="4D94C15C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at that,</w:t>
            </w:r>
          </w:p>
          <w:p w14:paraId="37E02170" w14:textId="5ECAC042" w:rsidR="00855497" w:rsidRPr="000A7FD5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A79F" w14:textId="3B2DEF22" w:rsidR="00855497" w:rsidRPr="000A7FD5" w:rsidRDefault="00965C35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41BF" w14:textId="77777777" w:rsidR="00855497" w:rsidRPr="00D07F1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D2510" w14:textId="77777777" w:rsidR="00855497" w:rsidRPr="00D07F18" w:rsidRDefault="0085549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97" w:rsidRPr="009C7D98" w14:paraId="1CE5C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EEF97B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1849970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0EEA91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55497" w:rsidRPr="009C7D98" w14:paraId="202413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3436B8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55497" w:rsidRPr="009C7D98" w14:paraId="3089118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3167D9A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0DD300C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55497" w:rsidRPr="009C7D98" w14:paraId="45C0160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733C38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0D9FCB3" w14:textId="0FF16F4F" w:rsidR="00855497" w:rsidRPr="009C7D98" w:rsidRDefault="00965C3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55497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55497" w:rsidRPr="00EA6DFA" w14:paraId="21D5049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CA74" w14:textId="77777777" w:rsidR="00855497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78CD7B" w14:textId="77777777" w:rsidR="00855497" w:rsidRPr="00EA6DFA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E5F0" w14:textId="77777777" w:rsidR="00855497" w:rsidRPr="00EA6DFA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F7EC92" w14:textId="77777777" w:rsidR="009C66BC" w:rsidRDefault="009C66BC" w:rsidP="009C66BC">
      <w:pPr>
        <w:spacing w:after="0" w:line="240" w:lineRule="auto"/>
      </w:pPr>
    </w:p>
    <w:p w14:paraId="348B4F3D" w14:textId="34EC9762" w:rsidR="00AD68A0" w:rsidRDefault="00AD68A0">
      <w:pPr>
        <w:spacing w:after="0" w:line="240" w:lineRule="auto"/>
      </w:pPr>
      <w:r>
        <w:br w:type="page"/>
      </w:r>
    </w:p>
    <w:p w14:paraId="6A61EF5D" w14:textId="02A639B6" w:rsidR="00AD68A0" w:rsidRPr="00907B70" w:rsidRDefault="006A23E6" w:rsidP="00AD68A0">
      <w:pPr>
        <w:pStyle w:val="Heading2"/>
      </w:pPr>
      <w:bookmarkStart w:id="31" w:name="_Toc34307557"/>
      <w:r>
        <w:lastRenderedPageBreak/>
        <w:t>0400_FinSvcsMenu</w:t>
      </w:r>
      <w:bookmarkEnd w:id="3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68A0" w:rsidRPr="009C7D98" w14:paraId="13B9F00A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8A11F" w14:textId="77777777" w:rsidR="00AD68A0" w:rsidRPr="00C811AC" w:rsidRDefault="00AD68A0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68A0" w:rsidRPr="009C7D98" w14:paraId="611816E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F3A77F0" w14:textId="52088244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</w:t>
            </w:r>
            <w:r w:rsidR="006A23E6">
              <w:rPr>
                <w:rFonts w:ascii="Arial" w:eastAsia="Arial" w:hAnsi="Arial" w:cs="Arial"/>
                <w:sz w:val="16"/>
                <w:szCs w:val="16"/>
              </w:rPr>
              <w:t>caller for a menu selection</w:t>
            </w:r>
          </w:p>
        </w:tc>
      </w:tr>
      <w:tr w:rsidR="00AD68A0" w:rsidRPr="009C7D98" w14:paraId="64B22384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330776" w14:textId="77777777" w:rsidR="00AD68A0" w:rsidRPr="00C811AC" w:rsidRDefault="00AD68A0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68A0" w:rsidRPr="009C7D98" w14:paraId="7044D37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1095D4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F4CADA8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BAEF4B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1EE5BCE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4D8BB8B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B705538" w14:textId="77777777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7DC6CC2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E4534C1" w14:textId="74D3177B" w:rsidR="00AD68A0" w:rsidRPr="009C66BC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05A7B5" w14:textId="350A01AB" w:rsidR="00AD68A0" w:rsidRPr="009C66BC" w:rsidRDefault="00A37F7C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  <w:r w:rsidR="006E6A3E">
              <w:rPr>
                <w:rFonts w:ascii="Arial" w:hAnsi="Arial" w:cs="Arial"/>
                <w:sz w:val="16"/>
                <w:szCs w:val="16"/>
              </w:rPr>
              <w:t>0FinSvcs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3FF8B32" w14:textId="47A8DC65" w:rsidR="00AD68A0" w:rsidRPr="009C7D98" w:rsidRDefault="006A23E6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6A23E6">
              <w:rPr>
                <w:rFonts w:ascii="Arial" w:hAnsi="Arial" w:cs="Arial"/>
                <w:color w:val="0070C0"/>
                <w:sz w:val="16"/>
                <w:szCs w:val="16"/>
              </w:rPr>
              <w:t xml:space="preserve">You can say make a payment, check account status, request a document, or </w:t>
            </w:r>
            <w:r w:rsidR="00E01842">
              <w:rPr>
                <w:rFonts w:ascii="Arial" w:hAnsi="Arial" w:cs="Arial"/>
                <w:color w:val="0070C0"/>
                <w:sz w:val="16"/>
                <w:szCs w:val="16"/>
              </w:rPr>
              <w:t>more options</w:t>
            </w:r>
            <w:r w:rsidRPr="006A23E6">
              <w:rPr>
                <w:rFonts w:ascii="Arial" w:hAnsi="Arial" w:cs="Arial"/>
                <w:color w:val="0070C0"/>
                <w:sz w:val="16"/>
                <w:szCs w:val="16"/>
              </w:rPr>
              <w:t>. Which would you like?</w:t>
            </w:r>
          </w:p>
        </w:tc>
      </w:tr>
      <w:tr w:rsidR="00AD68A0" w:rsidRPr="009C7D98" w14:paraId="6DF046F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52AA74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1FF198F2" w14:textId="3825B9B8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2853AA2" w14:textId="59BFE58E" w:rsidR="00AD68A0" w:rsidRPr="009C66BC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270D9B" w14:textId="4C61FAEE" w:rsidR="00AD68A0" w:rsidRPr="009C66BC" w:rsidRDefault="00270375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</w:t>
            </w:r>
            <w:r w:rsidR="006E6A3E">
              <w:rPr>
                <w:rFonts w:ascii="Arial" w:hAnsi="Arial" w:cs="Arial"/>
                <w:sz w:val="16"/>
                <w:szCs w:val="16"/>
              </w:rPr>
              <w:t>FinSvcsMenuRetry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141A1FE" w14:textId="2920C971" w:rsidR="00AD68A0" w:rsidRDefault="00AD4731" w:rsidP="00AD68A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make a payment, press 1. Check account status, 2. Request a document, 3</w:t>
            </w:r>
            <w:r w:rsidR="00740D30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  <w:r w:rsidR="009A65FF">
              <w:rPr>
                <w:rFonts w:ascii="Arial" w:hAnsi="Arial" w:cs="Arial"/>
                <w:color w:val="0070C0"/>
                <w:sz w:val="16"/>
                <w:szCs w:val="16"/>
              </w:rPr>
              <w:t xml:space="preserve"> More options, 4. </w:t>
            </w:r>
            <w:r w:rsidR="00740D30">
              <w:rPr>
                <w:rFonts w:ascii="Arial" w:hAnsi="Arial" w:cs="Arial"/>
                <w:color w:val="0070C0"/>
                <w:sz w:val="16"/>
                <w:szCs w:val="16"/>
              </w:rPr>
              <w:t>To</w:t>
            </w:r>
            <w:r w:rsidR="00D92CBB">
              <w:rPr>
                <w:rFonts w:ascii="Arial" w:hAnsi="Arial" w:cs="Arial"/>
                <w:color w:val="0070C0"/>
                <w:sz w:val="16"/>
                <w:szCs w:val="16"/>
              </w:rPr>
              <w:t xml:space="preserve"> speak to a representative, press 0.</w:t>
            </w:r>
          </w:p>
        </w:tc>
      </w:tr>
      <w:tr w:rsidR="005412A5" w:rsidRPr="005A14F6" w14:paraId="5348E83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5DF6CB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759789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75600E" w14:textId="25E39654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7F2A8F8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01A6DB0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007F3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11C10A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B8BE8C" w14:textId="66E5E79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672EAD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AD68A0" w:rsidRPr="009C7D98" w14:paraId="7874887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92E18A6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77DC45C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6C31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3D74C60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599B7AC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5280F2F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CDB65C7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72A53F1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CDB5F" w14:textId="733A186C" w:rsidR="00AD68A0" w:rsidRPr="000A7FD5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70375">
              <w:rPr>
                <w:rFonts w:ascii="Arial" w:hAnsi="Arial" w:cs="Arial"/>
                <w:sz w:val="16"/>
                <w:szCs w:val="16"/>
              </w:rPr>
              <w:t>payment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792A30A" w14:textId="77777777" w:rsidR="00AD68A0" w:rsidRDefault="008D4B99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ke (a) payment,</w:t>
            </w:r>
          </w:p>
          <w:p w14:paraId="6328B8D5" w14:textId="60DD2255" w:rsidR="008D4B99" w:rsidRPr="008D4B99" w:rsidRDefault="008D4B99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yment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9DBE" w14:textId="074A47A6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5E1C" w14:textId="489B979C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63B13" w14:textId="16B4147F" w:rsidR="00AD68A0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Make a payment.</w:t>
            </w:r>
          </w:p>
        </w:tc>
      </w:tr>
      <w:tr w:rsidR="00AD68A0" w:rsidRPr="009C7D98" w14:paraId="018E176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31500" w14:textId="2233088A" w:rsidR="00AD68A0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8D4B99">
              <w:rPr>
                <w:rFonts w:ascii="Arial" w:hAnsi="Arial" w:cs="Arial"/>
                <w:sz w:val="16"/>
                <w:szCs w:val="16"/>
              </w:rPr>
              <w:t>statu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ADB4929" w14:textId="2961FB6C" w:rsidR="0022515A" w:rsidRDefault="0022515A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account status,</w:t>
            </w:r>
          </w:p>
          <w:p w14:paraId="6C222390" w14:textId="77777777" w:rsidR="00F56391" w:rsidRDefault="008D4B99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r w:rsidR="00F56391">
              <w:rPr>
                <w:rFonts w:ascii="Arial" w:eastAsia="Times New Roman" w:hAnsi="Arial" w:cs="Arial"/>
                <w:sz w:val="16"/>
                <w:szCs w:val="16"/>
              </w:rPr>
              <w:t xml:space="preserve"> status,</w:t>
            </w:r>
          </w:p>
          <w:p w14:paraId="01F97659" w14:textId="321B4F87" w:rsidR="00F56391" w:rsidRPr="008D4B99" w:rsidRDefault="00F56391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atu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E389" w14:textId="7C136555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EE93F" w14:textId="30BEB52F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E4A3" w14:textId="18B8980B" w:rsidR="00AD68A0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Account status.</w:t>
            </w:r>
          </w:p>
        </w:tc>
      </w:tr>
      <w:tr w:rsidR="00F56391" w:rsidRPr="009C7D98" w14:paraId="3F358DA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51D21" w14:textId="77777777" w:rsidR="00F56391" w:rsidRDefault="00F56391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documents&gt;</w:t>
            </w:r>
          </w:p>
          <w:p w14:paraId="2D337769" w14:textId="77777777" w:rsidR="00F56391" w:rsidRDefault="00F56391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st a document,</w:t>
            </w:r>
          </w:p>
          <w:p w14:paraId="291C2E27" w14:textId="768D9AA5" w:rsidR="00F56391" w:rsidRPr="000A7FD5" w:rsidRDefault="00F56391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3511E" w14:textId="2A365049" w:rsidR="00F56391" w:rsidRPr="000A7FD5" w:rsidRDefault="001D5FE3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BBDE9" w14:textId="059B21B6" w:rsidR="00F56391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52E2" w14:textId="11A3C35C" w:rsidR="00F56391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Documents.</w:t>
            </w:r>
          </w:p>
        </w:tc>
      </w:tr>
      <w:tr w:rsidR="009A65FF" w:rsidRPr="009C7D98" w14:paraId="3434342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7EBBE" w14:textId="77777777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="00FE2B8A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A5573" w14:textId="1743E69E" w:rsidR="00FE2B8A" w:rsidRDefault="00FE2B8A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 op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D09B9" w14:textId="53A9CC58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DC3F" w14:textId="69ECFD80" w:rsidR="009A65FF" w:rsidRDefault="009A65F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d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00ECB" w14:textId="69BD98D9" w:rsidR="009A65FF" w:rsidRPr="00C31D7C" w:rsidRDefault="009A65FF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More options.</w:t>
            </w:r>
          </w:p>
        </w:tc>
      </w:tr>
      <w:tr w:rsidR="00387EC4" w:rsidRPr="009C7D98" w14:paraId="07E99A4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323E018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6898341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7CFC3D3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68A0" w:rsidRPr="009C7D98" w14:paraId="047198D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21255C8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68A0" w:rsidRPr="009C7D98" w14:paraId="102E6CE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5008ED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5174FD8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65C35" w:rsidRPr="009C7D98" w14:paraId="48E488A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0147304" w14:textId="77777777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B8D5AE4" w14:textId="7C07501D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_FinSvcsMenu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00_FinSvcsMenu_dtmf.grxml</w:t>
            </w:r>
          </w:p>
        </w:tc>
      </w:tr>
      <w:tr w:rsidR="00965C35" w:rsidRPr="00EA6DFA" w14:paraId="75A7C7B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9F34" w14:textId="77777777" w:rsidR="00965C35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FF73F46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0872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0A6A50E" w14:textId="105DB643" w:rsidR="00AD68A0" w:rsidRDefault="00AD68A0" w:rsidP="00AD68A0">
      <w:pPr>
        <w:spacing w:after="0" w:line="240" w:lineRule="auto"/>
      </w:pPr>
    </w:p>
    <w:p w14:paraId="7625E3E8" w14:textId="26A524A2" w:rsidR="009062B3" w:rsidRDefault="009062B3" w:rsidP="00AD68A0">
      <w:pPr>
        <w:spacing w:after="0" w:line="240" w:lineRule="auto"/>
      </w:pPr>
    </w:p>
    <w:p w14:paraId="287B1D51" w14:textId="16206453" w:rsidR="009062B3" w:rsidRDefault="009062B3" w:rsidP="00AD68A0">
      <w:pPr>
        <w:spacing w:after="0" w:line="240" w:lineRule="auto"/>
      </w:pPr>
    </w:p>
    <w:p w14:paraId="73B58AF5" w14:textId="16A0CBCC" w:rsidR="009062B3" w:rsidRDefault="009062B3" w:rsidP="00AD68A0">
      <w:pPr>
        <w:spacing w:after="0" w:line="240" w:lineRule="auto"/>
      </w:pPr>
    </w:p>
    <w:p w14:paraId="31B70F14" w14:textId="56CA2E0F" w:rsidR="009062B3" w:rsidRDefault="009062B3" w:rsidP="00AD68A0">
      <w:pPr>
        <w:spacing w:after="0" w:line="240" w:lineRule="auto"/>
      </w:pPr>
    </w:p>
    <w:p w14:paraId="2555CD58" w14:textId="67B35EEA" w:rsidR="009062B3" w:rsidRDefault="009062B3" w:rsidP="00AD68A0">
      <w:pPr>
        <w:spacing w:after="0" w:line="240" w:lineRule="auto"/>
      </w:pPr>
    </w:p>
    <w:p w14:paraId="674D2ED1" w14:textId="1709F2C7" w:rsidR="009062B3" w:rsidRDefault="009062B3" w:rsidP="00AD68A0">
      <w:pPr>
        <w:spacing w:after="0" w:line="240" w:lineRule="auto"/>
      </w:pPr>
    </w:p>
    <w:p w14:paraId="73B37084" w14:textId="45F068F2" w:rsidR="009062B3" w:rsidRDefault="009062B3" w:rsidP="00AD68A0">
      <w:pPr>
        <w:spacing w:after="0" w:line="240" w:lineRule="auto"/>
      </w:pPr>
    </w:p>
    <w:p w14:paraId="32F6E275" w14:textId="445A747A" w:rsidR="009062B3" w:rsidRDefault="009062B3" w:rsidP="00AD68A0">
      <w:pPr>
        <w:spacing w:after="0" w:line="240" w:lineRule="auto"/>
      </w:pPr>
    </w:p>
    <w:p w14:paraId="5D333B38" w14:textId="3738403E" w:rsidR="009062B3" w:rsidRDefault="009062B3" w:rsidP="00AD68A0">
      <w:pPr>
        <w:spacing w:after="0" w:line="240" w:lineRule="auto"/>
      </w:pPr>
    </w:p>
    <w:p w14:paraId="04056ACF" w14:textId="5EDF4A55" w:rsidR="00BE1B69" w:rsidRDefault="00BE1B69" w:rsidP="00AD68A0">
      <w:pPr>
        <w:spacing w:after="0" w:line="240" w:lineRule="auto"/>
      </w:pPr>
    </w:p>
    <w:p w14:paraId="3733957E" w14:textId="50FACADB" w:rsidR="00BE1B69" w:rsidRDefault="00BE1B69" w:rsidP="00AD68A0">
      <w:pPr>
        <w:spacing w:after="0" w:line="240" w:lineRule="auto"/>
      </w:pPr>
    </w:p>
    <w:p w14:paraId="4045035C" w14:textId="329EA50F" w:rsidR="00BE1B69" w:rsidRDefault="00BE1B69" w:rsidP="00AD68A0">
      <w:pPr>
        <w:spacing w:after="0" w:line="240" w:lineRule="auto"/>
      </w:pPr>
    </w:p>
    <w:p w14:paraId="0B2EF29D" w14:textId="231E336C" w:rsidR="00BE1B69" w:rsidRDefault="00BE1B69" w:rsidP="00AD68A0">
      <w:pPr>
        <w:spacing w:after="0" w:line="240" w:lineRule="auto"/>
      </w:pPr>
    </w:p>
    <w:p w14:paraId="5E95A282" w14:textId="77777777" w:rsidR="00BE1B69" w:rsidRDefault="00BE1B69" w:rsidP="00AD68A0">
      <w:pPr>
        <w:spacing w:after="0" w:line="240" w:lineRule="auto"/>
      </w:pPr>
    </w:p>
    <w:p w14:paraId="1279C1ED" w14:textId="0192808D" w:rsidR="009062B3" w:rsidRPr="00907B70" w:rsidRDefault="009062B3" w:rsidP="009062B3">
      <w:pPr>
        <w:pStyle w:val="Heading2"/>
      </w:pPr>
      <w:bookmarkStart w:id="32" w:name="_Toc34307558"/>
      <w:r>
        <w:t>04</w:t>
      </w:r>
      <w:r w:rsidR="0062569D">
        <w:t>05</w:t>
      </w:r>
      <w:r>
        <w:t>_FinSvcs</w:t>
      </w:r>
      <w:r w:rsidR="000018B1">
        <w:t>HWSE</w:t>
      </w:r>
      <w:bookmarkEnd w:id="3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062B3" w:rsidRPr="009C7D98" w14:paraId="0B6A1499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16C06" w14:textId="77777777" w:rsidR="009062B3" w:rsidRPr="00C811AC" w:rsidRDefault="009062B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062B3" w:rsidRPr="009C7D98" w14:paraId="760DC9E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FA4F31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selection</w:t>
            </w:r>
          </w:p>
        </w:tc>
      </w:tr>
      <w:tr w:rsidR="009062B3" w:rsidRPr="009C7D98" w14:paraId="0F77E2C2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8D249" w14:textId="77777777" w:rsidR="009062B3" w:rsidRPr="00C811AC" w:rsidRDefault="009062B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062B3" w:rsidRPr="009C7D98" w14:paraId="589719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542F4B6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4B2A17C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EA1B2B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2103AF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68A6E2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C7B2C3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321B245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C0A2DC" w14:textId="77777777" w:rsidR="009062B3" w:rsidRPr="009C66BC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34A8B0" w14:textId="443F1189" w:rsidR="009062B3" w:rsidRPr="009C66BC" w:rsidRDefault="006E6A3E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865D2" w14:textId="6E632654" w:rsidR="009062B3" w:rsidRPr="009C7D98" w:rsidRDefault="000018B1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0018B1">
              <w:rPr>
                <w:rFonts w:ascii="Arial" w:hAnsi="Arial" w:cs="Arial"/>
                <w:color w:val="0070C0"/>
                <w:sz w:val="16"/>
                <w:szCs w:val="16"/>
              </w:rPr>
              <w:t>You can say Perks by Club Wyndham, mailing address, wire transfer information, down payment questions, or speak to a representative. Which would you like?</w:t>
            </w:r>
          </w:p>
        </w:tc>
      </w:tr>
      <w:tr w:rsidR="009062B3" w:rsidRPr="009C7D98" w14:paraId="4FD0C3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5561287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3211AE05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4DBBA6" w14:textId="77777777" w:rsidR="009062B3" w:rsidRPr="009C66BC" w:rsidRDefault="009062B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24B43C" w14:textId="594737CE" w:rsidR="009062B3" w:rsidRPr="009C66BC" w:rsidRDefault="006E6A3E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Retry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B232F0C" w14:textId="76368F7F" w:rsidR="009062B3" w:rsidRDefault="002156D4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For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 xml:space="preserve"> Perks by Club Wyndham,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press 1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r w:rsidR="00C21472">
              <w:rPr>
                <w:rFonts w:ascii="Arial" w:hAnsi="Arial" w:cs="Arial"/>
                <w:color w:val="0070C0"/>
                <w:sz w:val="16"/>
                <w:szCs w:val="16"/>
              </w:rPr>
              <w:t xml:space="preserve">payment 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>mailing address,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 2,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 xml:space="preserve"> wire transfer information, 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3, 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>down payment questions,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 4. </w:t>
            </w:r>
            <w:r w:rsidR="009062B3">
              <w:rPr>
                <w:rFonts w:ascii="Arial" w:hAnsi="Arial" w:cs="Arial"/>
                <w:color w:val="0070C0"/>
                <w:sz w:val="16"/>
                <w:szCs w:val="16"/>
              </w:rPr>
              <w:t>To speak to a representative, press 0.</w:t>
            </w:r>
          </w:p>
        </w:tc>
      </w:tr>
      <w:tr w:rsidR="009062B3" w:rsidRPr="005A14F6" w14:paraId="2CC9313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6ED393A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5B91BB9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9693DC8" w14:textId="77777777" w:rsidR="009062B3" w:rsidRPr="005A14F6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573F69F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5A14F6" w14:paraId="6D33FD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71E3B2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538FFE6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BE0B67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3C810A9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9062B3" w:rsidRPr="009C7D98" w14:paraId="38BFBE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9517D2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048F27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EFC7EBC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796AF4A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ACF7E2D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5286B72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AEF238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41453F2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0066E" w14:textId="7C5F8412" w:rsidR="009062B3" w:rsidRPr="000A7FD5" w:rsidRDefault="009062B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E437F6">
              <w:rPr>
                <w:rFonts w:ascii="Arial" w:hAnsi="Arial" w:cs="Arial"/>
                <w:sz w:val="16"/>
                <w:szCs w:val="16"/>
              </w:rPr>
              <w:t>perk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E0E8BA4" w14:textId="77777777" w:rsidR="009062B3" w:rsidRDefault="00E437F6" w:rsidP="00E43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ks,</w:t>
            </w:r>
          </w:p>
          <w:p w14:paraId="1BDE421C" w14:textId="77777777" w:rsidR="00E437F6" w:rsidRDefault="00E437F6" w:rsidP="00E43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ub Wyndham,</w:t>
            </w:r>
          </w:p>
          <w:p w14:paraId="67636C32" w14:textId="2C19DE6D" w:rsidR="00E437F6" w:rsidRPr="00E437F6" w:rsidRDefault="00E437F6" w:rsidP="00E43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ks by club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AA9E2" w14:textId="66A28151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42D47" w14:textId="1BF81A1F" w:rsidR="009062B3" w:rsidRPr="00D07F18" w:rsidRDefault="0092503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6B03F2">
              <w:rPr>
                <w:rFonts w:ascii="Arial" w:eastAsia="Arial" w:hAnsi="Arial" w:cs="Arial"/>
                <w:sz w:val="16"/>
                <w:szCs w:val="16"/>
              </w:rPr>
              <w:t>05</w:t>
            </w:r>
            <w:r>
              <w:rPr>
                <w:rFonts w:ascii="Arial" w:eastAsia="Arial" w:hAnsi="Arial" w:cs="Arial"/>
                <w:sz w:val="16"/>
                <w:szCs w:val="16"/>
              </w:rPr>
              <w:t>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9BF1B" w14:textId="23F65F9A" w:rsidR="009062B3" w:rsidRPr="00D07F18" w:rsidRDefault="0092503F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ks by Club Wyndha</w:t>
            </w:r>
            <w:r w:rsidR="006B03F2">
              <w:rPr>
                <w:rFonts w:ascii="Arial" w:hAnsi="Arial" w:cs="Arial"/>
                <w:sz w:val="16"/>
                <w:szCs w:val="16"/>
              </w:rPr>
              <w:t>m.</w:t>
            </w:r>
          </w:p>
        </w:tc>
      </w:tr>
      <w:tr w:rsidR="009062B3" w:rsidRPr="009C7D98" w14:paraId="3BD716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3CA67" w14:textId="7E7C47C0" w:rsidR="009062B3" w:rsidRDefault="009062B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92503F">
              <w:rPr>
                <w:rFonts w:ascii="Arial" w:hAnsi="Arial" w:cs="Arial"/>
                <w:sz w:val="16"/>
                <w:szCs w:val="16"/>
              </w:rPr>
              <w:t>addres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0F342D0" w14:textId="77777777" w:rsidR="009062B3" w:rsidRDefault="0092503F" w:rsidP="00925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ling address,</w:t>
            </w:r>
          </w:p>
          <w:p w14:paraId="506070B2" w14:textId="77777777" w:rsidR="0092503F" w:rsidRDefault="0092503F" w:rsidP="00925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yment address,</w:t>
            </w:r>
          </w:p>
          <w:p w14:paraId="78C89D18" w14:textId="43A5F2CD" w:rsidR="0092503F" w:rsidRPr="0092503F" w:rsidRDefault="0092503F" w:rsidP="00925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8D17" w14:textId="050E1A49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4906E" w14:textId="5457485A" w:rsidR="009062B3" w:rsidRPr="00D07F18" w:rsidRDefault="008051C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6B03F2">
              <w:rPr>
                <w:rFonts w:ascii="Arial" w:eastAsia="Arial" w:hAnsi="Arial" w:cs="Arial"/>
                <w:sz w:val="16"/>
                <w:szCs w:val="16"/>
              </w:rPr>
              <w:t>05</w:t>
            </w:r>
            <w:r>
              <w:rPr>
                <w:rFonts w:ascii="Arial" w:eastAsia="Arial" w:hAnsi="Arial" w:cs="Arial"/>
                <w:sz w:val="16"/>
                <w:szCs w:val="16"/>
              </w:rPr>
              <w:t>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5CD70" w14:textId="0CB201A9" w:rsidR="009062B3" w:rsidRPr="00D07F18" w:rsidRDefault="006B03F2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ment mailing address.</w:t>
            </w:r>
          </w:p>
        </w:tc>
      </w:tr>
      <w:tr w:rsidR="0022515A" w:rsidRPr="009C7D98" w14:paraId="529ED5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E65C9" w14:textId="77777777" w:rsidR="0022515A" w:rsidRDefault="0022515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wire transfer&gt;</w:t>
            </w:r>
          </w:p>
          <w:p w14:paraId="4128C7A4" w14:textId="77777777" w:rsidR="0022515A" w:rsidRDefault="0022515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re transfer information, </w:t>
            </w:r>
          </w:p>
          <w:p w14:paraId="7F8D23E9" w14:textId="4F097AC6" w:rsidR="0022515A" w:rsidRDefault="0022515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re transf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7933C" w14:textId="16FA7D53" w:rsidR="0022515A" w:rsidRDefault="0022515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84CBA" w14:textId="374234FF" w:rsidR="0022515A" w:rsidRDefault="0022515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6B03F2">
              <w:rPr>
                <w:rFonts w:ascii="Arial" w:eastAsia="Arial" w:hAnsi="Arial" w:cs="Arial"/>
                <w:sz w:val="16"/>
                <w:szCs w:val="16"/>
              </w:rPr>
              <w:t>05</w:t>
            </w:r>
            <w:r>
              <w:rPr>
                <w:rFonts w:ascii="Arial" w:eastAsia="Arial" w:hAnsi="Arial" w:cs="Arial"/>
                <w:sz w:val="16"/>
                <w:szCs w:val="16"/>
              </w:rPr>
              <w:t>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42C93" w14:textId="3CA47890" w:rsidR="0022515A" w:rsidRDefault="0022515A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re transfer</w:t>
            </w:r>
            <w:r w:rsidR="006B03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3434E" w:rsidRPr="009C7D98" w14:paraId="1BBA57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25DD8" w14:textId="77777777" w:rsidR="0023434E" w:rsidRDefault="0023434E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wnpay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50A42EE" w14:textId="77777777" w:rsidR="0023434E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 payment questions,</w:t>
            </w:r>
          </w:p>
          <w:p w14:paraId="6A2A1189" w14:textId="77777777" w:rsidR="00672EAA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ment,</w:t>
            </w:r>
          </w:p>
          <w:p w14:paraId="09BB1AB2" w14:textId="5F8990B1" w:rsidR="00672EAA" w:rsidRPr="000A7FD5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D296" w14:textId="602E9448" w:rsidR="0023434E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BFF8" w14:textId="71636358" w:rsidR="0023434E" w:rsidRDefault="00672EA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6B03F2">
              <w:rPr>
                <w:rFonts w:ascii="Arial" w:eastAsia="Arial" w:hAnsi="Arial" w:cs="Arial"/>
                <w:sz w:val="16"/>
                <w:szCs w:val="16"/>
              </w:rPr>
              <w:t>05</w:t>
            </w:r>
            <w:r>
              <w:rPr>
                <w:rFonts w:ascii="Arial" w:eastAsia="Arial" w:hAnsi="Arial" w:cs="Arial"/>
                <w:sz w:val="16"/>
                <w:szCs w:val="16"/>
              </w:rPr>
              <w:t>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39A7D" w14:textId="7A9F4353" w:rsidR="0023434E" w:rsidRDefault="000D2F81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 payment questions.</w:t>
            </w:r>
          </w:p>
        </w:tc>
      </w:tr>
      <w:tr w:rsidR="009062B3" w:rsidRPr="009C7D98" w14:paraId="3C2A5B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58FE3FE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3B2F41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0133043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9062B3" w:rsidRPr="009C7D98" w14:paraId="66255E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EE8DAFA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062B3" w:rsidRPr="009C7D98" w14:paraId="0A98CF2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2A8DD67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3428944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062B3" w:rsidRPr="009C7D98" w14:paraId="70615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35079D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15E0E8E" w14:textId="2CA61E31" w:rsidR="009062B3" w:rsidRPr="009C7D98" w:rsidRDefault="000D2F81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_FinSvcsHWSE</w:t>
            </w:r>
            <w:r w:rsidR="009062B3">
              <w:rPr>
                <w:rFonts w:ascii="Arial" w:hAnsi="Arial" w:cs="Arial"/>
                <w:sz w:val="16"/>
                <w:szCs w:val="16"/>
              </w:rPr>
              <w:t>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10_FinSvcsHWSE_dtmf.grxml</w:t>
            </w:r>
          </w:p>
        </w:tc>
      </w:tr>
      <w:tr w:rsidR="009062B3" w:rsidRPr="00EA6DFA" w14:paraId="4E438BF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7755" w14:textId="77777777" w:rsidR="009062B3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6B8DE4E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53BCB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BAC6DFF" w14:textId="533C11C7" w:rsidR="00387EC4" w:rsidRDefault="003D4619">
      <w:pPr>
        <w:spacing w:after="0" w:line="240" w:lineRule="auto"/>
      </w:pPr>
      <w:r>
        <w:t xml:space="preserve"> </w:t>
      </w:r>
      <w:r w:rsidR="00F94616">
        <w:t xml:space="preserve"> </w:t>
      </w:r>
      <w:r w:rsidR="00387EC4">
        <w:br w:type="page"/>
      </w:r>
    </w:p>
    <w:p w14:paraId="3DAAFA72" w14:textId="42682E13" w:rsidR="00F72374" w:rsidRPr="00907B70" w:rsidRDefault="00F72374" w:rsidP="00F72374">
      <w:pPr>
        <w:pStyle w:val="Heading2"/>
      </w:pPr>
      <w:bookmarkStart w:id="33" w:name="_Toc34307559"/>
      <w:r>
        <w:lastRenderedPageBreak/>
        <w:t>04</w:t>
      </w:r>
      <w:r w:rsidR="00DC6B02">
        <w:t>5</w:t>
      </w:r>
      <w:r>
        <w:t>0_MakePaymentYN</w:t>
      </w:r>
      <w:bookmarkEnd w:id="3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440"/>
        <w:gridCol w:w="2250"/>
        <w:gridCol w:w="4140"/>
      </w:tblGrid>
      <w:tr w:rsidR="00F72374" w:rsidRPr="009C7D98" w14:paraId="10AB5E8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6B6B0" w14:textId="77777777" w:rsidR="00F72374" w:rsidRPr="00C811AC" w:rsidRDefault="00F72374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72374" w:rsidRPr="009C7D98" w14:paraId="11649D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955F354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F72374" w:rsidRPr="009C7D98" w14:paraId="0573C060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F29CBC" w14:textId="77777777" w:rsidR="00F72374" w:rsidRPr="00C811AC" w:rsidRDefault="00F72374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72374" w:rsidRPr="009C7D98" w14:paraId="12FEFB60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4A7E1D1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440" w:type="dxa"/>
            <w:shd w:val="clear" w:color="auto" w:fill="D9E2F3"/>
          </w:tcPr>
          <w:p w14:paraId="778ED894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2250" w:type="dxa"/>
            <w:shd w:val="clear" w:color="auto" w:fill="D9E2F3"/>
          </w:tcPr>
          <w:p w14:paraId="3E1794CF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9B4AA88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72374" w:rsidRPr="009C7D98" w14:paraId="75312F89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9218F12" w14:textId="1D4024FE" w:rsidR="00F72374" w:rsidRPr="00D07F18" w:rsidRDefault="00F72374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440" w:type="dxa"/>
          </w:tcPr>
          <w:p w14:paraId="477A90C3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250" w:type="dxa"/>
          </w:tcPr>
          <w:p w14:paraId="44105FE8" w14:textId="08A03985" w:rsidR="006E6A3E" w:rsidRPr="006E6A3E" w:rsidRDefault="00F72374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C6B02">
              <w:rPr>
                <w:rFonts w:ascii="Arial" w:hAnsi="Arial" w:cs="Arial"/>
                <w:sz w:val="16"/>
                <w:szCs w:val="16"/>
              </w:rPr>
              <w:t>450</w:t>
            </w:r>
            <w:r w:rsidR="006E6A3E">
              <w:rPr>
                <w:rFonts w:ascii="Arial" w:hAnsi="Arial" w:cs="Arial"/>
                <w:sz w:val="16"/>
                <w:szCs w:val="16"/>
              </w:rPr>
              <w:t>AmountDue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3C23AB" w14:textId="72A8ED42" w:rsidR="00F72374" w:rsidRPr="009C7D98" w:rsidRDefault="00A66CB9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 xml:space="preserve">Your current amount due </w:t>
            </w:r>
            <w:r w:rsidR="00C045BC">
              <w:rPr>
                <w:rFonts w:ascii="Arial" w:hAnsi="Arial" w:cs="Arial"/>
                <w:color w:val="0070C0"/>
                <w:sz w:val="16"/>
                <w:szCs w:val="16"/>
              </w:rPr>
              <w:t>is</w:t>
            </w:r>
          </w:p>
        </w:tc>
      </w:tr>
      <w:tr w:rsidR="003356BB" w:rsidRPr="009C7D98" w14:paraId="77457F78" w14:textId="77777777" w:rsidTr="00B04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FFFFFF" w:themeFill="background1"/>
          </w:tcPr>
          <w:p w14:paraId="795AE45E" w14:textId="2A97441B" w:rsidR="003356BB" w:rsidRPr="00D07F18" w:rsidRDefault="00B0469B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440" w:type="dxa"/>
            <w:shd w:val="clear" w:color="auto" w:fill="FFFFFF" w:themeFill="background1"/>
          </w:tcPr>
          <w:p w14:paraId="2EF7F4C4" w14:textId="496807B2" w:rsidR="003356BB" w:rsidRDefault="00B0469B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250" w:type="dxa"/>
            <w:shd w:val="clear" w:color="auto" w:fill="FFFFFF" w:themeFill="background1"/>
          </w:tcPr>
          <w:p w14:paraId="7975DE8A" w14:textId="002CA88C" w:rsidR="003356BB" w:rsidRDefault="00B0469B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  <w:shd w:val="clear" w:color="auto" w:fill="FFFFFF" w:themeFill="background1"/>
          </w:tcPr>
          <w:p w14:paraId="39E73E15" w14:textId="613D853F" w:rsidR="003356BB" w:rsidRPr="00A66CB9" w:rsidRDefault="003356BB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3356BB" w:rsidRPr="009C7D98" w14:paraId="27ED4113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FFFFFF" w:themeFill="background1"/>
          </w:tcPr>
          <w:p w14:paraId="3A5184C5" w14:textId="19B7475C" w:rsidR="003356BB" w:rsidRPr="00D07F18" w:rsidRDefault="003356BB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440" w:type="dxa"/>
            <w:shd w:val="clear" w:color="auto" w:fill="FFFFFF" w:themeFill="background1"/>
          </w:tcPr>
          <w:p w14:paraId="645F4F22" w14:textId="41AA8CAC" w:rsidR="003356BB" w:rsidRDefault="003356BB" w:rsidP="003356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250" w:type="dxa"/>
            <w:shd w:val="clear" w:color="auto" w:fill="FFFFFF" w:themeFill="background1"/>
          </w:tcPr>
          <w:p w14:paraId="376BB5D3" w14:textId="2A20EE31" w:rsidR="003356BB" w:rsidRDefault="003356BB" w:rsidP="003356BB">
            <w:pPr>
              <w:rPr>
                <w:rFonts w:ascii="Arial" w:hAnsi="Arial" w:cs="Arial"/>
                <w:sz w:val="16"/>
                <w:szCs w:val="16"/>
              </w:rPr>
            </w:pPr>
            <w:r w:rsidRPr="003356BB">
              <w:rPr>
                <w:rFonts w:ascii="Arial" w:hAnsi="Arial" w:cs="Arial"/>
                <w:sz w:val="16"/>
                <w:szCs w:val="16"/>
              </w:rPr>
              <w:t>0450LoanPayment.wav</w:t>
            </w:r>
          </w:p>
        </w:tc>
        <w:tc>
          <w:tcPr>
            <w:tcW w:w="4140" w:type="dxa"/>
            <w:shd w:val="clear" w:color="auto" w:fill="FFFFFF" w:themeFill="background1"/>
          </w:tcPr>
          <w:p w14:paraId="3A2B3DC3" w14:textId="288E1619" w:rsidR="003356BB" w:rsidRDefault="003356BB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70C0"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color w:val="0070C0"/>
                <w:sz w:val="16"/>
                <w:szCs w:val="16"/>
              </w:rPr>
              <w:t>which includes a loan payment of</w:t>
            </w:r>
          </w:p>
        </w:tc>
      </w:tr>
      <w:tr w:rsidR="00B0469B" w:rsidRPr="009C7D98" w14:paraId="63B4B7F6" w14:textId="77777777" w:rsidTr="00B046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FFFFFF" w:themeFill="background1"/>
          </w:tcPr>
          <w:p w14:paraId="33A3EFAD" w14:textId="55BA233C" w:rsidR="00B0469B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440" w:type="dxa"/>
            <w:shd w:val="clear" w:color="auto" w:fill="FFFFFF" w:themeFill="background1"/>
          </w:tcPr>
          <w:p w14:paraId="332E9245" w14:textId="60E6A740" w:rsidR="00B0469B" w:rsidRDefault="00B0469B" w:rsidP="00B04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250" w:type="dxa"/>
            <w:shd w:val="clear" w:color="auto" w:fill="FFFFFF" w:themeFill="background1"/>
          </w:tcPr>
          <w:p w14:paraId="1CAE336A" w14:textId="0BAB1A5F" w:rsidR="00B0469B" w:rsidRPr="003356BB" w:rsidRDefault="00B0469B" w:rsidP="00B04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  <w:shd w:val="clear" w:color="auto" w:fill="FFFFFF" w:themeFill="background1"/>
          </w:tcPr>
          <w:p w14:paraId="61F734E2" w14:textId="03B4E762" w:rsidR="00B0469B" w:rsidRDefault="00B0469B" w:rsidP="00B0469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B0469B" w:rsidRPr="009C7D98" w14:paraId="296CCEF4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0E0616CF" w14:textId="3E535767" w:rsidR="00B0469B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440" w:type="dxa"/>
            <w:shd w:val="clear" w:color="auto" w:fill="auto"/>
          </w:tcPr>
          <w:p w14:paraId="1AA5C630" w14:textId="072E0608" w:rsidR="00B0469B" w:rsidRDefault="00B0469B" w:rsidP="00B04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250" w:type="dxa"/>
            <w:shd w:val="clear" w:color="auto" w:fill="auto"/>
          </w:tcPr>
          <w:p w14:paraId="64B0E1BF" w14:textId="5A48FF6F" w:rsidR="00B0469B" w:rsidRPr="003356BB" w:rsidRDefault="00B0469B" w:rsidP="00B04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Contract.wav</w:t>
            </w:r>
          </w:p>
        </w:tc>
        <w:tc>
          <w:tcPr>
            <w:tcW w:w="4140" w:type="dxa"/>
            <w:shd w:val="clear" w:color="auto" w:fill="auto"/>
          </w:tcPr>
          <w:p w14:paraId="70D15312" w14:textId="1B90A9CF" w:rsidR="00B0469B" w:rsidRDefault="00B0469B" w:rsidP="00B0469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For contract number(s)</w:t>
            </w:r>
          </w:p>
        </w:tc>
      </w:tr>
      <w:tr w:rsidR="00B0469B" w:rsidRPr="009C7D98" w14:paraId="3C80E5BE" w14:textId="77777777" w:rsidTr="008B6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77D7DAA4" w14:textId="4FA0BE88" w:rsidR="00B0469B" w:rsidRPr="008B62A5" w:rsidRDefault="00C045BC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B62A5">
              <w:rPr>
                <w:rFonts w:ascii="Arial" w:eastAsia="Arial" w:hAnsi="Arial" w:cs="Arial"/>
                <w:sz w:val="16"/>
                <w:szCs w:val="16"/>
              </w:rPr>
              <w:t>Digits</w:t>
            </w:r>
          </w:p>
        </w:tc>
        <w:tc>
          <w:tcPr>
            <w:tcW w:w="1440" w:type="dxa"/>
            <w:shd w:val="clear" w:color="auto" w:fill="auto"/>
          </w:tcPr>
          <w:p w14:paraId="2EEBB1A0" w14:textId="57210E2C" w:rsidR="00B0469B" w:rsidRPr="008B62A5" w:rsidRDefault="00C045BC" w:rsidP="00B0469B">
            <w:pPr>
              <w:rPr>
                <w:rFonts w:ascii="Arial" w:hAnsi="Arial" w:cs="Arial"/>
                <w:sz w:val="16"/>
                <w:szCs w:val="16"/>
              </w:rPr>
            </w:pPr>
            <w:r w:rsidRPr="008B62A5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250" w:type="dxa"/>
            <w:shd w:val="clear" w:color="auto" w:fill="auto"/>
          </w:tcPr>
          <w:p w14:paraId="230A1E45" w14:textId="170752EC" w:rsidR="00B0469B" w:rsidRPr="008B62A5" w:rsidRDefault="00C045BC" w:rsidP="00B0469B">
            <w:pPr>
              <w:rPr>
                <w:rFonts w:ascii="Arial" w:hAnsi="Arial" w:cs="Arial"/>
                <w:sz w:val="16"/>
                <w:szCs w:val="16"/>
              </w:rPr>
            </w:pPr>
            <w:r w:rsidRPr="008B62A5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  <w:shd w:val="clear" w:color="auto" w:fill="auto"/>
          </w:tcPr>
          <w:p w14:paraId="5637FA0F" w14:textId="7EBD57CA" w:rsidR="00B0469B" w:rsidRPr="008B62A5" w:rsidRDefault="00C045BC" w:rsidP="00B0469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B62A5">
              <w:rPr>
                <w:rFonts w:ascii="Arial" w:hAnsi="Arial" w:cs="Arial"/>
                <w:color w:val="0070C0"/>
                <w:sz w:val="16"/>
                <w:szCs w:val="16"/>
              </w:rPr>
              <w:t>[contract number]</w:t>
            </w:r>
          </w:p>
        </w:tc>
      </w:tr>
      <w:tr w:rsidR="00B0469B" w:rsidRPr="009C7D98" w14:paraId="24BD3F2F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54127004" w14:textId="38951907" w:rsidR="00B0469B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4</w:t>
            </w:r>
          </w:p>
        </w:tc>
        <w:tc>
          <w:tcPr>
            <w:tcW w:w="1440" w:type="dxa"/>
            <w:shd w:val="clear" w:color="auto" w:fill="auto"/>
          </w:tcPr>
          <w:p w14:paraId="62601B93" w14:textId="2813A1CA" w:rsidR="00B0469B" w:rsidRDefault="00B0469B" w:rsidP="00B04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250" w:type="dxa"/>
            <w:shd w:val="clear" w:color="auto" w:fill="auto"/>
          </w:tcPr>
          <w:p w14:paraId="1C0EB33E" w14:textId="408A0A8E" w:rsidR="00B0469B" w:rsidRDefault="00B0469B" w:rsidP="00B04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AssessmentBalance.wav</w:t>
            </w:r>
          </w:p>
        </w:tc>
        <w:tc>
          <w:tcPr>
            <w:tcW w:w="4140" w:type="dxa"/>
            <w:shd w:val="clear" w:color="auto" w:fill="auto"/>
          </w:tcPr>
          <w:p w14:paraId="7AFF0705" w14:textId="2DA938B0" w:rsidR="00B0469B" w:rsidRDefault="00B0469B" w:rsidP="00B0469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And an assessment balance of</w:t>
            </w:r>
          </w:p>
        </w:tc>
      </w:tr>
      <w:tr w:rsidR="00B0469B" w:rsidRPr="009C7D98" w14:paraId="3D38076A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37D872A0" w14:textId="0AA024E2" w:rsidR="00B0469B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440" w:type="dxa"/>
            <w:shd w:val="clear" w:color="auto" w:fill="auto"/>
          </w:tcPr>
          <w:p w14:paraId="05B24323" w14:textId="77777777" w:rsidR="00B0469B" w:rsidRDefault="00B0469B" w:rsidP="00B04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2C6557B" w14:textId="77777777" w:rsidR="00B0469B" w:rsidRDefault="00B0469B" w:rsidP="00B04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14:paraId="2DCA1944" w14:textId="7070B7CF" w:rsidR="00B0469B" w:rsidRDefault="00B0469B" w:rsidP="00B0469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B0469B" w:rsidRPr="009C7D98" w14:paraId="37125DFD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57147777" w14:textId="2640EC06" w:rsidR="00B0469B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5</w:t>
            </w:r>
          </w:p>
        </w:tc>
        <w:tc>
          <w:tcPr>
            <w:tcW w:w="1440" w:type="dxa"/>
            <w:shd w:val="clear" w:color="auto" w:fill="auto"/>
          </w:tcPr>
          <w:p w14:paraId="4737F5E8" w14:textId="019CC1B4" w:rsidR="00B0469B" w:rsidRDefault="00B0469B" w:rsidP="00B04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250" w:type="dxa"/>
            <w:shd w:val="clear" w:color="auto" w:fill="auto"/>
          </w:tcPr>
          <w:p w14:paraId="48E1B1C7" w14:textId="24FC25F5" w:rsidR="00B0469B" w:rsidRDefault="00B0469B" w:rsidP="00B046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PaymentToda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shd w:val="clear" w:color="auto" w:fill="auto"/>
          </w:tcPr>
          <w:p w14:paraId="156DF9BC" w14:textId="0FC7413C" w:rsidR="00B0469B" w:rsidRDefault="00B0469B" w:rsidP="00B0469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Would you like to make a payment today?</w:t>
            </w:r>
          </w:p>
        </w:tc>
      </w:tr>
      <w:tr w:rsidR="00B0469B" w:rsidRPr="009C7D98" w14:paraId="4B0AB39E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F9817E" w14:textId="355E2AE3" w:rsidR="00B0469B" w:rsidRPr="00D07F18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6</w:t>
            </w:r>
          </w:p>
        </w:tc>
        <w:tc>
          <w:tcPr>
            <w:tcW w:w="1440" w:type="dxa"/>
          </w:tcPr>
          <w:p w14:paraId="50E9C02D" w14:textId="77777777" w:rsidR="00B0469B" w:rsidRDefault="00B0469B" w:rsidP="00B046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250" w:type="dxa"/>
          </w:tcPr>
          <w:p w14:paraId="327E4C80" w14:textId="59992A15" w:rsidR="00B0469B" w:rsidRDefault="00B0469B" w:rsidP="00B0469B">
            <w:pPr>
              <w:rPr>
                <w:rFonts w:ascii="Arial" w:hAnsi="Arial" w:cs="Arial"/>
                <w:sz w:val="16"/>
                <w:szCs w:val="16"/>
              </w:rPr>
            </w:pPr>
            <w:r w:rsidRPr="003356BB">
              <w:rPr>
                <w:rFonts w:ascii="Arial" w:hAnsi="Arial" w:cs="Arial"/>
                <w:sz w:val="16"/>
                <w:szCs w:val="16"/>
              </w:rPr>
              <w:t>0450MakePaymentRetry.wav</w:t>
            </w:r>
          </w:p>
        </w:tc>
        <w:tc>
          <w:tcPr>
            <w:tcW w:w="4140" w:type="dxa"/>
          </w:tcPr>
          <w:p w14:paraId="32498F49" w14:textId="77969599" w:rsidR="00B0469B" w:rsidRPr="00545528" w:rsidRDefault="00B0469B" w:rsidP="00B0469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Would you like to make a payment today?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Press 1 for yes or 2 for no. To speak to a representative, press 0</w:t>
            </w:r>
          </w:p>
        </w:tc>
      </w:tr>
      <w:tr w:rsidR="00B0469B" w:rsidRPr="005A14F6" w14:paraId="743D433A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49994E7" w14:textId="77777777" w:rsidR="00B0469B" w:rsidRPr="005A14F6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440" w:type="dxa"/>
          </w:tcPr>
          <w:p w14:paraId="42F26052" w14:textId="77777777" w:rsidR="00B0469B" w:rsidRPr="005A14F6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2250" w:type="dxa"/>
          </w:tcPr>
          <w:p w14:paraId="6766141C" w14:textId="77777777" w:rsidR="00B0469B" w:rsidRPr="005A14F6" w:rsidRDefault="00B0469B" w:rsidP="00B0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1E6CB5" w14:textId="77777777" w:rsidR="00B0469B" w:rsidRPr="005A14F6" w:rsidRDefault="00B0469B" w:rsidP="00B0469B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0469B" w:rsidRPr="005A14F6" w14:paraId="59AC2D96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D49025A" w14:textId="77777777" w:rsidR="00B0469B" w:rsidRPr="005A14F6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440" w:type="dxa"/>
          </w:tcPr>
          <w:p w14:paraId="24EC2152" w14:textId="77777777" w:rsidR="00B0469B" w:rsidRPr="005A14F6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2250" w:type="dxa"/>
          </w:tcPr>
          <w:p w14:paraId="11C70C8D" w14:textId="77777777" w:rsidR="00B0469B" w:rsidRPr="005A14F6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C3934D2" w14:textId="77777777" w:rsidR="00B0469B" w:rsidRPr="005A14F6" w:rsidRDefault="00B0469B" w:rsidP="00B0469B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B0469B" w:rsidRPr="009C7D98" w14:paraId="4E45423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D5DB067" w14:textId="77777777" w:rsidR="00B0469B" w:rsidRPr="009C7D98" w:rsidRDefault="00B0469B" w:rsidP="00B0469B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0469B" w:rsidRPr="009C7D98" w14:paraId="181F5261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20B5B21" w14:textId="77777777" w:rsidR="00B0469B" w:rsidRPr="009C7D98" w:rsidRDefault="00B0469B" w:rsidP="00B0469B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8B3DE94" w14:textId="77777777" w:rsidR="00B0469B" w:rsidRPr="009C7D98" w:rsidRDefault="00B0469B" w:rsidP="00B0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440" w:type="dxa"/>
            <w:shd w:val="clear" w:color="auto" w:fill="D9E2F3"/>
          </w:tcPr>
          <w:p w14:paraId="476E8239" w14:textId="77777777" w:rsidR="00B0469B" w:rsidRPr="009C7D98" w:rsidRDefault="00B0469B" w:rsidP="00B0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2250" w:type="dxa"/>
            <w:shd w:val="clear" w:color="auto" w:fill="D9E2F3"/>
          </w:tcPr>
          <w:p w14:paraId="75868FDB" w14:textId="77777777" w:rsidR="00B0469B" w:rsidRPr="009C7D98" w:rsidRDefault="00B0469B" w:rsidP="00B0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49CBE1" w14:textId="77777777" w:rsidR="00B0469B" w:rsidRPr="009C7D98" w:rsidRDefault="00B0469B" w:rsidP="00B0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0469B" w:rsidRPr="009C7D98" w14:paraId="4F330A47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80C56" w14:textId="3F1894B4" w:rsidR="00B0469B" w:rsidRPr="000A7FD5" w:rsidRDefault="00B0469B" w:rsidP="00B046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DEE0274" w14:textId="77777777" w:rsidR="00B0469B" w:rsidRPr="000A7FD5" w:rsidRDefault="00B0469B" w:rsidP="00B0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F35B" w14:textId="77777777" w:rsidR="00B0469B" w:rsidRPr="000A7FD5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4D462" w14:textId="77777777" w:rsidR="00B0469B" w:rsidRPr="00D07F18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3D9" w14:textId="77777777" w:rsidR="00B0469B" w:rsidRPr="00D07F18" w:rsidRDefault="00B0469B" w:rsidP="00B046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69B" w:rsidRPr="009C7D98" w14:paraId="390F3085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E1597" w14:textId="7D2D6714" w:rsidR="00B0469B" w:rsidRDefault="00B0469B" w:rsidP="00B046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no&gt;</w:t>
            </w:r>
          </w:p>
          <w:p w14:paraId="412F2CDA" w14:textId="77777777" w:rsidR="00B0469B" w:rsidRPr="000A7FD5" w:rsidRDefault="00B0469B" w:rsidP="00B046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88FB8" w14:textId="2A6ED99A" w:rsidR="00B0469B" w:rsidRPr="000A7FD5" w:rsidRDefault="00B0469B" w:rsidP="00B046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E6E99" w14:textId="77777777" w:rsidR="00B0469B" w:rsidRPr="00D07F18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59484" w14:textId="77777777" w:rsidR="00B0469B" w:rsidRPr="00D07F18" w:rsidRDefault="00B0469B" w:rsidP="00B046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69B" w:rsidRPr="009C7D98" w14:paraId="1D2DD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E7BC" w14:textId="77777777" w:rsidR="00B0469B" w:rsidRPr="009C7D98" w:rsidRDefault="00B0469B" w:rsidP="00B0469B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0469B" w:rsidRPr="009C7D98" w14:paraId="0F7F88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297AAC9" w14:textId="77777777" w:rsidR="00B0469B" w:rsidRPr="009C7D98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0469B" w:rsidRPr="009C7D98" w14:paraId="56340D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AAD521E" w14:textId="77777777" w:rsidR="00B0469B" w:rsidRPr="009C7D98" w:rsidRDefault="00B0469B" w:rsidP="00B0469B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0469B" w:rsidRPr="009C7D98" w14:paraId="22A4D885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060" w:type="dxa"/>
            <w:gridSpan w:val="2"/>
            <w:shd w:val="clear" w:color="auto" w:fill="D9E2F3"/>
          </w:tcPr>
          <w:p w14:paraId="2600A28C" w14:textId="77777777" w:rsidR="00B0469B" w:rsidRPr="009C7D98" w:rsidRDefault="00B0469B" w:rsidP="00B0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6390" w:type="dxa"/>
            <w:gridSpan w:val="2"/>
            <w:shd w:val="clear" w:color="auto" w:fill="D9E2F3"/>
          </w:tcPr>
          <w:p w14:paraId="01688AE3" w14:textId="77777777" w:rsidR="00B0469B" w:rsidRPr="009C7D98" w:rsidRDefault="00B0469B" w:rsidP="00B04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0469B" w:rsidRPr="009C7D98" w14:paraId="7E5C0D9A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060" w:type="dxa"/>
            <w:gridSpan w:val="2"/>
            <w:shd w:val="clear" w:color="auto" w:fill="auto"/>
          </w:tcPr>
          <w:p w14:paraId="291326AF" w14:textId="77777777" w:rsidR="00B0469B" w:rsidRPr="009C7D98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BFC7AC" w14:textId="33EB4D58" w:rsidR="00B0469B" w:rsidRPr="009C7D98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B0469B" w:rsidRPr="00EA6DFA" w14:paraId="1791B1A9" w14:textId="77777777" w:rsidTr="003356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2B5B2" w14:textId="77777777" w:rsidR="00B0469B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D81451B" w14:textId="77777777" w:rsidR="00B0469B" w:rsidRPr="00EA6DFA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6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F5AC" w14:textId="77777777" w:rsidR="00B0469B" w:rsidRPr="00EA6DFA" w:rsidRDefault="00B0469B" w:rsidP="00B0469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080A97F" w14:textId="32F3348B" w:rsidR="005312F6" w:rsidRDefault="005312F6" w:rsidP="005312F6"/>
    <w:p w14:paraId="3733964F" w14:textId="4552465E" w:rsidR="005312F6" w:rsidRDefault="005312F6" w:rsidP="005312F6"/>
    <w:p w14:paraId="4704F35F" w14:textId="77777777" w:rsidR="005312F6" w:rsidRPr="005312F6" w:rsidRDefault="005312F6" w:rsidP="005312F6"/>
    <w:p w14:paraId="333A9190" w14:textId="28A79F2C" w:rsidR="00B5628A" w:rsidRPr="00907B70" w:rsidRDefault="00B5628A" w:rsidP="00B5628A">
      <w:pPr>
        <w:pStyle w:val="Heading2"/>
        <w:jc w:val="both"/>
      </w:pPr>
      <w:bookmarkStart w:id="34" w:name="_Toc34307560"/>
      <w:r>
        <w:lastRenderedPageBreak/>
        <w:t>0470_</w:t>
      </w:r>
      <w:r w:rsidR="004D1F2F">
        <w:t>DocMenu</w:t>
      </w:r>
      <w:bookmarkEnd w:id="3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710"/>
        <w:gridCol w:w="1980"/>
        <w:gridCol w:w="4140"/>
      </w:tblGrid>
      <w:tr w:rsidR="00B5628A" w:rsidRPr="009C7D98" w14:paraId="33A76A3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EEFE87" w14:textId="77777777" w:rsidR="00B5628A" w:rsidRPr="00C811AC" w:rsidRDefault="00B5628A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B5628A" w:rsidRPr="009C7D98" w14:paraId="79548DE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8A3A743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B5628A" w:rsidRPr="009C7D98" w14:paraId="6D92E5EC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D4CB95" w14:textId="77777777" w:rsidR="00B5628A" w:rsidRPr="00C811AC" w:rsidRDefault="00B5628A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B5628A" w:rsidRPr="009C7D98" w14:paraId="2770A536" w14:textId="77777777" w:rsidTr="007F1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78B83EC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710" w:type="dxa"/>
            <w:shd w:val="clear" w:color="auto" w:fill="D9E2F3"/>
          </w:tcPr>
          <w:p w14:paraId="7E50D1D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980" w:type="dxa"/>
            <w:shd w:val="clear" w:color="auto" w:fill="D9E2F3"/>
          </w:tcPr>
          <w:p w14:paraId="7D90296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E9078A2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1AC6B986" w14:textId="77777777" w:rsidTr="007F1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7ED19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73BB14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80CAA5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980" w:type="dxa"/>
          </w:tcPr>
          <w:p w14:paraId="78EF9242" w14:textId="617AFD7A" w:rsidR="00B5628A" w:rsidRPr="00D07F18" w:rsidRDefault="00B5628A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9CAF932" w14:textId="6F292846" w:rsidR="00B5628A" w:rsidRPr="009C7D98" w:rsidRDefault="00AA05B2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A05B2">
              <w:rPr>
                <w:rFonts w:ascii="Arial" w:hAnsi="Arial" w:cs="Arial"/>
                <w:color w:val="0070C0"/>
                <w:sz w:val="16"/>
                <w:szCs w:val="16"/>
              </w:rPr>
              <w:t>Which document would you like? You can say pay-off quote, statements, cancellation letter or tax documents.</w:t>
            </w:r>
          </w:p>
        </w:tc>
      </w:tr>
      <w:tr w:rsidR="00B5628A" w:rsidRPr="009C7D98" w14:paraId="35C68742" w14:textId="77777777" w:rsidTr="007F1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4C812A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710" w:type="dxa"/>
          </w:tcPr>
          <w:p w14:paraId="1A80B417" w14:textId="77777777" w:rsidR="00B5628A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980" w:type="dxa"/>
          </w:tcPr>
          <w:p w14:paraId="56898FE6" w14:textId="508F2E9C" w:rsidR="00B5628A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6625793" w14:textId="47B33CEC" w:rsidR="00B5628A" w:rsidRPr="00545528" w:rsidRDefault="004D1F2F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For a pay-off quote, press 1. Statements, 2. Cancellation letter, 3. Tax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doucments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4. T</w:t>
            </w:r>
            <w:r w:rsidR="007F1990">
              <w:rPr>
                <w:rFonts w:ascii="Arial" w:hAnsi="Arial" w:cs="Arial"/>
                <w:color w:val="0070C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speak to a representative, press 0.</w:t>
            </w:r>
          </w:p>
        </w:tc>
      </w:tr>
      <w:tr w:rsidR="00B5628A" w:rsidRPr="005A14F6" w14:paraId="39789C63" w14:textId="77777777" w:rsidTr="007F1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3FB556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710" w:type="dxa"/>
          </w:tcPr>
          <w:p w14:paraId="531C6D39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980" w:type="dxa"/>
          </w:tcPr>
          <w:p w14:paraId="0496FA67" w14:textId="77777777" w:rsidR="00B5628A" w:rsidRPr="005A14F6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F10FAF7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5628A" w:rsidRPr="005A14F6" w14:paraId="33FECF32" w14:textId="77777777" w:rsidTr="007F1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1466D1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710" w:type="dxa"/>
          </w:tcPr>
          <w:p w14:paraId="20B94C80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980" w:type="dxa"/>
          </w:tcPr>
          <w:p w14:paraId="7FB8858A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4E8046E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B5628A" w:rsidRPr="009C7D98" w14:paraId="589E1FF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F85D5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70F247CB" w14:textId="77777777" w:rsidTr="007F1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53CE33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BE51CA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710" w:type="dxa"/>
            <w:shd w:val="clear" w:color="auto" w:fill="D9E2F3"/>
          </w:tcPr>
          <w:p w14:paraId="2F88250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980" w:type="dxa"/>
            <w:shd w:val="clear" w:color="auto" w:fill="D9E2F3"/>
          </w:tcPr>
          <w:p w14:paraId="15025864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05A0B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5B2CDA21" w14:textId="77777777" w:rsidTr="007F1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91801" w14:textId="13C91165" w:rsidR="00B5628A" w:rsidRPr="000A7FD5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B050D3">
              <w:rPr>
                <w:rFonts w:ascii="Arial" w:hAnsi="Arial" w:cs="Arial"/>
                <w:sz w:val="16"/>
                <w:szCs w:val="16"/>
              </w:rPr>
              <w:t>payoff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DAAF82" w14:textId="5489660B" w:rsidR="00B5628A" w:rsidRPr="000A7FD5" w:rsidRDefault="00B050D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off quot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C0391" w14:textId="77777777" w:rsidR="00B5628A" w:rsidRPr="000A7FD5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1968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8DCD7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74147ED4" w14:textId="77777777" w:rsidTr="007F1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FC67" w14:textId="2A24DDDF" w:rsidR="00B5628A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B050D3">
              <w:rPr>
                <w:rFonts w:ascii="Arial" w:hAnsi="Arial" w:cs="Arial"/>
                <w:sz w:val="16"/>
                <w:szCs w:val="16"/>
              </w:rPr>
              <w:t>statement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DB7E224" w14:textId="359A9330" w:rsidR="00B5628A" w:rsidRPr="000A7FD5" w:rsidRDefault="00B050D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ment(s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B8068" w14:textId="3200FCF3" w:rsidR="00B5628A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DD0A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9882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D3" w:rsidRPr="009C7D98" w14:paraId="5A742C34" w14:textId="77777777" w:rsidTr="007F1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F871A" w14:textId="77777777" w:rsidR="00B050D3" w:rsidRDefault="00B050D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7D61F7">
              <w:rPr>
                <w:rFonts w:ascii="Arial" w:hAnsi="Arial" w:cs="Arial"/>
                <w:sz w:val="16"/>
                <w:szCs w:val="16"/>
              </w:rPr>
              <w:t>cancel&gt;</w:t>
            </w:r>
          </w:p>
          <w:p w14:paraId="718109C6" w14:textId="49D8AE13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lation lett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0E5BD" w14:textId="5327FC9C" w:rsidR="00B050D3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A8AC1" w14:textId="77777777" w:rsidR="00B050D3" w:rsidRPr="00D07F18" w:rsidRDefault="00B050D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9FB22" w14:textId="77777777" w:rsidR="00B050D3" w:rsidRPr="00D07F18" w:rsidRDefault="00B050D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1F7" w:rsidRPr="009C7D98" w14:paraId="18F791C1" w14:textId="77777777" w:rsidTr="007F1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E9624" w14:textId="77777777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tax&gt;</w:t>
            </w:r>
          </w:p>
          <w:p w14:paraId="54BDBEB6" w14:textId="77777777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x document(s),</w:t>
            </w:r>
          </w:p>
          <w:p w14:paraId="6E81C710" w14:textId="3DACEFFC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5E" w14:textId="22138351" w:rsidR="007D61F7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802D3" w14:textId="77777777" w:rsidR="007D61F7" w:rsidRPr="00D07F1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126B9" w14:textId="77777777" w:rsidR="007D61F7" w:rsidRPr="00D07F18" w:rsidRDefault="007D61F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628944F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26F6B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011D787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728BE68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5628A" w:rsidRPr="009C7D98" w14:paraId="30E1019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2A3618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5628A" w:rsidRPr="009C7D98" w14:paraId="0057D4ED" w14:textId="77777777" w:rsidTr="007F1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330" w:type="dxa"/>
            <w:gridSpan w:val="2"/>
            <w:shd w:val="clear" w:color="auto" w:fill="D9E2F3"/>
          </w:tcPr>
          <w:p w14:paraId="4305B2E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6120" w:type="dxa"/>
            <w:gridSpan w:val="2"/>
            <w:shd w:val="clear" w:color="auto" w:fill="D9E2F3"/>
          </w:tcPr>
          <w:p w14:paraId="4CAC12B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5628A" w:rsidRPr="009C7D98" w14:paraId="04FF0CD0" w14:textId="77777777" w:rsidTr="007F1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330" w:type="dxa"/>
            <w:gridSpan w:val="2"/>
            <w:shd w:val="clear" w:color="auto" w:fill="auto"/>
          </w:tcPr>
          <w:p w14:paraId="449029AA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19A37A27" w14:textId="77777777" w:rsidR="00B5628A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B5628A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699B46FB" w14:textId="7ACDEED3" w:rsidR="007D61F7" w:rsidRPr="009C7D9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_dtmf.grxml</w:t>
            </w:r>
          </w:p>
        </w:tc>
      </w:tr>
      <w:tr w:rsidR="00B5628A" w:rsidRPr="00EA6DFA" w14:paraId="35F16B89" w14:textId="77777777" w:rsidTr="007F19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B442E" w14:textId="77777777" w:rsidR="00B5628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A937087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C062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2FA9797" w14:textId="77777777" w:rsidR="00B5628A" w:rsidRDefault="00B5628A" w:rsidP="00B5628A">
      <w:pPr>
        <w:pStyle w:val="NoSpacing"/>
      </w:pPr>
    </w:p>
    <w:p w14:paraId="0BF52441" w14:textId="117DF6FE" w:rsidR="00B5628A" w:rsidRDefault="00B5628A" w:rsidP="00B5628A">
      <w:pPr>
        <w:pStyle w:val="NoSpacing"/>
      </w:pPr>
    </w:p>
    <w:p w14:paraId="28793BD3" w14:textId="4DF8E76A" w:rsidR="0035465D" w:rsidRDefault="0035465D" w:rsidP="00B5628A">
      <w:pPr>
        <w:pStyle w:val="NoSpacing"/>
      </w:pPr>
    </w:p>
    <w:p w14:paraId="60D2BE93" w14:textId="0FE5EAEB" w:rsidR="0035465D" w:rsidRDefault="0035465D" w:rsidP="00B5628A">
      <w:pPr>
        <w:pStyle w:val="NoSpacing"/>
      </w:pPr>
    </w:p>
    <w:p w14:paraId="0271E0DD" w14:textId="65CC2732" w:rsidR="0035465D" w:rsidRDefault="0035465D" w:rsidP="00B5628A">
      <w:pPr>
        <w:pStyle w:val="NoSpacing"/>
      </w:pPr>
    </w:p>
    <w:p w14:paraId="640889BF" w14:textId="36995A66" w:rsidR="0035465D" w:rsidRDefault="0035465D" w:rsidP="00B5628A">
      <w:pPr>
        <w:pStyle w:val="NoSpacing"/>
      </w:pPr>
    </w:p>
    <w:p w14:paraId="342DD81E" w14:textId="5DC8C14D" w:rsidR="0035465D" w:rsidRDefault="0035465D" w:rsidP="00B5628A">
      <w:pPr>
        <w:pStyle w:val="NoSpacing"/>
      </w:pPr>
    </w:p>
    <w:p w14:paraId="79AC8EF8" w14:textId="6BF5C4CA" w:rsidR="0035465D" w:rsidRDefault="0035465D" w:rsidP="00B5628A">
      <w:pPr>
        <w:pStyle w:val="NoSpacing"/>
      </w:pPr>
    </w:p>
    <w:p w14:paraId="4E8B6D99" w14:textId="55F855EE" w:rsidR="0035465D" w:rsidRDefault="0035465D" w:rsidP="00B5628A">
      <w:pPr>
        <w:pStyle w:val="NoSpacing"/>
      </w:pPr>
    </w:p>
    <w:p w14:paraId="33057303" w14:textId="731A14FA" w:rsidR="0035465D" w:rsidRDefault="0035465D" w:rsidP="00B5628A">
      <w:pPr>
        <w:pStyle w:val="NoSpacing"/>
      </w:pPr>
    </w:p>
    <w:p w14:paraId="4AA3A152" w14:textId="0270B337" w:rsidR="0035465D" w:rsidRDefault="0035465D" w:rsidP="00B5628A">
      <w:pPr>
        <w:pStyle w:val="NoSpacing"/>
      </w:pPr>
    </w:p>
    <w:p w14:paraId="3897F217" w14:textId="77777777" w:rsidR="0035465D" w:rsidRDefault="0035465D" w:rsidP="00B5628A">
      <w:pPr>
        <w:pStyle w:val="NoSpacing"/>
      </w:pPr>
    </w:p>
    <w:p w14:paraId="02721060" w14:textId="77777777" w:rsidR="00B5628A" w:rsidRDefault="00B5628A" w:rsidP="00B5628A">
      <w:pPr>
        <w:pStyle w:val="NoSpacing"/>
      </w:pPr>
    </w:p>
    <w:p w14:paraId="261F3935" w14:textId="77777777" w:rsidR="00B5628A" w:rsidRDefault="00B5628A" w:rsidP="00B5628A">
      <w:pPr>
        <w:pStyle w:val="NoSpacing"/>
      </w:pPr>
    </w:p>
    <w:p w14:paraId="1950BA51" w14:textId="65F9F725" w:rsidR="00EF1956" w:rsidRPr="00907B70" w:rsidRDefault="00EF1956" w:rsidP="003D4619">
      <w:pPr>
        <w:pStyle w:val="Heading2"/>
        <w:jc w:val="both"/>
      </w:pPr>
      <w:bookmarkStart w:id="35" w:name="_Toc34307561"/>
      <w:r>
        <w:lastRenderedPageBreak/>
        <w:t>04</w:t>
      </w:r>
      <w:r w:rsidR="00DC301C">
        <w:t>7</w:t>
      </w:r>
      <w:r w:rsidR="008279EE">
        <w:t>5</w:t>
      </w:r>
      <w:r>
        <w:t>_</w:t>
      </w:r>
      <w:r w:rsidR="00DC301C">
        <w:t>CancelLtr</w:t>
      </w:r>
      <w:r>
        <w:t>YN</w:t>
      </w:r>
      <w:bookmarkEnd w:id="3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F1956" w:rsidRPr="009C7D98" w14:paraId="66CF07F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8847A" w14:textId="77777777" w:rsidR="00EF1956" w:rsidRPr="00C811AC" w:rsidRDefault="00EF195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F1956" w:rsidRPr="009C7D98" w14:paraId="5D640AB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72AD0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EF1956" w:rsidRPr="009C7D98" w14:paraId="2E30E46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FC7C14" w14:textId="77777777" w:rsidR="00EF1956" w:rsidRPr="00C811AC" w:rsidRDefault="00EF195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F1956" w:rsidRPr="009C7D98" w14:paraId="10A188F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4B82FA5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908A50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BB0FB4D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FA5A46B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F1956" w:rsidRPr="009C7D98" w14:paraId="48C6E8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115650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428ECF7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179885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1430986" w14:textId="511E5371" w:rsidR="00EF1956" w:rsidRPr="00D07F18" w:rsidRDefault="00EF1956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 w:rsidR="003679E9">
              <w:rPr>
                <w:rFonts w:ascii="Arial" w:hAnsi="Arial" w:cs="Arial"/>
                <w:sz w:val="16"/>
                <w:szCs w:val="16"/>
              </w:rPr>
              <w:t>SendCancellation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D1200A" w14:textId="74B6004B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</w:t>
            </w:r>
            <w:r w:rsidR="00C37C0D">
              <w:rPr>
                <w:rFonts w:ascii="Arial" w:hAnsi="Arial" w:cs="Arial"/>
                <w:color w:val="0070C0"/>
                <w:sz w:val="16"/>
                <w:szCs w:val="16"/>
              </w:rPr>
              <w:t>your cancellation letter to the address on file?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</w:tc>
      </w:tr>
      <w:tr w:rsidR="00F853B0" w:rsidRPr="009C7D98" w14:paraId="0425D7F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1D6A5BB" w14:textId="77777777" w:rsidR="00F853B0" w:rsidRPr="00D07F18" w:rsidRDefault="00F853B0" w:rsidP="00F853B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B07A" w14:textId="77777777" w:rsidR="00F853B0" w:rsidRDefault="00F853B0" w:rsidP="00F853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9F2558" w14:textId="67F16A01" w:rsidR="00F853B0" w:rsidRDefault="00F853B0" w:rsidP="00F85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 w:rsidR="003679E9">
              <w:rPr>
                <w:rFonts w:ascii="Arial" w:hAnsi="Arial" w:cs="Arial"/>
                <w:sz w:val="16"/>
                <w:szCs w:val="16"/>
              </w:rPr>
              <w:t>SendCancellationLetter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9685F8A" w14:textId="7B7ABEB3" w:rsidR="00F853B0" w:rsidRPr="00545528" w:rsidRDefault="00F853B0" w:rsidP="00F853B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your cancellation letter to the address on file?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If you would like to speak with someone, just say "representative."</w:t>
            </w:r>
          </w:p>
        </w:tc>
      </w:tr>
      <w:tr w:rsidR="00EF1956" w:rsidRPr="005A14F6" w14:paraId="3AD8FE3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DA3C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61444FD6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7A062" w14:textId="77777777" w:rsidR="00EF1956" w:rsidRPr="005A14F6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9088B2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5A14F6" w14:paraId="67E860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19E4161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F3EEA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AB76B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BF59882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EF1956" w:rsidRPr="009C7D98" w14:paraId="1BB166D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8D5C34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480ABBA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FC31D1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401D7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5B89409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1403B2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BDEA91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F1956" w:rsidRPr="009C7D98" w14:paraId="27F51B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D50F4" w14:textId="21E996CC" w:rsidR="00EF1956" w:rsidRPr="000A7FD5" w:rsidRDefault="00EF195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690D44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5A77A55" w14:textId="77777777" w:rsidR="00EF1956" w:rsidRPr="000A7FD5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D29E" w14:textId="77777777" w:rsidR="00EF1956" w:rsidRPr="000A7FD5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8B2AA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B1798" w14:textId="77777777" w:rsidR="00EF1956" w:rsidRPr="00D07F18" w:rsidRDefault="00EF195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0C40F63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82724" w14:textId="64A59E82" w:rsidR="00EF1956" w:rsidRDefault="00EF195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690D44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&gt;</w:t>
            </w:r>
          </w:p>
          <w:p w14:paraId="7C724DD1" w14:textId="77777777" w:rsidR="00EF1956" w:rsidRPr="000A7FD5" w:rsidRDefault="00EF195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3E8B" w14:textId="6A11DA94" w:rsidR="00EF1956" w:rsidRPr="000A7FD5" w:rsidRDefault="00794BB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C2401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F51C" w14:textId="77777777" w:rsidR="00EF1956" w:rsidRPr="00D07F18" w:rsidRDefault="00EF195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7AA898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2CD30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7479C85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0F9A69E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1956" w:rsidRPr="009C7D98" w14:paraId="6E1EDDB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F07ED1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1956" w:rsidRPr="009C7D98" w14:paraId="676220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12CEABC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35F0C3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1956" w:rsidRPr="009C7D98" w14:paraId="66908D2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A8EB97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06DFD06" w14:textId="0B73C45E" w:rsidR="00EF1956" w:rsidRPr="009C7D98" w:rsidRDefault="00690D4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F1956" w:rsidRPr="00EA6DFA" w14:paraId="09D659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3A699" w14:textId="77777777" w:rsidR="00EF195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F9B137A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E545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CAF4BE4" w14:textId="77777777" w:rsidR="00C54E08" w:rsidRPr="00C54E08" w:rsidRDefault="00C54E08" w:rsidP="00C54E08"/>
    <w:p w14:paraId="28F8FA31" w14:textId="72A2E631" w:rsidR="00C54E08" w:rsidRDefault="00C54E08" w:rsidP="00C54E08"/>
    <w:p w14:paraId="6E65CF13" w14:textId="52C5EDAF" w:rsidR="00C54E08" w:rsidRDefault="00C54E08" w:rsidP="00C54E08"/>
    <w:p w14:paraId="0E3C2E11" w14:textId="35BFED56" w:rsidR="00C54E08" w:rsidRDefault="00C54E08" w:rsidP="00C54E08"/>
    <w:p w14:paraId="1F00C7B3" w14:textId="7BF9CE21" w:rsidR="00C54E08" w:rsidRDefault="00C54E08" w:rsidP="00C54E08"/>
    <w:p w14:paraId="3965B95B" w14:textId="0E84AB28" w:rsidR="00C54E08" w:rsidRDefault="00C54E08" w:rsidP="00C54E08"/>
    <w:p w14:paraId="12A6E1DE" w14:textId="2733CE4D" w:rsidR="00C54E08" w:rsidRDefault="00C54E08" w:rsidP="00C54E08"/>
    <w:p w14:paraId="097E32D9" w14:textId="77777777" w:rsidR="00C54E08" w:rsidRPr="00C54E08" w:rsidRDefault="00C54E08" w:rsidP="00C54E08"/>
    <w:p w14:paraId="2A8B5725" w14:textId="51FADE56" w:rsidR="004D6342" w:rsidRDefault="004D6342" w:rsidP="00EF1956"/>
    <w:p w14:paraId="20307BF6" w14:textId="77777777" w:rsidR="003153F4" w:rsidRDefault="003153F4" w:rsidP="00EF1956"/>
    <w:p w14:paraId="3378F191" w14:textId="5A2B9544" w:rsidR="00122516" w:rsidRPr="00907B70" w:rsidRDefault="00122516" w:rsidP="00122516">
      <w:pPr>
        <w:pStyle w:val="Heading2"/>
      </w:pPr>
      <w:bookmarkStart w:id="36" w:name="_Toc34307562"/>
      <w:r>
        <w:lastRenderedPageBreak/>
        <w:t>04</w:t>
      </w:r>
      <w:r w:rsidR="000B0918">
        <w:t>80</w:t>
      </w:r>
      <w:r>
        <w:t>_</w:t>
      </w:r>
      <w:r w:rsidR="00610705">
        <w:t>StatementTypeYN</w:t>
      </w:r>
      <w:bookmarkEnd w:id="3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122516" w:rsidRPr="009C7D98" w14:paraId="171569F8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D803C5" w14:textId="77777777" w:rsidR="00122516" w:rsidRPr="00C811AC" w:rsidRDefault="0012251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122516" w:rsidRPr="009C7D98" w14:paraId="2C08A2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B8F1AEC" w14:textId="1F69271B" w:rsidR="00122516" w:rsidRPr="00387EC4" w:rsidRDefault="0061070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CC37D3">
              <w:rPr>
                <w:rFonts w:ascii="Arial" w:eastAsia="Arial" w:hAnsi="Arial" w:cs="Arial"/>
                <w:sz w:val="16"/>
                <w:szCs w:val="16"/>
              </w:rPr>
              <w:t>what type of statement they want</w:t>
            </w:r>
          </w:p>
        </w:tc>
      </w:tr>
      <w:tr w:rsidR="00122516" w:rsidRPr="009C7D98" w14:paraId="10322A5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55C9F8" w14:textId="77777777" w:rsidR="00122516" w:rsidRPr="00C811AC" w:rsidRDefault="0012251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122516" w:rsidRPr="009C7D98" w14:paraId="6C2198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F8F90D0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1B37EC2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E12DAC8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45FD95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7E99D0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DC9691" w14:textId="77777777" w:rsidR="0012251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30F425C" w14:textId="77777777" w:rsidR="00122516" w:rsidRPr="00D07F18" w:rsidRDefault="00122516" w:rsidP="00AA522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B719FE2" w14:textId="77777777" w:rsidR="00122516" w:rsidRPr="009C66BC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0F807D" w14:textId="1776113F" w:rsidR="00122516" w:rsidRPr="009C66BC" w:rsidRDefault="00122516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0B0918">
              <w:rPr>
                <w:rFonts w:ascii="Arial" w:hAnsi="Arial" w:cs="Arial"/>
                <w:sz w:val="16"/>
                <w:szCs w:val="16"/>
              </w:rPr>
              <w:t>80</w:t>
            </w:r>
            <w:r w:rsidR="003679E9">
              <w:rPr>
                <w:rFonts w:ascii="Arial" w:hAnsi="Arial" w:cs="Arial"/>
                <w:sz w:val="16"/>
                <w:szCs w:val="16"/>
              </w:rPr>
              <w:t>SelectStatement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AC0F7A8" w14:textId="242DC826" w:rsidR="00122516" w:rsidRPr="00387EC4" w:rsidRDefault="00AA5226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A5226">
              <w:rPr>
                <w:rFonts w:ascii="Arial" w:hAnsi="Arial" w:cs="Arial"/>
                <w:color w:val="0070C0"/>
                <w:sz w:val="16"/>
                <w:szCs w:val="16"/>
              </w:rPr>
              <w:t>I can send you a copy of your most recent annual statement, or a copy of your most recent monthly statement. Which one would you like, annual or monthly?</w:t>
            </w:r>
          </w:p>
        </w:tc>
      </w:tr>
      <w:tr w:rsidR="00AA5226" w:rsidRPr="009C7D98" w14:paraId="340A8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23C28B3" w14:textId="7BCC5A3E" w:rsidR="00AA5226" w:rsidRPr="00D07F18" w:rsidRDefault="00AA522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8F2523D" w14:textId="7AFC87E6" w:rsidR="00AA5226" w:rsidRDefault="00AA5226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49C7A0" w14:textId="5F93155E" w:rsidR="00AA5226" w:rsidRDefault="00AA5226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</w:t>
            </w:r>
            <w:r w:rsidR="003679E9">
              <w:rPr>
                <w:rFonts w:ascii="Arial" w:hAnsi="Arial" w:cs="Arial"/>
                <w:sz w:val="16"/>
                <w:szCs w:val="16"/>
              </w:rPr>
              <w:t>SelectStatementRetry.wav</w:t>
            </w:r>
          </w:p>
        </w:tc>
        <w:tc>
          <w:tcPr>
            <w:tcW w:w="4140" w:type="dxa"/>
          </w:tcPr>
          <w:p w14:paraId="007C1A53" w14:textId="3B15F0B4" w:rsidR="00AA5226" w:rsidRPr="00AA5226" w:rsidRDefault="00AB0532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receive a copy of your most recent annual statement, press 1. For you most recent monthly statement, 2. To speak to a representative, press 0.</w:t>
            </w:r>
          </w:p>
        </w:tc>
      </w:tr>
      <w:tr w:rsidR="00122516" w:rsidRPr="005A14F6" w14:paraId="51C63EE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391950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8CE5E9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55CD8F0" w14:textId="77777777" w:rsidR="00122516" w:rsidRPr="005A14F6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45FB38FE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122516" w:rsidRPr="005A14F6" w14:paraId="4DFD38E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6789C5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81D1558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C8B573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4E5C682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122516" w:rsidRPr="009C7D98" w14:paraId="557881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7BC671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197A157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AFD375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F417C6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E4DFC7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0DB4FE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8950F5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F8DF3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F535" w14:textId="137D1CAC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annual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49F72D" w14:textId="570EA814" w:rsidR="00122516" w:rsidRPr="003153F4" w:rsidRDefault="00AA522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C5C2D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91A97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DF071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499023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17D2B" w14:textId="734CE2CD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monthly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6BB954B" w14:textId="7F7DB7BE" w:rsidR="00122516" w:rsidRPr="00387EC4" w:rsidRDefault="00AA522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nthl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1A57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E4903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39D8E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31CFBF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9B00C2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7EEF94F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9FE6183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122516" w:rsidRPr="009C7D98" w14:paraId="7B2DEB0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3382CE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122516" w:rsidRPr="009C7D98" w14:paraId="73D92C4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B9E75B6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9169EDB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122516" w:rsidRPr="009C7D98" w14:paraId="4AA86F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D853972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88327DE" w14:textId="77777777" w:rsidR="00122516" w:rsidRDefault="00AB0532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</w:t>
            </w:r>
            <w:r w:rsidR="00122516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2AF9C287" w14:textId="170EC29C" w:rsidR="00AB0532" w:rsidRPr="009C7D98" w:rsidRDefault="00AB0532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_dtmf.grxml</w:t>
            </w:r>
          </w:p>
        </w:tc>
      </w:tr>
      <w:tr w:rsidR="00122516" w:rsidRPr="00EA6DFA" w14:paraId="68492E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B7C9C" w14:textId="77777777" w:rsidR="0012251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A834AE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9C00A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2CA7FAB" w14:textId="4D90800A" w:rsidR="00DB0FDC" w:rsidRDefault="00DB0FDC" w:rsidP="00EF1956"/>
    <w:p w14:paraId="3B8CCCF6" w14:textId="239FBE3A" w:rsidR="00DB0FDC" w:rsidRDefault="00DB0FDC" w:rsidP="00EF1956"/>
    <w:p w14:paraId="42518E23" w14:textId="4DC6B11A" w:rsidR="00DB0FDC" w:rsidRDefault="00DB0FDC" w:rsidP="00EF1956"/>
    <w:p w14:paraId="5A850ADC" w14:textId="3CFE80A6" w:rsidR="00DB0FDC" w:rsidRDefault="00DB0FDC" w:rsidP="00EF1956"/>
    <w:p w14:paraId="0A9A3B45" w14:textId="59E08D2C" w:rsidR="00DB0FDC" w:rsidRDefault="00DB0FDC" w:rsidP="00EF1956"/>
    <w:p w14:paraId="1694B94A" w14:textId="6294F95D" w:rsidR="00DB0FDC" w:rsidRDefault="00DB0FDC" w:rsidP="00EF1956"/>
    <w:p w14:paraId="082F4872" w14:textId="182CECF5" w:rsidR="00DB0FDC" w:rsidRDefault="00DB0FDC" w:rsidP="00EF1956"/>
    <w:p w14:paraId="0E8B3099" w14:textId="0CD41CE6" w:rsidR="00063A83" w:rsidRDefault="00063A83" w:rsidP="00EF1956"/>
    <w:p w14:paraId="406569B0" w14:textId="77777777" w:rsidR="00063A83" w:rsidRDefault="00063A83" w:rsidP="00EF1956"/>
    <w:p w14:paraId="25817FB1" w14:textId="79BC05D4" w:rsidR="00063A83" w:rsidRPr="00907B70" w:rsidRDefault="00063A83" w:rsidP="00063A83">
      <w:pPr>
        <w:pStyle w:val="Heading2"/>
      </w:pPr>
      <w:bookmarkStart w:id="37" w:name="_Toc34307563"/>
      <w:r>
        <w:lastRenderedPageBreak/>
        <w:t>0485 _</w:t>
      </w:r>
      <w:proofErr w:type="spellStart"/>
      <w:r>
        <w:t>PayoffYN</w:t>
      </w:r>
      <w:bookmarkEnd w:id="37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063A83" w:rsidRPr="009C7D98" w14:paraId="1CE7E695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C74C0" w14:textId="77777777" w:rsidR="00063A83" w:rsidRPr="00C811AC" w:rsidRDefault="00063A8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063A83" w:rsidRPr="009C7D98" w14:paraId="2E5584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785AD49" w14:textId="77777777" w:rsidR="00063A83" w:rsidRPr="00387EC4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063A83" w:rsidRPr="009C7D98" w14:paraId="7D9E3FB3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A2806" w14:textId="77777777" w:rsidR="00063A83" w:rsidRPr="00C811AC" w:rsidRDefault="00063A8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063A83" w:rsidRPr="009C7D98" w14:paraId="3D239B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FEA7D8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5679E003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C93A510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73025B6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9C7D98" w14:paraId="6BE20A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6E37B44" w14:textId="19086DDE" w:rsidR="00063A83" w:rsidRPr="00D07F18" w:rsidRDefault="00063A83" w:rsidP="00D108D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0FFCE202" w14:textId="77777777" w:rsidR="00063A83" w:rsidRPr="009C66BC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771567" w14:textId="03F29CEA" w:rsidR="00794BB8" w:rsidRPr="00794BB8" w:rsidRDefault="00063A83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4F2579">
              <w:rPr>
                <w:rFonts w:ascii="Arial" w:hAnsi="Arial" w:cs="Arial"/>
                <w:sz w:val="16"/>
                <w:szCs w:val="16"/>
              </w:rPr>
              <w:t>85</w:t>
            </w:r>
            <w:r w:rsidR="003679E9">
              <w:rPr>
                <w:rFonts w:ascii="Arial" w:hAnsi="Arial" w:cs="Arial"/>
                <w:sz w:val="16"/>
                <w:szCs w:val="16"/>
              </w:rPr>
              <w:t>CurrentPayoff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  <w:r w:rsidR="00794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40" w:type="dxa"/>
          </w:tcPr>
          <w:p w14:paraId="3A7D16D7" w14:textId="736B9A56" w:rsidR="00063A83" w:rsidRPr="00387EC4" w:rsidRDefault="004F2579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F2579">
              <w:rPr>
                <w:rFonts w:ascii="Arial" w:hAnsi="Arial" w:cs="Arial"/>
                <w:color w:val="0070C0"/>
                <w:sz w:val="16"/>
                <w:szCs w:val="16"/>
              </w:rPr>
              <w:t xml:space="preserve">Your current payoff amount is </w:t>
            </w:r>
          </w:p>
        </w:tc>
      </w:tr>
      <w:tr w:rsidR="00D108D3" w:rsidRPr="009C7D98" w14:paraId="413A020F" w14:textId="77777777" w:rsidTr="00C04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620" w:type="dxa"/>
            <w:shd w:val="clear" w:color="auto" w:fill="FFFFFF" w:themeFill="background1"/>
          </w:tcPr>
          <w:p w14:paraId="5705549D" w14:textId="53585B33" w:rsidR="00D108D3" w:rsidRPr="00D07F18" w:rsidRDefault="00B0469B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  <w:shd w:val="clear" w:color="auto" w:fill="FFFFFF" w:themeFill="background1"/>
          </w:tcPr>
          <w:p w14:paraId="028BE195" w14:textId="77777777" w:rsidR="00D108D3" w:rsidRDefault="00D108D3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B59BCBD" w14:textId="77777777" w:rsidR="00D108D3" w:rsidRDefault="00D108D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4CAA6D90" w14:textId="29D63051" w:rsidR="00D108D3" w:rsidRPr="004F2579" w:rsidRDefault="00D108D3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F2579"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D108D3" w:rsidRPr="009C7D98" w14:paraId="503DAA7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5AD7278" w14:textId="1F3B176D" w:rsidR="00D108D3" w:rsidRPr="00D07F18" w:rsidRDefault="00D108D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A0D608D" w14:textId="159678F1" w:rsidR="00D108D3" w:rsidRDefault="00D108D3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E3DDDD5" w14:textId="1D840E5C" w:rsidR="00D108D3" w:rsidRDefault="00D108D3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5SendLetter.wav</w:t>
            </w:r>
          </w:p>
        </w:tc>
        <w:tc>
          <w:tcPr>
            <w:tcW w:w="4140" w:type="dxa"/>
          </w:tcPr>
          <w:p w14:paraId="267421B4" w14:textId="0E71A241" w:rsidR="00D108D3" w:rsidRPr="004F2579" w:rsidRDefault="00D108D3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Would you like me to send you a payoff letter with this information?</w:t>
            </w:r>
          </w:p>
        </w:tc>
      </w:tr>
      <w:tr w:rsidR="00063A83" w:rsidRPr="005A14F6" w14:paraId="55454AC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9C71161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4F29B77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A430D48" w14:textId="77777777" w:rsidR="00063A83" w:rsidRPr="005A14F6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9614FF5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063A83" w:rsidRPr="005A14F6" w14:paraId="6E44B24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E53DB1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209C14C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4971A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B9AD75C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063A83" w:rsidRPr="009C7D98" w14:paraId="014038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C77F6B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4952B76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B5EA36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8E6D124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9F227E9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9F1DEE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F01F64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9C7D98" w14:paraId="2F2CA0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28C37" w14:textId="77777777" w:rsidR="00063A83" w:rsidRDefault="00063A8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AD9CA62" w14:textId="77777777" w:rsidR="00063A83" w:rsidRPr="003153F4" w:rsidRDefault="00063A8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5F87B" w14:textId="77777777" w:rsidR="00063A83" w:rsidRPr="000A7FD5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A4938" w14:textId="77777777" w:rsidR="00063A83" w:rsidRPr="00D07F1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CE92" w14:textId="77777777" w:rsidR="00063A83" w:rsidRPr="00D07F18" w:rsidRDefault="00063A8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273D5DA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65F28" w14:textId="77777777" w:rsidR="00063A83" w:rsidRDefault="00063A8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57D6257" w14:textId="77777777" w:rsidR="00063A83" w:rsidRPr="00387EC4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7128" w14:textId="77777777" w:rsidR="00063A83" w:rsidRPr="000A7FD5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E54B" w14:textId="77777777" w:rsidR="00063A83" w:rsidRPr="00D07F1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85F50" w14:textId="77777777" w:rsidR="00063A83" w:rsidRPr="00D07F18" w:rsidRDefault="00063A8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10795C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83E7E1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7C6395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AE91F5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063A83" w:rsidRPr="009C7D98" w14:paraId="303957C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6F4F13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063A83" w:rsidRPr="009C7D98" w14:paraId="7CF0629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2EA53C1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29BC565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063A83" w:rsidRPr="009C7D98" w14:paraId="5ABD9AF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D03562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40E1161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063A83" w:rsidRPr="00EA6DFA" w14:paraId="27A8F7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EE30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D76AB9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1964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B91082C" w14:textId="68CE1E00" w:rsidR="00DB0FDC" w:rsidRDefault="00DB0FDC" w:rsidP="00EF1956"/>
    <w:p w14:paraId="4661C90E" w14:textId="306AFCDF" w:rsidR="004F2579" w:rsidRDefault="004F2579" w:rsidP="00EF1956"/>
    <w:p w14:paraId="1373C83D" w14:textId="5BD57BBD" w:rsidR="004F2579" w:rsidRDefault="004F2579" w:rsidP="00EF1956"/>
    <w:p w14:paraId="27F8E89D" w14:textId="1300988B" w:rsidR="004F2579" w:rsidRDefault="004F2579" w:rsidP="00EF1956"/>
    <w:p w14:paraId="18E8C73E" w14:textId="35305896" w:rsidR="004F2579" w:rsidRDefault="004F2579" w:rsidP="00EF1956"/>
    <w:p w14:paraId="1AC33BC6" w14:textId="4ED8E722" w:rsidR="004F2579" w:rsidRDefault="004F2579" w:rsidP="00EF1956"/>
    <w:p w14:paraId="7227D2C6" w14:textId="7CCDE472" w:rsidR="004F2579" w:rsidRDefault="004F2579" w:rsidP="00EF1956"/>
    <w:p w14:paraId="01C1E6A0" w14:textId="77777777" w:rsidR="004F2579" w:rsidRDefault="004F2579" w:rsidP="00EF1956"/>
    <w:p w14:paraId="54C4DC94" w14:textId="1F4EFDCC" w:rsidR="000B0918" w:rsidRDefault="000B0918" w:rsidP="00EF1956"/>
    <w:p w14:paraId="346B4165" w14:textId="77777777" w:rsidR="000B0918" w:rsidRPr="00EF1956" w:rsidRDefault="000B0918" w:rsidP="00EF1956"/>
    <w:p w14:paraId="39538BD3" w14:textId="58253EAA" w:rsidR="00387EC4" w:rsidRPr="00907B70" w:rsidRDefault="00ED4CD7" w:rsidP="00387EC4">
      <w:pPr>
        <w:pStyle w:val="Heading2"/>
      </w:pPr>
      <w:bookmarkStart w:id="38" w:name="_Toc34307564"/>
      <w:r>
        <w:lastRenderedPageBreak/>
        <w:t>04</w:t>
      </w:r>
      <w:r w:rsidR="001E6309">
        <w:t>90</w:t>
      </w:r>
      <w:r>
        <w:t xml:space="preserve"> _</w:t>
      </w:r>
      <w:proofErr w:type="spellStart"/>
      <w:r>
        <w:t>TaxDocYN</w:t>
      </w:r>
      <w:bookmarkEnd w:id="38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87EC4" w:rsidRPr="009C7D98" w14:paraId="771DE7A9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27E8E1" w14:textId="77777777" w:rsidR="00387EC4" w:rsidRPr="00C811AC" w:rsidRDefault="00387EC4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87EC4" w:rsidRPr="009C7D98" w14:paraId="1B0869A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14D3C20" w14:textId="18A773F4" w:rsidR="00387EC4" w:rsidRP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387EC4" w:rsidRPr="009C7D98" w14:paraId="796879AD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CAC15B" w14:textId="77777777" w:rsidR="00387EC4" w:rsidRPr="00C811AC" w:rsidRDefault="00387EC4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87EC4" w:rsidRPr="009C7D98" w14:paraId="78CCB4E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810D5D6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8E8537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D735E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23BBCF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9C7D98" w14:paraId="1CB5643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450138" w14:textId="4DD8B324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300771C7" w14:textId="4FEB278C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28A49AF0" w14:textId="0B5917C1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524CB28F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36B0365" w14:textId="77777777" w:rsidR="00387EC4" w:rsidRPr="009C66BC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B6E25AA" w14:textId="6C5B049B" w:rsidR="00387EC4" w:rsidRPr="009C66BC" w:rsidRDefault="00614CD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1E6309">
              <w:rPr>
                <w:rFonts w:ascii="Arial" w:hAnsi="Arial" w:cs="Arial"/>
                <w:sz w:val="16"/>
                <w:szCs w:val="16"/>
              </w:rPr>
              <w:t>90</w:t>
            </w:r>
            <w:r w:rsidR="003679E9">
              <w:rPr>
                <w:rFonts w:ascii="Arial" w:hAnsi="Arial" w:cs="Arial"/>
                <w:sz w:val="16"/>
                <w:szCs w:val="16"/>
              </w:rPr>
              <w:t>TaxDoc</w:t>
            </w:r>
            <w:r w:rsidR="00387EC4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BA7BAC7" w14:textId="6BAB6B03" w:rsidR="00387EC4" w:rsidRPr="00387EC4" w:rsidRDefault="00BE534D" w:rsidP="00387EC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E534D">
              <w:rPr>
                <w:rFonts w:ascii="Arial" w:hAnsi="Arial" w:cs="Arial"/>
                <w:color w:val="0070C0"/>
                <w:sz w:val="16"/>
                <w:szCs w:val="16"/>
              </w:rPr>
              <w:t>Would you like me to send a copy of your most recent 1098 tax document to the address on file?</w:t>
            </w:r>
          </w:p>
        </w:tc>
      </w:tr>
      <w:tr w:rsidR="005412A5" w:rsidRPr="005A14F6" w14:paraId="24A4B60A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C580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479BBD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2802E4" w14:textId="4B3C2E05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03D23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11A7F5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DE875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9F451DD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F5589C" w14:textId="44AF80F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B5543E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87EC4" w:rsidRPr="009C7D98" w14:paraId="1FB5A91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093C33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49B1CE8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24BE76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7AB65F1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572CDC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04D359E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D0EBE92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9C7D98" w14:paraId="4C8B615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B3806" w14:textId="77777777" w:rsidR="00387EC4" w:rsidRDefault="00387EC4" w:rsidP="00387E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0B962A3" w14:textId="4FEBD772" w:rsidR="003153F4" w:rsidRPr="003153F4" w:rsidRDefault="003153F4" w:rsidP="00387E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CCE7" w14:textId="77777777" w:rsidR="00387EC4" w:rsidRPr="000A7FD5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66A8C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25247" w14:textId="77777777" w:rsidR="00387EC4" w:rsidRPr="00D07F18" w:rsidRDefault="00387EC4" w:rsidP="00541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07981C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D72B" w14:textId="1A3AA8DD" w:rsidR="00387EC4" w:rsidRDefault="00387EC4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F484592" w14:textId="71352D94" w:rsidR="00387EC4" w:rsidRPr="00387EC4" w:rsidRDefault="003153F4" w:rsidP="00387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A750" w14:textId="77777777" w:rsidR="00387EC4" w:rsidRPr="000A7FD5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8785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7E2E4" w14:textId="77777777" w:rsidR="00387EC4" w:rsidRPr="00D07F18" w:rsidRDefault="00387EC4" w:rsidP="00541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59626AA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17B9C30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5FFAC1E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A17463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87EC4" w:rsidRPr="009C7D98" w14:paraId="791913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ED566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87EC4" w:rsidRPr="009C7D98" w14:paraId="18ABBBF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2176E2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7EA0AC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87EC4" w:rsidRPr="009C7D98" w14:paraId="4A0416A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561C57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89FEE2" w14:textId="19D0410F" w:rsidR="00387EC4" w:rsidRPr="009C7D98" w:rsidRDefault="003153F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87EC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87EC4" w:rsidRPr="00EA6DFA" w14:paraId="060487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6D9F" w14:textId="77777777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38083BE3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E461D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CC1F9C" w14:textId="3C286BE2" w:rsidR="00387EC4" w:rsidRDefault="00387EC4" w:rsidP="00387EC4">
      <w:pPr>
        <w:spacing w:after="0" w:line="240" w:lineRule="auto"/>
      </w:pPr>
    </w:p>
    <w:p w14:paraId="75BF875A" w14:textId="4FB8881F" w:rsidR="00826E73" w:rsidRDefault="00826E73" w:rsidP="00387EC4">
      <w:pPr>
        <w:spacing w:after="0" w:line="240" w:lineRule="auto"/>
      </w:pPr>
    </w:p>
    <w:p w14:paraId="754AF3FC" w14:textId="577F0BDF" w:rsidR="00826E73" w:rsidRDefault="00826E73" w:rsidP="00387EC4">
      <w:pPr>
        <w:spacing w:after="0" w:line="240" w:lineRule="auto"/>
      </w:pPr>
    </w:p>
    <w:p w14:paraId="3FF757A2" w14:textId="0EE9B1BA" w:rsidR="00826E73" w:rsidRDefault="00826E73" w:rsidP="00387EC4">
      <w:pPr>
        <w:spacing w:after="0" w:line="240" w:lineRule="auto"/>
      </w:pPr>
    </w:p>
    <w:p w14:paraId="3653F82D" w14:textId="4E649463" w:rsidR="00826E73" w:rsidRDefault="00826E73" w:rsidP="00387EC4">
      <w:pPr>
        <w:spacing w:after="0" w:line="240" w:lineRule="auto"/>
      </w:pPr>
    </w:p>
    <w:p w14:paraId="039D8318" w14:textId="4CBADD20" w:rsidR="00826E73" w:rsidRDefault="00826E73" w:rsidP="00387EC4">
      <w:pPr>
        <w:spacing w:after="0" w:line="240" w:lineRule="auto"/>
      </w:pPr>
    </w:p>
    <w:p w14:paraId="37C1F150" w14:textId="265357FD" w:rsidR="00826E73" w:rsidRDefault="00826E73" w:rsidP="00387EC4">
      <w:pPr>
        <w:spacing w:after="0" w:line="240" w:lineRule="auto"/>
      </w:pPr>
    </w:p>
    <w:p w14:paraId="66635B27" w14:textId="0CACC3A2" w:rsidR="00826E73" w:rsidRDefault="00826E73" w:rsidP="00387EC4">
      <w:pPr>
        <w:spacing w:after="0" w:line="240" w:lineRule="auto"/>
      </w:pPr>
    </w:p>
    <w:p w14:paraId="5AD9D6DF" w14:textId="72150B9D" w:rsidR="00826E73" w:rsidRDefault="00826E73" w:rsidP="00387EC4">
      <w:pPr>
        <w:spacing w:after="0" w:line="240" w:lineRule="auto"/>
      </w:pPr>
    </w:p>
    <w:p w14:paraId="2C6B87BD" w14:textId="34432152" w:rsidR="00826E73" w:rsidRDefault="00826E73" w:rsidP="00387EC4">
      <w:pPr>
        <w:spacing w:after="0" w:line="240" w:lineRule="auto"/>
      </w:pPr>
    </w:p>
    <w:p w14:paraId="0E622175" w14:textId="65AA30BC" w:rsidR="00826E73" w:rsidRDefault="00826E73" w:rsidP="00387EC4">
      <w:pPr>
        <w:spacing w:after="0" w:line="240" w:lineRule="auto"/>
      </w:pPr>
    </w:p>
    <w:p w14:paraId="4D1C9515" w14:textId="5C9018F9" w:rsidR="00826E73" w:rsidRDefault="00826E73" w:rsidP="00387EC4">
      <w:pPr>
        <w:spacing w:after="0" w:line="240" w:lineRule="auto"/>
      </w:pPr>
    </w:p>
    <w:p w14:paraId="1F1AFA33" w14:textId="68FD4606" w:rsidR="00826E73" w:rsidRDefault="00826E73" w:rsidP="00387EC4">
      <w:pPr>
        <w:spacing w:after="0" w:line="240" w:lineRule="auto"/>
      </w:pPr>
    </w:p>
    <w:p w14:paraId="577449AB" w14:textId="233AF7C5" w:rsidR="00826E73" w:rsidRDefault="00826E73" w:rsidP="00387EC4">
      <w:pPr>
        <w:spacing w:after="0" w:line="240" w:lineRule="auto"/>
      </w:pPr>
    </w:p>
    <w:p w14:paraId="28400175" w14:textId="3A84A485" w:rsidR="00826E73" w:rsidRDefault="00826E73" w:rsidP="00387EC4">
      <w:pPr>
        <w:spacing w:after="0" w:line="240" w:lineRule="auto"/>
      </w:pPr>
    </w:p>
    <w:p w14:paraId="0DA852F1" w14:textId="0D82AC1D" w:rsidR="00826E73" w:rsidRDefault="00826E73" w:rsidP="00387EC4">
      <w:pPr>
        <w:spacing w:after="0" w:line="240" w:lineRule="auto"/>
      </w:pPr>
    </w:p>
    <w:p w14:paraId="69118FBA" w14:textId="61C3BF70" w:rsidR="00826E73" w:rsidRDefault="00826E73" w:rsidP="00387EC4">
      <w:pPr>
        <w:spacing w:after="0" w:line="240" w:lineRule="auto"/>
      </w:pPr>
    </w:p>
    <w:p w14:paraId="2D9428F8" w14:textId="27F4808C" w:rsidR="00826E73" w:rsidRDefault="00826E73" w:rsidP="00387EC4">
      <w:pPr>
        <w:spacing w:after="0" w:line="240" w:lineRule="auto"/>
      </w:pPr>
    </w:p>
    <w:p w14:paraId="69F43527" w14:textId="77777777" w:rsidR="00826E73" w:rsidRDefault="00826E73" w:rsidP="00387EC4">
      <w:pPr>
        <w:spacing w:after="0" w:line="240" w:lineRule="auto"/>
      </w:pPr>
    </w:p>
    <w:p w14:paraId="7321B925" w14:textId="16D50DB5" w:rsidR="00826E73" w:rsidRPr="00907B70" w:rsidRDefault="00ED4CD7" w:rsidP="00826E73">
      <w:pPr>
        <w:pStyle w:val="Heading2"/>
      </w:pPr>
      <w:bookmarkStart w:id="39" w:name="_Toc34307565"/>
      <w:r>
        <w:lastRenderedPageBreak/>
        <w:t>0500_PayInFullYN</w:t>
      </w:r>
      <w:bookmarkEnd w:id="3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26E73" w:rsidRPr="009C7D98" w14:paraId="7F26BEA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C8A31F" w14:textId="77777777" w:rsidR="00826E73" w:rsidRPr="00C811AC" w:rsidRDefault="00826E7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26E73" w:rsidRPr="009C7D98" w14:paraId="3A6EC0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C6C8674" w14:textId="3D0E3476" w:rsidR="00826E73" w:rsidRPr="00387EC4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fter a caller</w:t>
            </w:r>
            <w:r w:rsidR="004F257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26E73" w:rsidRPr="009C7D98" w14:paraId="27A6121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E61AFC" w14:textId="77777777" w:rsidR="00826E73" w:rsidRPr="00C811AC" w:rsidRDefault="00826E7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26E73" w:rsidRPr="009C7D98" w14:paraId="4C10504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1095F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C569CAA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1C527D6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395FCC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26E73" w:rsidRPr="009C7D98" w14:paraId="74C9BB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CC06134" w14:textId="0F27122C" w:rsidR="00826E73" w:rsidRPr="00D07F1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</w:t>
            </w:r>
            <w:r w:rsidR="00FC4181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2B5DF789" w14:textId="77777777" w:rsidR="00826E73" w:rsidRPr="009C66BC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EEE0F1F" w14:textId="7F74B48C" w:rsidR="00826E73" w:rsidRPr="009C66BC" w:rsidRDefault="00826E7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C4FCE">
              <w:rPr>
                <w:rFonts w:ascii="Arial" w:hAnsi="Arial" w:cs="Arial"/>
                <w:sz w:val="16"/>
                <w:szCs w:val="16"/>
              </w:rPr>
              <w:t>500</w:t>
            </w:r>
            <w:r w:rsidR="003679E9">
              <w:rPr>
                <w:rFonts w:ascii="Arial" w:hAnsi="Arial" w:cs="Arial"/>
                <w:sz w:val="16"/>
                <w:szCs w:val="16"/>
              </w:rPr>
              <w:t>PastDue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DC6F5A0" w14:textId="4E37CAE3" w:rsidR="00826E73" w:rsidRPr="00387EC4" w:rsidRDefault="0032138C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2138C">
              <w:rPr>
                <w:rFonts w:ascii="Arial" w:hAnsi="Arial" w:cs="Arial"/>
                <w:color w:val="0070C0"/>
                <w:sz w:val="16"/>
                <w:szCs w:val="16"/>
              </w:rPr>
              <w:t xml:space="preserve">You have a past due balance of </w:t>
            </w:r>
          </w:p>
        </w:tc>
      </w:tr>
      <w:tr w:rsidR="00FC4181" w:rsidRPr="005A14F6" w14:paraId="5543CD67" w14:textId="77777777" w:rsidTr="00C04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FFFFFF" w:themeFill="background1"/>
          </w:tcPr>
          <w:p w14:paraId="7AB8A075" w14:textId="7FAF92AF" w:rsidR="00FC4181" w:rsidRDefault="00B0469B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  <w:shd w:val="clear" w:color="auto" w:fill="FFFFFF" w:themeFill="background1"/>
          </w:tcPr>
          <w:p w14:paraId="17F09AD9" w14:textId="77777777" w:rsidR="00FC4181" w:rsidRPr="005A14F6" w:rsidRDefault="00FC4181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4713181" w14:textId="77777777" w:rsidR="00FC4181" w:rsidRDefault="00FC4181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0584DDF6" w14:textId="41D18D30" w:rsidR="00FC4181" w:rsidRDefault="00FC418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32138C"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FC4181" w:rsidRPr="005A14F6" w14:paraId="172A0DA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29E87D7" w14:textId="241368CA" w:rsidR="00FC4181" w:rsidRDefault="00FC4181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6CE05CA" w14:textId="1E3634B4" w:rsidR="00FC4181" w:rsidRPr="005A14F6" w:rsidRDefault="00FC4181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8C1098D" w14:textId="2F595C3A" w:rsidR="00FC4181" w:rsidRDefault="00FC4181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0PayToday.wav</w:t>
            </w:r>
          </w:p>
        </w:tc>
        <w:tc>
          <w:tcPr>
            <w:tcW w:w="4140" w:type="dxa"/>
          </w:tcPr>
          <w:p w14:paraId="709820AA" w14:textId="25422901" w:rsidR="00FC4181" w:rsidRDefault="00FC418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32138C">
              <w:rPr>
                <w:rFonts w:ascii="Arial" w:hAnsi="Arial" w:cs="Arial"/>
                <w:color w:val="0070C0"/>
                <w:sz w:val="16"/>
                <w:szCs w:val="16"/>
              </w:rPr>
              <w:t>Would you like to make that payment in full today?</w:t>
            </w:r>
          </w:p>
        </w:tc>
      </w:tr>
      <w:tr w:rsidR="00826E73" w:rsidRPr="005A14F6" w14:paraId="3F8D7E1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194625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6A4FFA4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EFF657" w14:textId="77777777" w:rsidR="00826E73" w:rsidRPr="005A14F6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7ACA578C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26E73" w:rsidRPr="005A14F6" w14:paraId="4350D72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2ADEF2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1B7B24C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F3FD2EA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8B5BE2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826E73" w:rsidRPr="009C7D98" w14:paraId="015BE55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F59C1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1689BA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D7A7BFF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EF3B85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6F474B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B2F7643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D8CEF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26E73" w:rsidRPr="009C7D98" w14:paraId="2C464F5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17409" w14:textId="1E8E8436" w:rsidR="00826E73" w:rsidRPr="000A7FD5" w:rsidRDefault="00826E7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48D5CF3" w14:textId="31CC7442" w:rsidR="00826E73" w:rsidRPr="00387EC4" w:rsidRDefault="003153F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D4C2" w14:textId="77777777" w:rsidR="00826E73" w:rsidRPr="000A7FD5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E154" w14:textId="77777777" w:rsidR="00826E73" w:rsidRPr="00D07F1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23EF6" w14:textId="77777777" w:rsidR="00826E73" w:rsidRPr="00D07F18" w:rsidRDefault="00826E7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7290B7C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E8CA2" w14:textId="03764D8D" w:rsidR="00826E73" w:rsidRDefault="00826E7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645D607" w14:textId="01FC8923" w:rsidR="00826E73" w:rsidRPr="00387EC4" w:rsidRDefault="003153F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A6B5" w14:textId="77777777" w:rsidR="00826E73" w:rsidRPr="000A7FD5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83145" w14:textId="77777777" w:rsidR="00826E73" w:rsidRPr="00D07F1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6CA6D" w14:textId="77777777" w:rsidR="00826E73" w:rsidRPr="00D07F18" w:rsidRDefault="00826E7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441D15C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4E80538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6C20922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AD944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26E73" w:rsidRPr="009C7D98" w14:paraId="19D3A5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D15D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26E73" w:rsidRPr="009C7D98" w14:paraId="53E55E7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67828748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58CC16E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26E73" w:rsidRPr="009C7D98" w14:paraId="7886BAA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166F732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625F077" w14:textId="5D0F8B3C" w:rsidR="00826E73" w:rsidRPr="009C7D98" w:rsidRDefault="003153F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26E73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26E73" w:rsidRPr="00EA6DFA" w14:paraId="5017CD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8610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2AF524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6469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A14F54B" w14:textId="4EDB8147" w:rsidR="00771A2B" w:rsidRDefault="00771A2B" w:rsidP="00771A2B"/>
    <w:p w14:paraId="55FB6B0B" w14:textId="4C30D64A" w:rsidR="00231529" w:rsidRDefault="00231529" w:rsidP="00771A2B"/>
    <w:p w14:paraId="0899AAD4" w14:textId="0A3B479C" w:rsidR="00ED4CD7" w:rsidRDefault="00ED4CD7" w:rsidP="00771A2B"/>
    <w:p w14:paraId="1F36CED1" w14:textId="14A8E2AC" w:rsidR="00ED4CD7" w:rsidRDefault="00ED4CD7" w:rsidP="00771A2B"/>
    <w:p w14:paraId="2E0CA38C" w14:textId="35EAFB24" w:rsidR="00ED4CD7" w:rsidRDefault="00ED4CD7" w:rsidP="00771A2B"/>
    <w:p w14:paraId="12B16049" w14:textId="39C77995" w:rsidR="00ED4CD7" w:rsidRDefault="00ED4CD7" w:rsidP="00771A2B"/>
    <w:p w14:paraId="34901149" w14:textId="15F3F44A" w:rsidR="00ED4CD7" w:rsidRDefault="00ED4CD7" w:rsidP="00771A2B"/>
    <w:p w14:paraId="4AEF7B65" w14:textId="605DBA97" w:rsidR="00ED4CD7" w:rsidRDefault="00ED4CD7" w:rsidP="00771A2B"/>
    <w:p w14:paraId="06CC1816" w14:textId="5EC4C6AD" w:rsidR="00ED4CD7" w:rsidRDefault="00ED4CD7" w:rsidP="00771A2B"/>
    <w:p w14:paraId="3E06CE03" w14:textId="261A29E6" w:rsidR="00ED4CD7" w:rsidRDefault="00ED4CD7" w:rsidP="00771A2B"/>
    <w:p w14:paraId="54C62A1B" w14:textId="514A2792" w:rsidR="00ED4CD7" w:rsidRDefault="00ED4CD7" w:rsidP="00771A2B"/>
    <w:p w14:paraId="4CE6D252" w14:textId="37BF3F8F" w:rsidR="00ED4CD7" w:rsidRPr="00907B70" w:rsidRDefault="00ED4CD7" w:rsidP="00ED4CD7">
      <w:pPr>
        <w:pStyle w:val="Heading2"/>
      </w:pPr>
      <w:bookmarkStart w:id="40" w:name="_Toc34307566"/>
      <w:r>
        <w:lastRenderedPageBreak/>
        <w:t>0920_WrapMenu</w:t>
      </w:r>
      <w:bookmarkEnd w:id="4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710"/>
        <w:gridCol w:w="1980"/>
        <w:gridCol w:w="4140"/>
      </w:tblGrid>
      <w:tr w:rsidR="00ED4CD7" w:rsidRPr="009C7D98" w14:paraId="24F19FD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1F61A4" w14:textId="77777777" w:rsidR="00ED4CD7" w:rsidRPr="00C811AC" w:rsidRDefault="00ED4CD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D4CD7" w:rsidRPr="009C7D98" w14:paraId="4271074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48E4EC7" w14:textId="77777777" w:rsidR="00ED4CD7" w:rsidRPr="00387EC4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ED4CD7" w:rsidRPr="009C7D98" w14:paraId="697ADE0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1FB1B" w14:textId="77777777" w:rsidR="00ED4CD7" w:rsidRPr="00C811AC" w:rsidRDefault="00ED4CD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D4CD7" w:rsidRPr="009C7D98" w14:paraId="6B177409" w14:textId="77777777" w:rsidTr="00FC4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7442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710" w:type="dxa"/>
            <w:shd w:val="clear" w:color="auto" w:fill="D9E2F3"/>
          </w:tcPr>
          <w:p w14:paraId="250CC6E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980" w:type="dxa"/>
            <w:shd w:val="clear" w:color="auto" w:fill="D9E2F3"/>
          </w:tcPr>
          <w:p w14:paraId="7637EF06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D9A839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79A1EBFB" w14:textId="77777777" w:rsidTr="00FC4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DCB7B9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604158C" w14:textId="634C8655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5BB868C" w14:textId="77777777" w:rsidR="00ED4CD7" w:rsidRPr="009C66BC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980" w:type="dxa"/>
          </w:tcPr>
          <w:p w14:paraId="46258C97" w14:textId="1E935127" w:rsidR="00ED4CD7" w:rsidRPr="009C66BC" w:rsidRDefault="00ED4CD7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0144D">
              <w:rPr>
                <w:rFonts w:ascii="Arial" w:hAnsi="Arial" w:cs="Arial"/>
                <w:sz w:val="16"/>
                <w:szCs w:val="16"/>
              </w:rPr>
              <w:t>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98F4DA1" w14:textId="2C2086DB" w:rsidR="00ED4CD7" w:rsidRPr="00387EC4" w:rsidRDefault="0020144D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've processed your request. Is there anything else I can help you with today? You can say main menu or simply hang up.</w:t>
            </w:r>
          </w:p>
        </w:tc>
      </w:tr>
      <w:tr w:rsidR="0020144D" w:rsidRPr="009C7D98" w14:paraId="2B104933" w14:textId="77777777" w:rsidTr="00FC4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39C345" w14:textId="50453D71" w:rsidR="0020144D" w:rsidRPr="00D07F18" w:rsidRDefault="0020144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710" w:type="dxa"/>
          </w:tcPr>
          <w:p w14:paraId="5405043C" w14:textId="0750326D" w:rsidR="0020144D" w:rsidRDefault="0020144D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980" w:type="dxa"/>
          </w:tcPr>
          <w:p w14:paraId="5F80474A" w14:textId="2977A9A5" w:rsidR="0020144D" w:rsidRDefault="0020144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Retry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73BC563" w14:textId="2825353B" w:rsidR="0020144D" w:rsidRPr="0020144D" w:rsidRDefault="0020144D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ED4CD7" w:rsidRPr="005A14F6" w14:paraId="66EE4D03" w14:textId="77777777" w:rsidTr="00FC4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E6FBD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710" w:type="dxa"/>
          </w:tcPr>
          <w:p w14:paraId="5F59148A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980" w:type="dxa"/>
          </w:tcPr>
          <w:p w14:paraId="7775E85E" w14:textId="77777777" w:rsidR="00ED4CD7" w:rsidRPr="005A14F6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160501E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D4CD7" w:rsidRPr="005A14F6" w14:paraId="3F42F39E" w14:textId="77777777" w:rsidTr="00FC4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0D5C2F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710" w:type="dxa"/>
          </w:tcPr>
          <w:p w14:paraId="1E965230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980" w:type="dxa"/>
          </w:tcPr>
          <w:p w14:paraId="07DBD07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6D9DEBF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ED4CD7" w:rsidRPr="009C7D98" w14:paraId="49C7270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88D103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5ADE39C5" w14:textId="77777777" w:rsidTr="00FC4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31D1B8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A47824C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710" w:type="dxa"/>
            <w:shd w:val="clear" w:color="auto" w:fill="D9E2F3"/>
          </w:tcPr>
          <w:p w14:paraId="145E5A3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980" w:type="dxa"/>
            <w:shd w:val="clear" w:color="auto" w:fill="D9E2F3"/>
          </w:tcPr>
          <w:p w14:paraId="02B83AE4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0B7EBCE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048AEDAE" w14:textId="77777777" w:rsidTr="00FC4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B15C2" w14:textId="2C823EA0" w:rsidR="00ED4CD7" w:rsidRPr="000A7FD5" w:rsidRDefault="00ED4CD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0144D"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C834533" w14:textId="77777777" w:rsidR="00ED4CD7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335E6920" w14:textId="7FB17661" w:rsidR="0020144D" w:rsidRPr="00387EC4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CC90" w14:textId="77777777" w:rsidR="00ED4CD7" w:rsidRPr="000A7FD5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8547" w14:textId="77777777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F43F" w14:textId="77777777" w:rsidR="00ED4CD7" w:rsidRPr="00D07F18" w:rsidRDefault="00ED4CD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7" w:rsidRPr="009C7D98" w14:paraId="35DFBE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525CABF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21D18B9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39D3A4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D4CD7" w:rsidRPr="009C7D98" w14:paraId="2B6C96F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E4D281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D4CD7" w:rsidRPr="009C7D98" w14:paraId="7CA93312" w14:textId="77777777" w:rsidTr="00FC4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330" w:type="dxa"/>
            <w:gridSpan w:val="2"/>
            <w:shd w:val="clear" w:color="auto" w:fill="D9E2F3"/>
          </w:tcPr>
          <w:p w14:paraId="7FE8AEE3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6120" w:type="dxa"/>
            <w:gridSpan w:val="2"/>
            <w:shd w:val="clear" w:color="auto" w:fill="D9E2F3"/>
          </w:tcPr>
          <w:p w14:paraId="1C8A31E7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D4CD7" w:rsidRPr="009C7D98" w14:paraId="3CC4F348" w14:textId="77777777" w:rsidTr="00FC4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330" w:type="dxa"/>
            <w:gridSpan w:val="2"/>
            <w:shd w:val="clear" w:color="auto" w:fill="auto"/>
          </w:tcPr>
          <w:p w14:paraId="021936AC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1C53252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ED4CD7" w:rsidRPr="00EA6DFA" w14:paraId="15E7F988" w14:textId="77777777" w:rsidTr="00FC4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DEC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E307F63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E5EA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4DCFD1C" w14:textId="77777777" w:rsidR="00ED4CD7" w:rsidRDefault="00ED4CD7" w:rsidP="00771A2B"/>
    <w:p w14:paraId="0CA55E6D" w14:textId="3F24299B" w:rsidR="00231529" w:rsidRDefault="00231529" w:rsidP="00771A2B"/>
    <w:p w14:paraId="695CE703" w14:textId="2C1757C6" w:rsidR="00231529" w:rsidRDefault="00231529" w:rsidP="00771A2B"/>
    <w:p w14:paraId="168F202C" w14:textId="0BD1F847" w:rsidR="00231529" w:rsidRDefault="00231529" w:rsidP="00771A2B"/>
    <w:p w14:paraId="112E696D" w14:textId="3C8F45D4" w:rsidR="00231529" w:rsidRDefault="00231529" w:rsidP="00771A2B"/>
    <w:p w14:paraId="5F769794" w14:textId="63A1E021" w:rsidR="00231529" w:rsidRDefault="00231529" w:rsidP="00771A2B"/>
    <w:p w14:paraId="54204A3F" w14:textId="75CD412E" w:rsidR="00231529" w:rsidRDefault="00231529" w:rsidP="00771A2B"/>
    <w:p w14:paraId="5E4A69EF" w14:textId="58202C60" w:rsidR="00231529" w:rsidRDefault="00231529" w:rsidP="00771A2B"/>
    <w:p w14:paraId="65535689" w14:textId="77777777" w:rsidR="00D43B36" w:rsidRDefault="00D43B36" w:rsidP="00771A2B"/>
    <w:p w14:paraId="07D2D276" w14:textId="77777777" w:rsidR="00231529" w:rsidRDefault="00231529" w:rsidP="00771A2B"/>
    <w:p w14:paraId="1064FB87" w14:textId="77777777" w:rsidR="00771A2B" w:rsidRPr="00771A2B" w:rsidRDefault="00771A2B" w:rsidP="00771A2B"/>
    <w:p w14:paraId="673FAB02" w14:textId="19D24A08" w:rsidR="00055E8E" w:rsidRPr="00907B70" w:rsidRDefault="00422140" w:rsidP="00055E8E">
      <w:pPr>
        <w:pStyle w:val="Heading2"/>
      </w:pPr>
      <w:bookmarkStart w:id="41" w:name="_Toc34307567"/>
      <w:r>
        <w:lastRenderedPageBreak/>
        <w:t>0</w:t>
      </w:r>
      <w:r w:rsidR="00ED4CD7">
        <w:t>930</w:t>
      </w:r>
      <w:r w:rsidR="00055E8E">
        <w:t xml:space="preserve"> _</w:t>
      </w:r>
      <w:r w:rsidR="00ED4CD7">
        <w:t>WrapMenu2</w:t>
      </w:r>
      <w:bookmarkEnd w:id="4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5D2D6F" w:rsidRPr="00C811AC" w14:paraId="0B63B117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FEC8A2" w14:textId="77777777" w:rsidR="005D2D6F" w:rsidRPr="00C811AC" w:rsidRDefault="005D2D6F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2D6F" w:rsidRPr="00387EC4" w14:paraId="72C2814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A8D88B7" w14:textId="77777777" w:rsidR="005D2D6F" w:rsidRPr="00387EC4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5D2D6F" w:rsidRPr="00C811AC" w14:paraId="71415D0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E6BF30" w14:textId="77777777" w:rsidR="005D2D6F" w:rsidRPr="00C811AC" w:rsidRDefault="005D2D6F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2D6F" w:rsidRPr="009C7D98" w14:paraId="21937E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39B493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7546AC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C90CC6C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9FF48AB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387EC4" w14:paraId="390E6F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60E999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AEE7111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7474E4" w14:textId="77777777" w:rsidR="005D2D6F" w:rsidRPr="009C66BC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6B50EE4" w14:textId="5952F7E6" w:rsidR="005D2D6F" w:rsidRPr="009C66BC" w:rsidRDefault="005D2D6F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679E9">
              <w:rPr>
                <w:rFonts w:ascii="Arial" w:hAnsi="Arial" w:cs="Arial"/>
                <w:sz w:val="16"/>
                <w:szCs w:val="16"/>
              </w:rPr>
              <w:t>930WrapMenu2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B092648" w14:textId="0BBB97D7" w:rsidR="005D2D6F" w:rsidRPr="00387EC4" w:rsidRDefault="005D2D6F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5D2D6F" w:rsidRPr="0020144D" w14:paraId="780F54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9E1D92F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855E85E" w14:textId="77777777" w:rsidR="005D2D6F" w:rsidRDefault="005D2D6F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2C04793" w14:textId="702E6A7A" w:rsidR="005D2D6F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3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2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5869BAE" w14:textId="77777777" w:rsidR="005D2D6F" w:rsidRPr="0020144D" w:rsidRDefault="005D2D6F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5D2D6F" w:rsidRPr="005A14F6" w14:paraId="137EC23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F3425B7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E97CC01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079F2D7" w14:textId="77777777" w:rsidR="005D2D6F" w:rsidRPr="005A14F6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1660FF4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2D6F" w:rsidRPr="005A14F6" w14:paraId="69616E3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0ED386F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79AB140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8E9D32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E316E4E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5D2D6F" w:rsidRPr="009C7D98" w14:paraId="2F93237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9CD2F0E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25C9255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C3B3D1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D625E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277F11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E69F79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24B820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D07F18" w14:paraId="294102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AFED6" w14:textId="77777777" w:rsidR="005D2D6F" w:rsidRPr="000A7FD5" w:rsidRDefault="005D2D6F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AFF1C01" w14:textId="77777777" w:rsidR="005D2D6F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17E2180D" w14:textId="77777777" w:rsidR="005D2D6F" w:rsidRPr="00387EC4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5B5A" w14:textId="77777777" w:rsidR="005D2D6F" w:rsidRPr="000A7FD5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611D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C7212" w14:textId="77777777" w:rsidR="005D2D6F" w:rsidRPr="00D07F18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6F" w:rsidRPr="009C7D98" w14:paraId="5709AF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8C350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590AF9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A9255C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2D6F" w:rsidRPr="009C7D98" w14:paraId="124841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512EE2F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2D6F" w:rsidRPr="009C7D98" w14:paraId="416D9D9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906208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B1A77AA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2D6F" w:rsidRPr="009C7D98" w14:paraId="6AB89F0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5433B77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F4D1202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5D2D6F" w:rsidRPr="00EA6DFA" w14:paraId="73C1EF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DA9C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004714E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BA6FD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E2AA2F3" w14:textId="766B09F3" w:rsidR="009E168D" w:rsidRPr="00387EC4" w:rsidRDefault="009E168D" w:rsidP="00387E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sectPr w:rsidR="009E168D" w:rsidRPr="00387EC4" w:rsidSect="003064E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374E4" w14:textId="77777777" w:rsidR="000C6908" w:rsidRDefault="000C6908" w:rsidP="00187403">
      <w:pPr>
        <w:spacing w:after="0" w:line="240" w:lineRule="auto"/>
      </w:pPr>
      <w:r>
        <w:separator/>
      </w:r>
    </w:p>
  </w:endnote>
  <w:endnote w:type="continuationSeparator" w:id="0">
    <w:p w14:paraId="3C774474" w14:textId="77777777" w:rsidR="000C6908" w:rsidRDefault="000C6908" w:rsidP="00187403">
      <w:pPr>
        <w:spacing w:after="0" w:line="240" w:lineRule="auto"/>
      </w:pPr>
      <w:r>
        <w:continuationSeparator/>
      </w:r>
    </w:p>
  </w:endnote>
  <w:endnote w:type="continuationNotice" w:id="1">
    <w:p w14:paraId="364F3045" w14:textId="77777777" w:rsidR="000C6908" w:rsidRDefault="000C6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43E25" w14:textId="51FFD8F4" w:rsidR="008B62A5" w:rsidRPr="00187403" w:rsidRDefault="008B62A5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Wyndham_VUI_20200102.docx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Waterfield Technologies</w:t>
    </w:r>
  </w:p>
  <w:p w14:paraId="06C113AC" w14:textId="5F98D197" w:rsidR="008B62A5" w:rsidRPr="00187403" w:rsidRDefault="008B62A5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 w:rsidR="0008250A">
      <w:rPr>
        <w:noProof/>
        <w:sz w:val="16"/>
        <w:szCs w:val="16"/>
      </w:rPr>
      <w:t>4/16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 w:rsidR="0008250A">
      <w:rPr>
        <w:noProof/>
        <w:sz w:val="16"/>
        <w:szCs w:val="16"/>
      </w:rPr>
      <w:t>2:57 P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8B62A5" w:rsidRPr="00187403" w:rsidRDefault="008B62A5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4</w:t>
    </w:r>
    <w:r w:rsidRPr="00187403">
      <w:rPr>
        <w:snapToGrid w:val="0"/>
        <w:sz w:val="16"/>
        <w:szCs w:val="16"/>
      </w:rPr>
      <w:fldChar w:fldCharType="end"/>
    </w:r>
  </w:p>
  <w:p w14:paraId="5B578F78" w14:textId="77777777" w:rsidR="008B62A5" w:rsidRDefault="008B62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9DA26" w14:textId="77777777" w:rsidR="000C6908" w:rsidRDefault="000C6908" w:rsidP="00187403">
      <w:pPr>
        <w:spacing w:after="0" w:line="240" w:lineRule="auto"/>
      </w:pPr>
      <w:r>
        <w:separator/>
      </w:r>
    </w:p>
  </w:footnote>
  <w:footnote w:type="continuationSeparator" w:id="0">
    <w:p w14:paraId="76A623F2" w14:textId="77777777" w:rsidR="000C6908" w:rsidRDefault="000C6908" w:rsidP="00187403">
      <w:pPr>
        <w:spacing w:after="0" w:line="240" w:lineRule="auto"/>
      </w:pPr>
      <w:r>
        <w:continuationSeparator/>
      </w:r>
    </w:p>
  </w:footnote>
  <w:footnote w:type="continuationNotice" w:id="1">
    <w:p w14:paraId="35582DB0" w14:textId="77777777" w:rsidR="000C6908" w:rsidRDefault="000C69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8A0"/>
    <w:multiLevelType w:val="hybridMultilevel"/>
    <w:tmpl w:val="2874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A0F0E"/>
    <w:multiLevelType w:val="hybridMultilevel"/>
    <w:tmpl w:val="74008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506F8"/>
    <w:multiLevelType w:val="hybridMultilevel"/>
    <w:tmpl w:val="1988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E03CD"/>
    <w:multiLevelType w:val="hybridMultilevel"/>
    <w:tmpl w:val="07F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20E49"/>
    <w:multiLevelType w:val="hybridMultilevel"/>
    <w:tmpl w:val="85E89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F4FA8"/>
    <w:multiLevelType w:val="hybridMultilevel"/>
    <w:tmpl w:val="EEAA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31F62"/>
    <w:multiLevelType w:val="hybridMultilevel"/>
    <w:tmpl w:val="3B4AF4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C4630"/>
    <w:multiLevelType w:val="hybridMultilevel"/>
    <w:tmpl w:val="E896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2"/>
    <w:rsid w:val="000018B1"/>
    <w:rsid w:val="000027F5"/>
    <w:rsid w:val="00002943"/>
    <w:rsid w:val="0000348D"/>
    <w:rsid w:val="000047C0"/>
    <w:rsid w:val="00004D97"/>
    <w:rsid w:val="00004F3B"/>
    <w:rsid w:val="000060DF"/>
    <w:rsid w:val="00006365"/>
    <w:rsid w:val="0000741A"/>
    <w:rsid w:val="000100D2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20254"/>
    <w:rsid w:val="000205B2"/>
    <w:rsid w:val="00020630"/>
    <w:rsid w:val="000207B4"/>
    <w:rsid w:val="000215E8"/>
    <w:rsid w:val="0002251E"/>
    <w:rsid w:val="0002299A"/>
    <w:rsid w:val="00023015"/>
    <w:rsid w:val="0002324D"/>
    <w:rsid w:val="00023605"/>
    <w:rsid w:val="000236E8"/>
    <w:rsid w:val="000238E2"/>
    <w:rsid w:val="00024410"/>
    <w:rsid w:val="00024C09"/>
    <w:rsid w:val="0002535C"/>
    <w:rsid w:val="000256D5"/>
    <w:rsid w:val="00025C0A"/>
    <w:rsid w:val="00026B07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2227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0684"/>
    <w:rsid w:val="00041B0C"/>
    <w:rsid w:val="0004231B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E8E"/>
    <w:rsid w:val="00055FF9"/>
    <w:rsid w:val="00056527"/>
    <w:rsid w:val="00056B5B"/>
    <w:rsid w:val="00057125"/>
    <w:rsid w:val="000573DB"/>
    <w:rsid w:val="000578A6"/>
    <w:rsid w:val="00057B95"/>
    <w:rsid w:val="00057C1C"/>
    <w:rsid w:val="00060103"/>
    <w:rsid w:val="000603E1"/>
    <w:rsid w:val="00060691"/>
    <w:rsid w:val="00060EF1"/>
    <w:rsid w:val="00060FF1"/>
    <w:rsid w:val="000611B1"/>
    <w:rsid w:val="0006168B"/>
    <w:rsid w:val="0006268A"/>
    <w:rsid w:val="00063A83"/>
    <w:rsid w:val="00063F2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424E"/>
    <w:rsid w:val="00075332"/>
    <w:rsid w:val="0007565F"/>
    <w:rsid w:val="000756E5"/>
    <w:rsid w:val="000759DB"/>
    <w:rsid w:val="0007648F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50A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A25"/>
    <w:rsid w:val="00094A30"/>
    <w:rsid w:val="000950A9"/>
    <w:rsid w:val="00095DA4"/>
    <w:rsid w:val="00096421"/>
    <w:rsid w:val="00096E58"/>
    <w:rsid w:val="00097491"/>
    <w:rsid w:val="00097B86"/>
    <w:rsid w:val="00097DAD"/>
    <w:rsid w:val="000A017F"/>
    <w:rsid w:val="000A09CC"/>
    <w:rsid w:val="000A19A3"/>
    <w:rsid w:val="000A316E"/>
    <w:rsid w:val="000A325C"/>
    <w:rsid w:val="000A3834"/>
    <w:rsid w:val="000A4618"/>
    <w:rsid w:val="000A48B5"/>
    <w:rsid w:val="000A507D"/>
    <w:rsid w:val="000A56E9"/>
    <w:rsid w:val="000A59DB"/>
    <w:rsid w:val="000A613E"/>
    <w:rsid w:val="000A6FA7"/>
    <w:rsid w:val="000A7C74"/>
    <w:rsid w:val="000A7FD5"/>
    <w:rsid w:val="000B0358"/>
    <w:rsid w:val="000B091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101"/>
    <w:rsid w:val="000C35EC"/>
    <w:rsid w:val="000C392C"/>
    <w:rsid w:val="000C3A17"/>
    <w:rsid w:val="000C3F23"/>
    <w:rsid w:val="000C3F6A"/>
    <w:rsid w:val="000C4022"/>
    <w:rsid w:val="000C412C"/>
    <w:rsid w:val="000C428E"/>
    <w:rsid w:val="000C4362"/>
    <w:rsid w:val="000C5345"/>
    <w:rsid w:val="000C539B"/>
    <w:rsid w:val="000C66FC"/>
    <w:rsid w:val="000C6908"/>
    <w:rsid w:val="000C7D76"/>
    <w:rsid w:val="000D1D44"/>
    <w:rsid w:val="000D24B8"/>
    <w:rsid w:val="000D26C9"/>
    <w:rsid w:val="000D27BD"/>
    <w:rsid w:val="000D285A"/>
    <w:rsid w:val="000D2DCB"/>
    <w:rsid w:val="000D2F81"/>
    <w:rsid w:val="000D4612"/>
    <w:rsid w:val="000D47B8"/>
    <w:rsid w:val="000D4D04"/>
    <w:rsid w:val="000D60E5"/>
    <w:rsid w:val="000D7495"/>
    <w:rsid w:val="000D7FAA"/>
    <w:rsid w:val="000E062D"/>
    <w:rsid w:val="000E0C97"/>
    <w:rsid w:val="000E105B"/>
    <w:rsid w:val="000E1655"/>
    <w:rsid w:val="000E22D3"/>
    <w:rsid w:val="000E2382"/>
    <w:rsid w:val="000E2543"/>
    <w:rsid w:val="000E2AB3"/>
    <w:rsid w:val="000E2FA9"/>
    <w:rsid w:val="000E339A"/>
    <w:rsid w:val="000E37E0"/>
    <w:rsid w:val="000E456C"/>
    <w:rsid w:val="000E4BF4"/>
    <w:rsid w:val="000E647D"/>
    <w:rsid w:val="000E6A30"/>
    <w:rsid w:val="000E6B06"/>
    <w:rsid w:val="000E6E50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8F8"/>
    <w:rsid w:val="0011690D"/>
    <w:rsid w:val="00116AD6"/>
    <w:rsid w:val="0011706D"/>
    <w:rsid w:val="001173ED"/>
    <w:rsid w:val="00122516"/>
    <w:rsid w:val="001225DF"/>
    <w:rsid w:val="00123122"/>
    <w:rsid w:val="00123383"/>
    <w:rsid w:val="0012395A"/>
    <w:rsid w:val="001268DE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4B7"/>
    <w:rsid w:val="001379E6"/>
    <w:rsid w:val="00137F10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5B8"/>
    <w:rsid w:val="00151B6A"/>
    <w:rsid w:val="00151BF2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868"/>
    <w:rsid w:val="00160882"/>
    <w:rsid w:val="00160CC7"/>
    <w:rsid w:val="001613FB"/>
    <w:rsid w:val="001626E3"/>
    <w:rsid w:val="00163035"/>
    <w:rsid w:val="001632CF"/>
    <w:rsid w:val="00163775"/>
    <w:rsid w:val="00163D50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1891"/>
    <w:rsid w:val="00171990"/>
    <w:rsid w:val="00171C2B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6470"/>
    <w:rsid w:val="0018672F"/>
    <w:rsid w:val="00187392"/>
    <w:rsid w:val="00187403"/>
    <w:rsid w:val="00190900"/>
    <w:rsid w:val="001919F2"/>
    <w:rsid w:val="00191D10"/>
    <w:rsid w:val="0019323F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BE0"/>
    <w:rsid w:val="001B2E19"/>
    <w:rsid w:val="001B4479"/>
    <w:rsid w:val="001B6416"/>
    <w:rsid w:val="001B66BC"/>
    <w:rsid w:val="001B72BD"/>
    <w:rsid w:val="001B7355"/>
    <w:rsid w:val="001B76AF"/>
    <w:rsid w:val="001C0692"/>
    <w:rsid w:val="001C0804"/>
    <w:rsid w:val="001C3BC7"/>
    <w:rsid w:val="001C4D63"/>
    <w:rsid w:val="001C4FCE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5FE3"/>
    <w:rsid w:val="001D61CF"/>
    <w:rsid w:val="001D69FB"/>
    <w:rsid w:val="001D6A83"/>
    <w:rsid w:val="001D7561"/>
    <w:rsid w:val="001D7A7E"/>
    <w:rsid w:val="001D7CB3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3115"/>
    <w:rsid w:val="001E3C01"/>
    <w:rsid w:val="001E3C02"/>
    <w:rsid w:val="001E3FDE"/>
    <w:rsid w:val="001E5636"/>
    <w:rsid w:val="001E6309"/>
    <w:rsid w:val="001E6BD4"/>
    <w:rsid w:val="001E7DB8"/>
    <w:rsid w:val="001F00AD"/>
    <w:rsid w:val="001F0542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96C"/>
    <w:rsid w:val="001F7BDC"/>
    <w:rsid w:val="002004C4"/>
    <w:rsid w:val="00200E74"/>
    <w:rsid w:val="002011A0"/>
    <w:rsid w:val="002012B0"/>
    <w:rsid w:val="002013AB"/>
    <w:rsid w:val="0020144D"/>
    <w:rsid w:val="00202224"/>
    <w:rsid w:val="00203573"/>
    <w:rsid w:val="002046C4"/>
    <w:rsid w:val="00204B6A"/>
    <w:rsid w:val="00204E0A"/>
    <w:rsid w:val="002053C6"/>
    <w:rsid w:val="00205B07"/>
    <w:rsid w:val="00205B0E"/>
    <w:rsid w:val="002061B0"/>
    <w:rsid w:val="002062F8"/>
    <w:rsid w:val="002063FC"/>
    <w:rsid w:val="00206615"/>
    <w:rsid w:val="0020666F"/>
    <w:rsid w:val="00207E54"/>
    <w:rsid w:val="00207F03"/>
    <w:rsid w:val="00207FE7"/>
    <w:rsid w:val="00211CBB"/>
    <w:rsid w:val="00211CFD"/>
    <w:rsid w:val="0021301D"/>
    <w:rsid w:val="002136D0"/>
    <w:rsid w:val="0021427E"/>
    <w:rsid w:val="002156D4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9C0"/>
    <w:rsid w:val="00224A1D"/>
    <w:rsid w:val="00224F5D"/>
    <w:rsid w:val="0022515A"/>
    <w:rsid w:val="0022522D"/>
    <w:rsid w:val="002258F8"/>
    <w:rsid w:val="002268B6"/>
    <w:rsid w:val="00227F8B"/>
    <w:rsid w:val="00230D5F"/>
    <w:rsid w:val="00231529"/>
    <w:rsid w:val="002319E6"/>
    <w:rsid w:val="002326DD"/>
    <w:rsid w:val="00232BDE"/>
    <w:rsid w:val="00233B9A"/>
    <w:rsid w:val="0023429F"/>
    <w:rsid w:val="0023434E"/>
    <w:rsid w:val="00235908"/>
    <w:rsid w:val="00235C8B"/>
    <w:rsid w:val="002363A4"/>
    <w:rsid w:val="002363B9"/>
    <w:rsid w:val="00237907"/>
    <w:rsid w:val="00240472"/>
    <w:rsid w:val="002407FC"/>
    <w:rsid w:val="00240DAE"/>
    <w:rsid w:val="0024111A"/>
    <w:rsid w:val="0024129F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81B"/>
    <w:rsid w:val="00250D9D"/>
    <w:rsid w:val="00250EED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D6A"/>
    <w:rsid w:val="002569E8"/>
    <w:rsid w:val="00256BF7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375"/>
    <w:rsid w:val="00270910"/>
    <w:rsid w:val="002709E8"/>
    <w:rsid w:val="00271001"/>
    <w:rsid w:val="00271E10"/>
    <w:rsid w:val="00272085"/>
    <w:rsid w:val="00272AAD"/>
    <w:rsid w:val="00272E49"/>
    <w:rsid w:val="00272FBD"/>
    <w:rsid w:val="0027385A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ABE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926"/>
    <w:rsid w:val="002901B7"/>
    <w:rsid w:val="002905DF"/>
    <w:rsid w:val="00291149"/>
    <w:rsid w:val="0029130A"/>
    <w:rsid w:val="00291CC2"/>
    <w:rsid w:val="00291F89"/>
    <w:rsid w:val="00292BBC"/>
    <w:rsid w:val="002941E9"/>
    <w:rsid w:val="002947B1"/>
    <w:rsid w:val="00294CEC"/>
    <w:rsid w:val="00294E8B"/>
    <w:rsid w:val="00295410"/>
    <w:rsid w:val="00295726"/>
    <w:rsid w:val="002963F0"/>
    <w:rsid w:val="00296E59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6C92"/>
    <w:rsid w:val="002A7AA0"/>
    <w:rsid w:val="002A7C66"/>
    <w:rsid w:val="002B03F3"/>
    <w:rsid w:val="002B047F"/>
    <w:rsid w:val="002B1C51"/>
    <w:rsid w:val="002B282B"/>
    <w:rsid w:val="002B3333"/>
    <w:rsid w:val="002B3C55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4FD8"/>
    <w:rsid w:val="002C56ED"/>
    <w:rsid w:val="002C570F"/>
    <w:rsid w:val="002C5E59"/>
    <w:rsid w:val="002C6037"/>
    <w:rsid w:val="002C69B8"/>
    <w:rsid w:val="002C7027"/>
    <w:rsid w:val="002C753C"/>
    <w:rsid w:val="002C79BA"/>
    <w:rsid w:val="002D14DE"/>
    <w:rsid w:val="002D1C4C"/>
    <w:rsid w:val="002D233B"/>
    <w:rsid w:val="002D23F0"/>
    <w:rsid w:val="002D2819"/>
    <w:rsid w:val="002D2C51"/>
    <w:rsid w:val="002D32EB"/>
    <w:rsid w:val="002D3459"/>
    <w:rsid w:val="002D4055"/>
    <w:rsid w:val="002D45EF"/>
    <w:rsid w:val="002D6156"/>
    <w:rsid w:val="002D6C79"/>
    <w:rsid w:val="002D6E5B"/>
    <w:rsid w:val="002D7758"/>
    <w:rsid w:val="002D7BCB"/>
    <w:rsid w:val="002E09C9"/>
    <w:rsid w:val="002E0E49"/>
    <w:rsid w:val="002E1148"/>
    <w:rsid w:val="002E1523"/>
    <w:rsid w:val="002E1615"/>
    <w:rsid w:val="002E1746"/>
    <w:rsid w:val="002E2C24"/>
    <w:rsid w:val="002E3CAF"/>
    <w:rsid w:val="002E6018"/>
    <w:rsid w:val="002E71B4"/>
    <w:rsid w:val="002E7650"/>
    <w:rsid w:val="002E76C1"/>
    <w:rsid w:val="002F0697"/>
    <w:rsid w:val="002F0754"/>
    <w:rsid w:val="002F2002"/>
    <w:rsid w:val="002F25D4"/>
    <w:rsid w:val="002F263F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1E28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53F4"/>
    <w:rsid w:val="003164F2"/>
    <w:rsid w:val="0031665D"/>
    <w:rsid w:val="00316682"/>
    <w:rsid w:val="00317151"/>
    <w:rsid w:val="00320A04"/>
    <w:rsid w:val="0032138C"/>
    <w:rsid w:val="00321585"/>
    <w:rsid w:val="0032162E"/>
    <w:rsid w:val="00321F62"/>
    <w:rsid w:val="00322383"/>
    <w:rsid w:val="003223A5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7785"/>
    <w:rsid w:val="00330108"/>
    <w:rsid w:val="00330675"/>
    <w:rsid w:val="003306DC"/>
    <w:rsid w:val="00330D3B"/>
    <w:rsid w:val="00331050"/>
    <w:rsid w:val="00331402"/>
    <w:rsid w:val="00331AF5"/>
    <w:rsid w:val="00331C75"/>
    <w:rsid w:val="00332016"/>
    <w:rsid w:val="003320F7"/>
    <w:rsid w:val="00332600"/>
    <w:rsid w:val="00332A7B"/>
    <w:rsid w:val="00332BB9"/>
    <w:rsid w:val="00332F8D"/>
    <w:rsid w:val="00334117"/>
    <w:rsid w:val="003356BB"/>
    <w:rsid w:val="00335A92"/>
    <w:rsid w:val="00336B89"/>
    <w:rsid w:val="00336C00"/>
    <w:rsid w:val="00341314"/>
    <w:rsid w:val="003414A5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1C0D"/>
    <w:rsid w:val="0035233B"/>
    <w:rsid w:val="0035278C"/>
    <w:rsid w:val="00354290"/>
    <w:rsid w:val="0035465D"/>
    <w:rsid w:val="00354D25"/>
    <w:rsid w:val="003553BF"/>
    <w:rsid w:val="003559EE"/>
    <w:rsid w:val="00355B5C"/>
    <w:rsid w:val="00356814"/>
    <w:rsid w:val="00356B17"/>
    <w:rsid w:val="00357F8F"/>
    <w:rsid w:val="00360349"/>
    <w:rsid w:val="003603BB"/>
    <w:rsid w:val="00360BD0"/>
    <w:rsid w:val="00360D0C"/>
    <w:rsid w:val="003619BA"/>
    <w:rsid w:val="00362329"/>
    <w:rsid w:val="00363A2C"/>
    <w:rsid w:val="0036400A"/>
    <w:rsid w:val="00364858"/>
    <w:rsid w:val="003649C6"/>
    <w:rsid w:val="00364D08"/>
    <w:rsid w:val="003654CE"/>
    <w:rsid w:val="00366286"/>
    <w:rsid w:val="003670C2"/>
    <w:rsid w:val="00367617"/>
    <w:rsid w:val="003679E9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35F"/>
    <w:rsid w:val="00376890"/>
    <w:rsid w:val="00377355"/>
    <w:rsid w:val="003804DD"/>
    <w:rsid w:val="00380819"/>
    <w:rsid w:val="00380AA1"/>
    <w:rsid w:val="003816F0"/>
    <w:rsid w:val="0038183A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695"/>
    <w:rsid w:val="00386840"/>
    <w:rsid w:val="00387EC4"/>
    <w:rsid w:val="00390561"/>
    <w:rsid w:val="0039069E"/>
    <w:rsid w:val="00390F97"/>
    <w:rsid w:val="0039171F"/>
    <w:rsid w:val="00391D98"/>
    <w:rsid w:val="0039351E"/>
    <w:rsid w:val="0039468D"/>
    <w:rsid w:val="00394725"/>
    <w:rsid w:val="00395660"/>
    <w:rsid w:val="00395DF3"/>
    <w:rsid w:val="003965C1"/>
    <w:rsid w:val="003A0CD7"/>
    <w:rsid w:val="003A0DB0"/>
    <w:rsid w:val="003A12D1"/>
    <w:rsid w:val="003A1ADA"/>
    <w:rsid w:val="003A1EFF"/>
    <w:rsid w:val="003A2058"/>
    <w:rsid w:val="003A2392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358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300"/>
    <w:rsid w:val="003B577F"/>
    <w:rsid w:val="003B582E"/>
    <w:rsid w:val="003B5D0E"/>
    <w:rsid w:val="003B66C8"/>
    <w:rsid w:val="003B69C6"/>
    <w:rsid w:val="003B746E"/>
    <w:rsid w:val="003B7921"/>
    <w:rsid w:val="003B7F40"/>
    <w:rsid w:val="003C0428"/>
    <w:rsid w:val="003C2BE7"/>
    <w:rsid w:val="003C35FE"/>
    <w:rsid w:val="003C3661"/>
    <w:rsid w:val="003C377A"/>
    <w:rsid w:val="003C38CE"/>
    <w:rsid w:val="003C3E43"/>
    <w:rsid w:val="003C44BA"/>
    <w:rsid w:val="003C4B22"/>
    <w:rsid w:val="003C4F4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19"/>
    <w:rsid w:val="003D46F7"/>
    <w:rsid w:val="003D5CD1"/>
    <w:rsid w:val="003D5E7B"/>
    <w:rsid w:val="003D62CA"/>
    <w:rsid w:val="003D66C3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C50"/>
    <w:rsid w:val="003E4E14"/>
    <w:rsid w:val="003E54C5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56D2"/>
    <w:rsid w:val="003F6521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D5"/>
    <w:rsid w:val="00404330"/>
    <w:rsid w:val="00404916"/>
    <w:rsid w:val="00404988"/>
    <w:rsid w:val="00404A54"/>
    <w:rsid w:val="00404DC8"/>
    <w:rsid w:val="00404E2D"/>
    <w:rsid w:val="00405094"/>
    <w:rsid w:val="0040515D"/>
    <w:rsid w:val="00406495"/>
    <w:rsid w:val="004067A9"/>
    <w:rsid w:val="004067EF"/>
    <w:rsid w:val="004068B0"/>
    <w:rsid w:val="004076EC"/>
    <w:rsid w:val="00407A16"/>
    <w:rsid w:val="004104AF"/>
    <w:rsid w:val="00411394"/>
    <w:rsid w:val="00411B97"/>
    <w:rsid w:val="00412432"/>
    <w:rsid w:val="0041287F"/>
    <w:rsid w:val="00413370"/>
    <w:rsid w:val="004148CB"/>
    <w:rsid w:val="00414FF5"/>
    <w:rsid w:val="00415901"/>
    <w:rsid w:val="00416632"/>
    <w:rsid w:val="00416803"/>
    <w:rsid w:val="00416A89"/>
    <w:rsid w:val="00422140"/>
    <w:rsid w:val="004224CA"/>
    <w:rsid w:val="00422FA0"/>
    <w:rsid w:val="004235D1"/>
    <w:rsid w:val="00424C5F"/>
    <w:rsid w:val="00424DB4"/>
    <w:rsid w:val="00424DF3"/>
    <w:rsid w:val="00424EAB"/>
    <w:rsid w:val="00424F3E"/>
    <w:rsid w:val="004250C4"/>
    <w:rsid w:val="0042517D"/>
    <w:rsid w:val="004257C1"/>
    <w:rsid w:val="004259A6"/>
    <w:rsid w:val="00426790"/>
    <w:rsid w:val="004268B0"/>
    <w:rsid w:val="00426ABC"/>
    <w:rsid w:val="00426F8B"/>
    <w:rsid w:val="004271D4"/>
    <w:rsid w:val="0042744F"/>
    <w:rsid w:val="004274ED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CBF"/>
    <w:rsid w:val="00431FEC"/>
    <w:rsid w:val="00432385"/>
    <w:rsid w:val="00432599"/>
    <w:rsid w:val="00432A06"/>
    <w:rsid w:val="00432A56"/>
    <w:rsid w:val="0043354D"/>
    <w:rsid w:val="0043374D"/>
    <w:rsid w:val="00433B69"/>
    <w:rsid w:val="00433F53"/>
    <w:rsid w:val="004345B5"/>
    <w:rsid w:val="00434B97"/>
    <w:rsid w:val="00434CBA"/>
    <w:rsid w:val="004364B9"/>
    <w:rsid w:val="00436A3E"/>
    <w:rsid w:val="00437764"/>
    <w:rsid w:val="004404F2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5C30"/>
    <w:rsid w:val="00466AA6"/>
    <w:rsid w:val="00466B12"/>
    <w:rsid w:val="00466BF9"/>
    <w:rsid w:val="00467DA2"/>
    <w:rsid w:val="004707E4"/>
    <w:rsid w:val="00470971"/>
    <w:rsid w:val="00470C53"/>
    <w:rsid w:val="0047111A"/>
    <w:rsid w:val="00471CAF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5C4"/>
    <w:rsid w:val="0048399D"/>
    <w:rsid w:val="00483A85"/>
    <w:rsid w:val="00483D3D"/>
    <w:rsid w:val="0048458A"/>
    <w:rsid w:val="004849CC"/>
    <w:rsid w:val="00485841"/>
    <w:rsid w:val="00485EC8"/>
    <w:rsid w:val="00485EFA"/>
    <w:rsid w:val="00485F6F"/>
    <w:rsid w:val="0048696F"/>
    <w:rsid w:val="00486BAA"/>
    <w:rsid w:val="00491073"/>
    <w:rsid w:val="00491BC2"/>
    <w:rsid w:val="00491F5D"/>
    <w:rsid w:val="00493AF1"/>
    <w:rsid w:val="00494DED"/>
    <w:rsid w:val="00495DD5"/>
    <w:rsid w:val="00496673"/>
    <w:rsid w:val="00496693"/>
    <w:rsid w:val="0049687F"/>
    <w:rsid w:val="00496EB6"/>
    <w:rsid w:val="00497416"/>
    <w:rsid w:val="0049745E"/>
    <w:rsid w:val="004A0BD3"/>
    <w:rsid w:val="004A1154"/>
    <w:rsid w:val="004A1CCD"/>
    <w:rsid w:val="004A2144"/>
    <w:rsid w:val="004A22D2"/>
    <w:rsid w:val="004A2BFB"/>
    <w:rsid w:val="004A37DC"/>
    <w:rsid w:val="004A423A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4072"/>
    <w:rsid w:val="004B4F20"/>
    <w:rsid w:val="004B527A"/>
    <w:rsid w:val="004B535C"/>
    <w:rsid w:val="004B5597"/>
    <w:rsid w:val="004B5B7A"/>
    <w:rsid w:val="004B7133"/>
    <w:rsid w:val="004C008D"/>
    <w:rsid w:val="004C02F4"/>
    <w:rsid w:val="004C0922"/>
    <w:rsid w:val="004C116E"/>
    <w:rsid w:val="004C12C8"/>
    <w:rsid w:val="004C1AAC"/>
    <w:rsid w:val="004C22CA"/>
    <w:rsid w:val="004C2514"/>
    <w:rsid w:val="004C2CBB"/>
    <w:rsid w:val="004C2FF7"/>
    <w:rsid w:val="004C388B"/>
    <w:rsid w:val="004C44A3"/>
    <w:rsid w:val="004C4BF7"/>
    <w:rsid w:val="004C5290"/>
    <w:rsid w:val="004C5CAD"/>
    <w:rsid w:val="004C6219"/>
    <w:rsid w:val="004C7C5D"/>
    <w:rsid w:val="004D033A"/>
    <w:rsid w:val="004D072C"/>
    <w:rsid w:val="004D081F"/>
    <w:rsid w:val="004D0F83"/>
    <w:rsid w:val="004D1D4C"/>
    <w:rsid w:val="004D1F2F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342"/>
    <w:rsid w:val="004D6411"/>
    <w:rsid w:val="004D7A00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579"/>
    <w:rsid w:val="004F2C0F"/>
    <w:rsid w:val="004F2F3E"/>
    <w:rsid w:val="004F3D36"/>
    <w:rsid w:val="004F3FC5"/>
    <w:rsid w:val="004F4121"/>
    <w:rsid w:val="004F4ECA"/>
    <w:rsid w:val="004F4F17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49FD"/>
    <w:rsid w:val="005156D9"/>
    <w:rsid w:val="005162A2"/>
    <w:rsid w:val="00516D1A"/>
    <w:rsid w:val="005170E7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5655"/>
    <w:rsid w:val="005258C7"/>
    <w:rsid w:val="00525BB8"/>
    <w:rsid w:val="00525DB5"/>
    <w:rsid w:val="00527C1F"/>
    <w:rsid w:val="005307BC"/>
    <w:rsid w:val="00530D00"/>
    <w:rsid w:val="005310EB"/>
    <w:rsid w:val="00531132"/>
    <w:rsid w:val="005312F6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0ED5"/>
    <w:rsid w:val="005412A5"/>
    <w:rsid w:val="005424C2"/>
    <w:rsid w:val="005427E8"/>
    <w:rsid w:val="00543BE1"/>
    <w:rsid w:val="00543E93"/>
    <w:rsid w:val="00543FEB"/>
    <w:rsid w:val="00544B02"/>
    <w:rsid w:val="00544D4E"/>
    <w:rsid w:val="00545528"/>
    <w:rsid w:val="00545898"/>
    <w:rsid w:val="00546966"/>
    <w:rsid w:val="00546D70"/>
    <w:rsid w:val="00547582"/>
    <w:rsid w:val="00547619"/>
    <w:rsid w:val="0054796E"/>
    <w:rsid w:val="005502DF"/>
    <w:rsid w:val="0055134D"/>
    <w:rsid w:val="0055247A"/>
    <w:rsid w:val="00552518"/>
    <w:rsid w:val="00552E9B"/>
    <w:rsid w:val="00554003"/>
    <w:rsid w:val="00554CD7"/>
    <w:rsid w:val="00556D23"/>
    <w:rsid w:val="00557F36"/>
    <w:rsid w:val="0056120A"/>
    <w:rsid w:val="00561A15"/>
    <w:rsid w:val="00561F38"/>
    <w:rsid w:val="0056356E"/>
    <w:rsid w:val="00563784"/>
    <w:rsid w:val="0056382C"/>
    <w:rsid w:val="00563B87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E5D"/>
    <w:rsid w:val="00587855"/>
    <w:rsid w:val="00590C52"/>
    <w:rsid w:val="00590E92"/>
    <w:rsid w:val="00590F18"/>
    <w:rsid w:val="00591CA0"/>
    <w:rsid w:val="00591E56"/>
    <w:rsid w:val="00591EC8"/>
    <w:rsid w:val="005926F9"/>
    <w:rsid w:val="00592C4D"/>
    <w:rsid w:val="005931AA"/>
    <w:rsid w:val="00593FA3"/>
    <w:rsid w:val="00594680"/>
    <w:rsid w:val="00595507"/>
    <w:rsid w:val="00595765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97E0C"/>
    <w:rsid w:val="005A03F7"/>
    <w:rsid w:val="005A0D50"/>
    <w:rsid w:val="005A1104"/>
    <w:rsid w:val="005A188B"/>
    <w:rsid w:val="005A1CFF"/>
    <w:rsid w:val="005A2A26"/>
    <w:rsid w:val="005A2A60"/>
    <w:rsid w:val="005A34F5"/>
    <w:rsid w:val="005A3648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6374"/>
    <w:rsid w:val="005B677D"/>
    <w:rsid w:val="005C0F89"/>
    <w:rsid w:val="005C10FB"/>
    <w:rsid w:val="005C19C0"/>
    <w:rsid w:val="005C1BFF"/>
    <w:rsid w:val="005C2A5F"/>
    <w:rsid w:val="005C2F1F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1FD6"/>
    <w:rsid w:val="005D2339"/>
    <w:rsid w:val="005D2D6F"/>
    <w:rsid w:val="005D347E"/>
    <w:rsid w:val="005D355B"/>
    <w:rsid w:val="005D3564"/>
    <w:rsid w:val="005D3B20"/>
    <w:rsid w:val="005D459F"/>
    <w:rsid w:val="005D5620"/>
    <w:rsid w:val="005D6E55"/>
    <w:rsid w:val="005D7CE5"/>
    <w:rsid w:val="005E02B5"/>
    <w:rsid w:val="005E02D1"/>
    <w:rsid w:val="005E0A38"/>
    <w:rsid w:val="005E0CDF"/>
    <w:rsid w:val="005E137E"/>
    <w:rsid w:val="005E1518"/>
    <w:rsid w:val="005E152D"/>
    <w:rsid w:val="005E2E80"/>
    <w:rsid w:val="005E392E"/>
    <w:rsid w:val="005E3CC7"/>
    <w:rsid w:val="005E4D41"/>
    <w:rsid w:val="005E5F01"/>
    <w:rsid w:val="005E6D3D"/>
    <w:rsid w:val="005E6F4C"/>
    <w:rsid w:val="005E7690"/>
    <w:rsid w:val="005F0674"/>
    <w:rsid w:val="005F0F23"/>
    <w:rsid w:val="005F11BE"/>
    <w:rsid w:val="005F1608"/>
    <w:rsid w:val="005F19AB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771D"/>
    <w:rsid w:val="00607B86"/>
    <w:rsid w:val="00607E1D"/>
    <w:rsid w:val="00610705"/>
    <w:rsid w:val="00610B03"/>
    <w:rsid w:val="0061156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4CD0"/>
    <w:rsid w:val="00615640"/>
    <w:rsid w:val="00615C77"/>
    <w:rsid w:val="00615C8A"/>
    <w:rsid w:val="006166CA"/>
    <w:rsid w:val="00616DF3"/>
    <w:rsid w:val="00616E2B"/>
    <w:rsid w:val="006179BA"/>
    <w:rsid w:val="00617A14"/>
    <w:rsid w:val="00617CA0"/>
    <w:rsid w:val="006205C3"/>
    <w:rsid w:val="00621799"/>
    <w:rsid w:val="0062264F"/>
    <w:rsid w:val="00623ADC"/>
    <w:rsid w:val="0062569D"/>
    <w:rsid w:val="00626931"/>
    <w:rsid w:val="00626CE7"/>
    <w:rsid w:val="00626E24"/>
    <w:rsid w:val="00626F2B"/>
    <w:rsid w:val="0063010E"/>
    <w:rsid w:val="0063028E"/>
    <w:rsid w:val="0063036A"/>
    <w:rsid w:val="0063050E"/>
    <w:rsid w:val="00630EAC"/>
    <w:rsid w:val="00631341"/>
    <w:rsid w:val="00631C3B"/>
    <w:rsid w:val="00632D88"/>
    <w:rsid w:val="00633217"/>
    <w:rsid w:val="00633FB6"/>
    <w:rsid w:val="006341AB"/>
    <w:rsid w:val="00634D2A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D6D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6A1F"/>
    <w:rsid w:val="00646AFC"/>
    <w:rsid w:val="00646C4B"/>
    <w:rsid w:val="0064747A"/>
    <w:rsid w:val="00647499"/>
    <w:rsid w:val="006501F0"/>
    <w:rsid w:val="00650405"/>
    <w:rsid w:val="00650A95"/>
    <w:rsid w:val="00651C3E"/>
    <w:rsid w:val="006525BE"/>
    <w:rsid w:val="0065314D"/>
    <w:rsid w:val="006536A0"/>
    <w:rsid w:val="006543B7"/>
    <w:rsid w:val="006546EE"/>
    <w:rsid w:val="00654E75"/>
    <w:rsid w:val="0065554A"/>
    <w:rsid w:val="00655DEB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056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2EAA"/>
    <w:rsid w:val="006730A5"/>
    <w:rsid w:val="00673910"/>
    <w:rsid w:val="0067401A"/>
    <w:rsid w:val="00674F4A"/>
    <w:rsid w:val="0067596C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EE0"/>
    <w:rsid w:val="00687B50"/>
    <w:rsid w:val="00690C84"/>
    <w:rsid w:val="00690D44"/>
    <w:rsid w:val="00691488"/>
    <w:rsid w:val="00691A02"/>
    <w:rsid w:val="00691A8B"/>
    <w:rsid w:val="00691BD7"/>
    <w:rsid w:val="0069287E"/>
    <w:rsid w:val="006929F0"/>
    <w:rsid w:val="0069334A"/>
    <w:rsid w:val="006943A6"/>
    <w:rsid w:val="00694E66"/>
    <w:rsid w:val="00696654"/>
    <w:rsid w:val="006966D8"/>
    <w:rsid w:val="0069691C"/>
    <w:rsid w:val="00696D87"/>
    <w:rsid w:val="00697135"/>
    <w:rsid w:val="006A055E"/>
    <w:rsid w:val="006A0ED8"/>
    <w:rsid w:val="006A12B2"/>
    <w:rsid w:val="006A16C5"/>
    <w:rsid w:val="006A1A8F"/>
    <w:rsid w:val="006A23E6"/>
    <w:rsid w:val="006A3383"/>
    <w:rsid w:val="006A38DB"/>
    <w:rsid w:val="006A38FA"/>
    <w:rsid w:val="006A460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03F2"/>
    <w:rsid w:val="006B0E1F"/>
    <w:rsid w:val="006B11A1"/>
    <w:rsid w:val="006B121E"/>
    <w:rsid w:val="006B141C"/>
    <w:rsid w:val="006B22AC"/>
    <w:rsid w:val="006B273B"/>
    <w:rsid w:val="006B545D"/>
    <w:rsid w:val="006B5577"/>
    <w:rsid w:val="006B65BC"/>
    <w:rsid w:val="006C03D5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3F4A"/>
    <w:rsid w:val="006D4891"/>
    <w:rsid w:val="006D5079"/>
    <w:rsid w:val="006D5D4E"/>
    <w:rsid w:val="006D62B9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1AB3"/>
    <w:rsid w:val="006E2CC6"/>
    <w:rsid w:val="006E30B4"/>
    <w:rsid w:val="006E4332"/>
    <w:rsid w:val="006E6A3E"/>
    <w:rsid w:val="006E6F3A"/>
    <w:rsid w:val="006E744D"/>
    <w:rsid w:val="006E7530"/>
    <w:rsid w:val="006E7BA0"/>
    <w:rsid w:val="006F1D42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A52"/>
    <w:rsid w:val="006F6B8A"/>
    <w:rsid w:val="006F7240"/>
    <w:rsid w:val="006F79DB"/>
    <w:rsid w:val="007005AD"/>
    <w:rsid w:val="007007F4"/>
    <w:rsid w:val="00700F19"/>
    <w:rsid w:val="007018CC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0886"/>
    <w:rsid w:val="007314C0"/>
    <w:rsid w:val="00731B91"/>
    <w:rsid w:val="00732894"/>
    <w:rsid w:val="00732983"/>
    <w:rsid w:val="00732B9D"/>
    <w:rsid w:val="00732D4A"/>
    <w:rsid w:val="00733244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D30"/>
    <w:rsid w:val="00740FC7"/>
    <w:rsid w:val="007418EA"/>
    <w:rsid w:val="007419A5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201"/>
    <w:rsid w:val="00752FF7"/>
    <w:rsid w:val="00753545"/>
    <w:rsid w:val="00755488"/>
    <w:rsid w:val="007556A1"/>
    <w:rsid w:val="00755B6D"/>
    <w:rsid w:val="00755BB2"/>
    <w:rsid w:val="00756047"/>
    <w:rsid w:val="0075695B"/>
    <w:rsid w:val="00756FB4"/>
    <w:rsid w:val="00757A7A"/>
    <w:rsid w:val="007601E5"/>
    <w:rsid w:val="007606B1"/>
    <w:rsid w:val="0076210C"/>
    <w:rsid w:val="00762551"/>
    <w:rsid w:val="00764C14"/>
    <w:rsid w:val="00766314"/>
    <w:rsid w:val="00766404"/>
    <w:rsid w:val="00766A1F"/>
    <w:rsid w:val="007710E4"/>
    <w:rsid w:val="00771A2B"/>
    <w:rsid w:val="00771A34"/>
    <w:rsid w:val="00772515"/>
    <w:rsid w:val="00772B2E"/>
    <w:rsid w:val="00773865"/>
    <w:rsid w:val="00773B49"/>
    <w:rsid w:val="00773C66"/>
    <w:rsid w:val="00773E51"/>
    <w:rsid w:val="0077425C"/>
    <w:rsid w:val="0077448F"/>
    <w:rsid w:val="0077461B"/>
    <w:rsid w:val="00774C10"/>
    <w:rsid w:val="007751AB"/>
    <w:rsid w:val="00775BB6"/>
    <w:rsid w:val="00776437"/>
    <w:rsid w:val="00776B1B"/>
    <w:rsid w:val="0077712C"/>
    <w:rsid w:val="00777460"/>
    <w:rsid w:val="007777BA"/>
    <w:rsid w:val="007800DD"/>
    <w:rsid w:val="00780231"/>
    <w:rsid w:val="00780392"/>
    <w:rsid w:val="0078072C"/>
    <w:rsid w:val="00780890"/>
    <w:rsid w:val="00781E5F"/>
    <w:rsid w:val="00782266"/>
    <w:rsid w:val="0078255D"/>
    <w:rsid w:val="00782990"/>
    <w:rsid w:val="007830C1"/>
    <w:rsid w:val="00783AB0"/>
    <w:rsid w:val="00783F45"/>
    <w:rsid w:val="007845C8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4BB8"/>
    <w:rsid w:val="0079554E"/>
    <w:rsid w:val="00795564"/>
    <w:rsid w:val="00795A82"/>
    <w:rsid w:val="00795AFC"/>
    <w:rsid w:val="007965B9"/>
    <w:rsid w:val="00796E2D"/>
    <w:rsid w:val="00797ACC"/>
    <w:rsid w:val="007A0C0A"/>
    <w:rsid w:val="007A0DE2"/>
    <w:rsid w:val="007A0EF0"/>
    <w:rsid w:val="007A0FD1"/>
    <w:rsid w:val="007A14AB"/>
    <w:rsid w:val="007A18FC"/>
    <w:rsid w:val="007A2318"/>
    <w:rsid w:val="007A23F3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EEF"/>
    <w:rsid w:val="007A7AB5"/>
    <w:rsid w:val="007A7ACA"/>
    <w:rsid w:val="007A7DF2"/>
    <w:rsid w:val="007B063B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42B5"/>
    <w:rsid w:val="007C463C"/>
    <w:rsid w:val="007C5B55"/>
    <w:rsid w:val="007C61FD"/>
    <w:rsid w:val="007C66C0"/>
    <w:rsid w:val="007C7F46"/>
    <w:rsid w:val="007D0E9B"/>
    <w:rsid w:val="007D0F82"/>
    <w:rsid w:val="007D1097"/>
    <w:rsid w:val="007D11FE"/>
    <w:rsid w:val="007D1D64"/>
    <w:rsid w:val="007D2735"/>
    <w:rsid w:val="007D3D0E"/>
    <w:rsid w:val="007D3EE7"/>
    <w:rsid w:val="007D460B"/>
    <w:rsid w:val="007D61F7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294E"/>
    <w:rsid w:val="007E2DC4"/>
    <w:rsid w:val="007E31A7"/>
    <w:rsid w:val="007E3521"/>
    <w:rsid w:val="007E3903"/>
    <w:rsid w:val="007E39FA"/>
    <w:rsid w:val="007E3C3A"/>
    <w:rsid w:val="007E3EAD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1990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1C46"/>
    <w:rsid w:val="00802827"/>
    <w:rsid w:val="00802B73"/>
    <w:rsid w:val="008051C5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29A8"/>
    <w:rsid w:val="00812AF8"/>
    <w:rsid w:val="00812BFC"/>
    <w:rsid w:val="0081308C"/>
    <w:rsid w:val="00813129"/>
    <w:rsid w:val="00813E5F"/>
    <w:rsid w:val="00814094"/>
    <w:rsid w:val="00814DAE"/>
    <w:rsid w:val="00814EA7"/>
    <w:rsid w:val="00814EF5"/>
    <w:rsid w:val="00815027"/>
    <w:rsid w:val="008151BD"/>
    <w:rsid w:val="00816EFD"/>
    <w:rsid w:val="008171AF"/>
    <w:rsid w:val="00817918"/>
    <w:rsid w:val="008207FC"/>
    <w:rsid w:val="00820D76"/>
    <w:rsid w:val="00821CD9"/>
    <w:rsid w:val="00823B3B"/>
    <w:rsid w:val="0082416A"/>
    <w:rsid w:val="00825739"/>
    <w:rsid w:val="008259AB"/>
    <w:rsid w:val="008261D1"/>
    <w:rsid w:val="00826E73"/>
    <w:rsid w:val="00827128"/>
    <w:rsid w:val="008279EE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58"/>
    <w:rsid w:val="00841F76"/>
    <w:rsid w:val="00841F77"/>
    <w:rsid w:val="00842AD6"/>
    <w:rsid w:val="00842F67"/>
    <w:rsid w:val="00843137"/>
    <w:rsid w:val="008431A2"/>
    <w:rsid w:val="00844172"/>
    <w:rsid w:val="00844E86"/>
    <w:rsid w:val="008458C8"/>
    <w:rsid w:val="00846181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913"/>
    <w:rsid w:val="00854B0E"/>
    <w:rsid w:val="00854F0C"/>
    <w:rsid w:val="00854F1A"/>
    <w:rsid w:val="008552B8"/>
    <w:rsid w:val="00855497"/>
    <w:rsid w:val="00855951"/>
    <w:rsid w:val="00855C86"/>
    <w:rsid w:val="0085604A"/>
    <w:rsid w:val="00856326"/>
    <w:rsid w:val="00856860"/>
    <w:rsid w:val="008571AE"/>
    <w:rsid w:val="0085744C"/>
    <w:rsid w:val="00860E01"/>
    <w:rsid w:val="0086103C"/>
    <w:rsid w:val="0086195C"/>
    <w:rsid w:val="00861988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D7D"/>
    <w:rsid w:val="00872214"/>
    <w:rsid w:val="00872DB0"/>
    <w:rsid w:val="008735D3"/>
    <w:rsid w:val="00873774"/>
    <w:rsid w:val="008744F0"/>
    <w:rsid w:val="008768C0"/>
    <w:rsid w:val="008768EB"/>
    <w:rsid w:val="00876993"/>
    <w:rsid w:val="00876E8E"/>
    <w:rsid w:val="00877507"/>
    <w:rsid w:val="008808E2"/>
    <w:rsid w:val="0088098B"/>
    <w:rsid w:val="0088120C"/>
    <w:rsid w:val="00881C0F"/>
    <w:rsid w:val="00882C27"/>
    <w:rsid w:val="00882F87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96CE1"/>
    <w:rsid w:val="008A0BBD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1D96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2A5"/>
    <w:rsid w:val="008B6955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E71"/>
    <w:rsid w:val="008D3018"/>
    <w:rsid w:val="008D371D"/>
    <w:rsid w:val="008D394A"/>
    <w:rsid w:val="008D3E3E"/>
    <w:rsid w:val="008D4256"/>
    <w:rsid w:val="008D4912"/>
    <w:rsid w:val="008D4B99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CD1"/>
    <w:rsid w:val="008D7EA8"/>
    <w:rsid w:val="008E0EE4"/>
    <w:rsid w:val="008E195A"/>
    <w:rsid w:val="008E3EEB"/>
    <w:rsid w:val="008E44C9"/>
    <w:rsid w:val="008E4BA2"/>
    <w:rsid w:val="008E4E1E"/>
    <w:rsid w:val="008E52CB"/>
    <w:rsid w:val="008E596B"/>
    <w:rsid w:val="008E6D5A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496"/>
    <w:rsid w:val="00900590"/>
    <w:rsid w:val="009006DC"/>
    <w:rsid w:val="00900A84"/>
    <w:rsid w:val="00900B07"/>
    <w:rsid w:val="00900B8B"/>
    <w:rsid w:val="00900BEA"/>
    <w:rsid w:val="009011FF"/>
    <w:rsid w:val="009016A0"/>
    <w:rsid w:val="0090313A"/>
    <w:rsid w:val="00903DBA"/>
    <w:rsid w:val="00904EAF"/>
    <w:rsid w:val="00904EC7"/>
    <w:rsid w:val="009062B3"/>
    <w:rsid w:val="009078F4"/>
    <w:rsid w:val="00907B70"/>
    <w:rsid w:val="00907BF3"/>
    <w:rsid w:val="009110F2"/>
    <w:rsid w:val="0091157D"/>
    <w:rsid w:val="00911E89"/>
    <w:rsid w:val="00911EE3"/>
    <w:rsid w:val="00911F0B"/>
    <w:rsid w:val="009123AC"/>
    <w:rsid w:val="0091241D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6D61"/>
    <w:rsid w:val="009176E7"/>
    <w:rsid w:val="009178A2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3E7"/>
    <w:rsid w:val="009248D0"/>
    <w:rsid w:val="00924B53"/>
    <w:rsid w:val="00924E0F"/>
    <w:rsid w:val="00924FDE"/>
    <w:rsid w:val="0092503F"/>
    <w:rsid w:val="00925063"/>
    <w:rsid w:val="00925673"/>
    <w:rsid w:val="00925C0D"/>
    <w:rsid w:val="009267DE"/>
    <w:rsid w:val="00927488"/>
    <w:rsid w:val="009275C2"/>
    <w:rsid w:val="00927DFD"/>
    <w:rsid w:val="00927ED7"/>
    <w:rsid w:val="0093076E"/>
    <w:rsid w:val="00930F96"/>
    <w:rsid w:val="00931049"/>
    <w:rsid w:val="009320D0"/>
    <w:rsid w:val="0093225A"/>
    <w:rsid w:val="00932ABD"/>
    <w:rsid w:val="00932D16"/>
    <w:rsid w:val="0093370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37ED7"/>
    <w:rsid w:val="009402D1"/>
    <w:rsid w:val="00940371"/>
    <w:rsid w:val="00941049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493"/>
    <w:rsid w:val="00945675"/>
    <w:rsid w:val="0094648A"/>
    <w:rsid w:val="0094649C"/>
    <w:rsid w:val="00946E60"/>
    <w:rsid w:val="00946E64"/>
    <w:rsid w:val="0094764C"/>
    <w:rsid w:val="009502BC"/>
    <w:rsid w:val="00950D09"/>
    <w:rsid w:val="00950E7D"/>
    <w:rsid w:val="00951140"/>
    <w:rsid w:val="00952961"/>
    <w:rsid w:val="00953952"/>
    <w:rsid w:val="00953A70"/>
    <w:rsid w:val="00955152"/>
    <w:rsid w:val="009559EB"/>
    <w:rsid w:val="00955C1D"/>
    <w:rsid w:val="00956894"/>
    <w:rsid w:val="009568E8"/>
    <w:rsid w:val="009600A2"/>
    <w:rsid w:val="00960AF7"/>
    <w:rsid w:val="00961112"/>
    <w:rsid w:val="0096128C"/>
    <w:rsid w:val="0096145C"/>
    <w:rsid w:val="0096150F"/>
    <w:rsid w:val="00961684"/>
    <w:rsid w:val="00961F32"/>
    <w:rsid w:val="009622B0"/>
    <w:rsid w:val="009627C7"/>
    <w:rsid w:val="009631E0"/>
    <w:rsid w:val="00963985"/>
    <w:rsid w:val="0096589B"/>
    <w:rsid w:val="00965C35"/>
    <w:rsid w:val="00967CA2"/>
    <w:rsid w:val="009702AA"/>
    <w:rsid w:val="00971343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904EE"/>
    <w:rsid w:val="00990C07"/>
    <w:rsid w:val="00990D9D"/>
    <w:rsid w:val="00990E2D"/>
    <w:rsid w:val="00990EB9"/>
    <w:rsid w:val="0099102E"/>
    <w:rsid w:val="0099193D"/>
    <w:rsid w:val="00992122"/>
    <w:rsid w:val="009925E0"/>
    <w:rsid w:val="00992936"/>
    <w:rsid w:val="00992957"/>
    <w:rsid w:val="00995143"/>
    <w:rsid w:val="00995CAA"/>
    <w:rsid w:val="00995CFC"/>
    <w:rsid w:val="009960FF"/>
    <w:rsid w:val="00996549"/>
    <w:rsid w:val="00997095"/>
    <w:rsid w:val="009971A8"/>
    <w:rsid w:val="00997878"/>
    <w:rsid w:val="00997992"/>
    <w:rsid w:val="009A0508"/>
    <w:rsid w:val="009A0728"/>
    <w:rsid w:val="009A0809"/>
    <w:rsid w:val="009A0F44"/>
    <w:rsid w:val="009A0F47"/>
    <w:rsid w:val="009A14E2"/>
    <w:rsid w:val="009A1D1B"/>
    <w:rsid w:val="009A2048"/>
    <w:rsid w:val="009A25B9"/>
    <w:rsid w:val="009A2FCA"/>
    <w:rsid w:val="009A319D"/>
    <w:rsid w:val="009A36E1"/>
    <w:rsid w:val="009A4370"/>
    <w:rsid w:val="009A48F5"/>
    <w:rsid w:val="009A59FE"/>
    <w:rsid w:val="009A5FCE"/>
    <w:rsid w:val="009A65FF"/>
    <w:rsid w:val="009A73C0"/>
    <w:rsid w:val="009A7A22"/>
    <w:rsid w:val="009A7ABE"/>
    <w:rsid w:val="009A7C3E"/>
    <w:rsid w:val="009A7D35"/>
    <w:rsid w:val="009B06D8"/>
    <w:rsid w:val="009B0D77"/>
    <w:rsid w:val="009B0F1E"/>
    <w:rsid w:val="009B2932"/>
    <w:rsid w:val="009B3622"/>
    <w:rsid w:val="009B4096"/>
    <w:rsid w:val="009B48C0"/>
    <w:rsid w:val="009B5C9F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6BC"/>
    <w:rsid w:val="009C6F5F"/>
    <w:rsid w:val="009C7516"/>
    <w:rsid w:val="009C7FE5"/>
    <w:rsid w:val="009D0EE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4E3C"/>
    <w:rsid w:val="009D56E6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D21"/>
    <w:rsid w:val="009F43D9"/>
    <w:rsid w:val="009F4D83"/>
    <w:rsid w:val="009F5143"/>
    <w:rsid w:val="009F6140"/>
    <w:rsid w:val="009F6EFD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897"/>
    <w:rsid w:val="00A128C6"/>
    <w:rsid w:val="00A13E78"/>
    <w:rsid w:val="00A1449F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0FF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2A0"/>
    <w:rsid w:val="00A3263D"/>
    <w:rsid w:val="00A32731"/>
    <w:rsid w:val="00A3371D"/>
    <w:rsid w:val="00A3411C"/>
    <w:rsid w:val="00A34D6D"/>
    <w:rsid w:val="00A35220"/>
    <w:rsid w:val="00A35B8D"/>
    <w:rsid w:val="00A36043"/>
    <w:rsid w:val="00A37226"/>
    <w:rsid w:val="00A37D0A"/>
    <w:rsid w:val="00A37F7C"/>
    <w:rsid w:val="00A40377"/>
    <w:rsid w:val="00A4093F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BE4"/>
    <w:rsid w:val="00A65ACA"/>
    <w:rsid w:val="00A66CB9"/>
    <w:rsid w:val="00A67492"/>
    <w:rsid w:val="00A7113D"/>
    <w:rsid w:val="00A7126B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7F5E"/>
    <w:rsid w:val="00A80A36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BBD"/>
    <w:rsid w:val="00A8747C"/>
    <w:rsid w:val="00A9086B"/>
    <w:rsid w:val="00A91B5F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148"/>
    <w:rsid w:val="00A961B3"/>
    <w:rsid w:val="00A966AC"/>
    <w:rsid w:val="00A967C7"/>
    <w:rsid w:val="00A96CB8"/>
    <w:rsid w:val="00A977CC"/>
    <w:rsid w:val="00A97A0B"/>
    <w:rsid w:val="00A97DDA"/>
    <w:rsid w:val="00AA0034"/>
    <w:rsid w:val="00AA05B2"/>
    <w:rsid w:val="00AA0F45"/>
    <w:rsid w:val="00AA16B4"/>
    <w:rsid w:val="00AA23DA"/>
    <w:rsid w:val="00AA3CC5"/>
    <w:rsid w:val="00AA455B"/>
    <w:rsid w:val="00AA5226"/>
    <w:rsid w:val="00AA592E"/>
    <w:rsid w:val="00AA5C04"/>
    <w:rsid w:val="00AA609F"/>
    <w:rsid w:val="00AA6748"/>
    <w:rsid w:val="00AB0532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0B1"/>
    <w:rsid w:val="00AC214E"/>
    <w:rsid w:val="00AC3434"/>
    <w:rsid w:val="00AC3600"/>
    <w:rsid w:val="00AC3770"/>
    <w:rsid w:val="00AC37AB"/>
    <w:rsid w:val="00AC3969"/>
    <w:rsid w:val="00AC5D34"/>
    <w:rsid w:val="00AD01EE"/>
    <w:rsid w:val="00AD1056"/>
    <w:rsid w:val="00AD195A"/>
    <w:rsid w:val="00AD1B7C"/>
    <w:rsid w:val="00AD1DEA"/>
    <w:rsid w:val="00AD1F20"/>
    <w:rsid w:val="00AD229E"/>
    <w:rsid w:val="00AD33AC"/>
    <w:rsid w:val="00AD3483"/>
    <w:rsid w:val="00AD36F7"/>
    <w:rsid w:val="00AD38D9"/>
    <w:rsid w:val="00AD465F"/>
    <w:rsid w:val="00AD4731"/>
    <w:rsid w:val="00AD4F4A"/>
    <w:rsid w:val="00AD53AE"/>
    <w:rsid w:val="00AD62C2"/>
    <w:rsid w:val="00AD68A0"/>
    <w:rsid w:val="00AD7D12"/>
    <w:rsid w:val="00AE11B4"/>
    <w:rsid w:val="00AE123D"/>
    <w:rsid w:val="00AE1CE2"/>
    <w:rsid w:val="00AE2A4D"/>
    <w:rsid w:val="00AE2DDB"/>
    <w:rsid w:val="00AE2DF7"/>
    <w:rsid w:val="00AE48D0"/>
    <w:rsid w:val="00AE4C3F"/>
    <w:rsid w:val="00AE4E70"/>
    <w:rsid w:val="00AE5C07"/>
    <w:rsid w:val="00AE6AFB"/>
    <w:rsid w:val="00AE70D2"/>
    <w:rsid w:val="00AE71DC"/>
    <w:rsid w:val="00AE7D5F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0755"/>
    <w:rsid w:val="00B007E6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69B"/>
    <w:rsid w:val="00B04A1E"/>
    <w:rsid w:val="00B04B7F"/>
    <w:rsid w:val="00B050D3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7F9"/>
    <w:rsid w:val="00B14BDE"/>
    <w:rsid w:val="00B1533B"/>
    <w:rsid w:val="00B15D11"/>
    <w:rsid w:val="00B162CD"/>
    <w:rsid w:val="00B169AF"/>
    <w:rsid w:val="00B16C39"/>
    <w:rsid w:val="00B16FC7"/>
    <w:rsid w:val="00B177AD"/>
    <w:rsid w:val="00B17C6F"/>
    <w:rsid w:val="00B17F3B"/>
    <w:rsid w:val="00B21029"/>
    <w:rsid w:val="00B211E3"/>
    <w:rsid w:val="00B218C5"/>
    <w:rsid w:val="00B2212E"/>
    <w:rsid w:val="00B2342D"/>
    <w:rsid w:val="00B24EBB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27F93"/>
    <w:rsid w:val="00B300AB"/>
    <w:rsid w:val="00B30388"/>
    <w:rsid w:val="00B30D63"/>
    <w:rsid w:val="00B31385"/>
    <w:rsid w:val="00B316D1"/>
    <w:rsid w:val="00B317D4"/>
    <w:rsid w:val="00B32ADC"/>
    <w:rsid w:val="00B32F4C"/>
    <w:rsid w:val="00B36466"/>
    <w:rsid w:val="00B36873"/>
    <w:rsid w:val="00B36E45"/>
    <w:rsid w:val="00B3722B"/>
    <w:rsid w:val="00B37826"/>
    <w:rsid w:val="00B41B9E"/>
    <w:rsid w:val="00B421C1"/>
    <w:rsid w:val="00B4300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4408"/>
    <w:rsid w:val="00B54F1A"/>
    <w:rsid w:val="00B55F9F"/>
    <w:rsid w:val="00B5628A"/>
    <w:rsid w:val="00B5631E"/>
    <w:rsid w:val="00B568E6"/>
    <w:rsid w:val="00B56E91"/>
    <w:rsid w:val="00B572E0"/>
    <w:rsid w:val="00B575C9"/>
    <w:rsid w:val="00B60E11"/>
    <w:rsid w:val="00B61198"/>
    <w:rsid w:val="00B6125D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F2A"/>
    <w:rsid w:val="00B8102C"/>
    <w:rsid w:val="00B8116A"/>
    <w:rsid w:val="00B81328"/>
    <w:rsid w:val="00B81BC9"/>
    <w:rsid w:val="00B82F7D"/>
    <w:rsid w:val="00B82F82"/>
    <w:rsid w:val="00B832AF"/>
    <w:rsid w:val="00B83722"/>
    <w:rsid w:val="00B841FD"/>
    <w:rsid w:val="00B84548"/>
    <w:rsid w:val="00B8455E"/>
    <w:rsid w:val="00B84D89"/>
    <w:rsid w:val="00B84E9E"/>
    <w:rsid w:val="00B851CE"/>
    <w:rsid w:val="00B86D9F"/>
    <w:rsid w:val="00B90832"/>
    <w:rsid w:val="00B908F9"/>
    <w:rsid w:val="00B90CFF"/>
    <w:rsid w:val="00B92B91"/>
    <w:rsid w:val="00B92F72"/>
    <w:rsid w:val="00B941CD"/>
    <w:rsid w:val="00B9422A"/>
    <w:rsid w:val="00B94A53"/>
    <w:rsid w:val="00B9504B"/>
    <w:rsid w:val="00B95CAF"/>
    <w:rsid w:val="00B961D4"/>
    <w:rsid w:val="00B96771"/>
    <w:rsid w:val="00B96F71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36C3"/>
    <w:rsid w:val="00BA46FE"/>
    <w:rsid w:val="00BA47F5"/>
    <w:rsid w:val="00BA4A8B"/>
    <w:rsid w:val="00BA4FB1"/>
    <w:rsid w:val="00BA4FD2"/>
    <w:rsid w:val="00BA5E2C"/>
    <w:rsid w:val="00BA6651"/>
    <w:rsid w:val="00BA66D3"/>
    <w:rsid w:val="00BA716E"/>
    <w:rsid w:val="00BA71AB"/>
    <w:rsid w:val="00BA76D3"/>
    <w:rsid w:val="00BB006E"/>
    <w:rsid w:val="00BB02D9"/>
    <w:rsid w:val="00BB09B7"/>
    <w:rsid w:val="00BB0C44"/>
    <w:rsid w:val="00BB173B"/>
    <w:rsid w:val="00BB187C"/>
    <w:rsid w:val="00BB1E72"/>
    <w:rsid w:val="00BB26AE"/>
    <w:rsid w:val="00BB30E6"/>
    <w:rsid w:val="00BB320F"/>
    <w:rsid w:val="00BB3771"/>
    <w:rsid w:val="00BB382B"/>
    <w:rsid w:val="00BB3A1F"/>
    <w:rsid w:val="00BB3FC2"/>
    <w:rsid w:val="00BB41D0"/>
    <w:rsid w:val="00BB5079"/>
    <w:rsid w:val="00BB5A46"/>
    <w:rsid w:val="00BB623A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4EE5"/>
    <w:rsid w:val="00BC566A"/>
    <w:rsid w:val="00BC6AC0"/>
    <w:rsid w:val="00BD0184"/>
    <w:rsid w:val="00BD13EC"/>
    <w:rsid w:val="00BD176C"/>
    <w:rsid w:val="00BD1924"/>
    <w:rsid w:val="00BD1AA0"/>
    <w:rsid w:val="00BD354E"/>
    <w:rsid w:val="00BD3912"/>
    <w:rsid w:val="00BD437D"/>
    <w:rsid w:val="00BD51A0"/>
    <w:rsid w:val="00BD51C4"/>
    <w:rsid w:val="00BD5EB4"/>
    <w:rsid w:val="00BD61B0"/>
    <w:rsid w:val="00BD6A36"/>
    <w:rsid w:val="00BD7DC7"/>
    <w:rsid w:val="00BE0073"/>
    <w:rsid w:val="00BE04CF"/>
    <w:rsid w:val="00BE1774"/>
    <w:rsid w:val="00BE183C"/>
    <w:rsid w:val="00BE1B69"/>
    <w:rsid w:val="00BE26A6"/>
    <w:rsid w:val="00BE27C2"/>
    <w:rsid w:val="00BE2C63"/>
    <w:rsid w:val="00BE534D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5227"/>
    <w:rsid w:val="00BF5D6F"/>
    <w:rsid w:val="00BF6225"/>
    <w:rsid w:val="00BF6B3D"/>
    <w:rsid w:val="00BF7237"/>
    <w:rsid w:val="00C00F75"/>
    <w:rsid w:val="00C014CF"/>
    <w:rsid w:val="00C017D6"/>
    <w:rsid w:val="00C0219D"/>
    <w:rsid w:val="00C03142"/>
    <w:rsid w:val="00C03F4A"/>
    <w:rsid w:val="00C045BC"/>
    <w:rsid w:val="00C05538"/>
    <w:rsid w:val="00C0591A"/>
    <w:rsid w:val="00C06494"/>
    <w:rsid w:val="00C06D97"/>
    <w:rsid w:val="00C075D2"/>
    <w:rsid w:val="00C10063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472"/>
    <w:rsid w:val="00C2167E"/>
    <w:rsid w:val="00C21D0D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1D7C"/>
    <w:rsid w:val="00C32C56"/>
    <w:rsid w:val="00C33012"/>
    <w:rsid w:val="00C33BE3"/>
    <w:rsid w:val="00C340A7"/>
    <w:rsid w:val="00C342A5"/>
    <w:rsid w:val="00C343E7"/>
    <w:rsid w:val="00C3449A"/>
    <w:rsid w:val="00C34B15"/>
    <w:rsid w:val="00C36734"/>
    <w:rsid w:val="00C36885"/>
    <w:rsid w:val="00C37C0D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AD"/>
    <w:rsid w:val="00C4794E"/>
    <w:rsid w:val="00C4795F"/>
    <w:rsid w:val="00C50AA8"/>
    <w:rsid w:val="00C50E16"/>
    <w:rsid w:val="00C51350"/>
    <w:rsid w:val="00C51AA6"/>
    <w:rsid w:val="00C51AE7"/>
    <w:rsid w:val="00C53602"/>
    <w:rsid w:val="00C536C0"/>
    <w:rsid w:val="00C53998"/>
    <w:rsid w:val="00C53AB7"/>
    <w:rsid w:val="00C53EAE"/>
    <w:rsid w:val="00C53FAC"/>
    <w:rsid w:val="00C54342"/>
    <w:rsid w:val="00C54E08"/>
    <w:rsid w:val="00C551FE"/>
    <w:rsid w:val="00C55350"/>
    <w:rsid w:val="00C55880"/>
    <w:rsid w:val="00C55C0A"/>
    <w:rsid w:val="00C600D3"/>
    <w:rsid w:val="00C600F5"/>
    <w:rsid w:val="00C60967"/>
    <w:rsid w:val="00C61C64"/>
    <w:rsid w:val="00C62904"/>
    <w:rsid w:val="00C62BCD"/>
    <w:rsid w:val="00C62C04"/>
    <w:rsid w:val="00C63A79"/>
    <w:rsid w:val="00C6475B"/>
    <w:rsid w:val="00C64C4F"/>
    <w:rsid w:val="00C650C5"/>
    <w:rsid w:val="00C65414"/>
    <w:rsid w:val="00C662B4"/>
    <w:rsid w:val="00C6642A"/>
    <w:rsid w:val="00C66A72"/>
    <w:rsid w:val="00C66DB1"/>
    <w:rsid w:val="00C66DC4"/>
    <w:rsid w:val="00C66ECD"/>
    <w:rsid w:val="00C67541"/>
    <w:rsid w:val="00C675EA"/>
    <w:rsid w:val="00C67E3C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50D2"/>
    <w:rsid w:val="00C7515D"/>
    <w:rsid w:val="00C75590"/>
    <w:rsid w:val="00C75937"/>
    <w:rsid w:val="00C776F0"/>
    <w:rsid w:val="00C77749"/>
    <w:rsid w:val="00C77957"/>
    <w:rsid w:val="00C808ED"/>
    <w:rsid w:val="00C80C96"/>
    <w:rsid w:val="00C80FC8"/>
    <w:rsid w:val="00C811AC"/>
    <w:rsid w:val="00C8145D"/>
    <w:rsid w:val="00C816CC"/>
    <w:rsid w:val="00C81852"/>
    <w:rsid w:val="00C82F97"/>
    <w:rsid w:val="00C83A51"/>
    <w:rsid w:val="00C83CF4"/>
    <w:rsid w:val="00C840AA"/>
    <w:rsid w:val="00C85B81"/>
    <w:rsid w:val="00C86C8D"/>
    <w:rsid w:val="00C870A7"/>
    <w:rsid w:val="00C875B9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CB5"/>
    <w:rsid w:val="00C96FBF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A82"/>
    <w:rsid w:val="00CA7F15"/>
    <w:rsid w:val="00CB0241"/>
    <w:rsid w:val="00CB0253"/>
    <w:rsid w:val="00CB13B8"/>
    <w:rsid w:val="00CB159A"/>
    <w:rsid w:val="00CB15F8"/>
    <w:rsid w:val="00CB193E"/>
    <w:rsid w:val="00CB1C2F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7D3"/>
    <w:rsid w:val="00CC3BF2"/>
    <w:rsid w:val="00CC3D2F"/>
    <w:rsid w:val="00CC3DC9"/>
    <w:rsid w:val="00CC4390"/>
    <w:rsid w:val="00CC4CDC"/>
    <w:rsid w:val="00CC4E43"/>
    <w:rsid w:val="00CC54B2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5AF9"/>
    <w:rsid w:val="00CD6294"/>
    <w:rsid w:val="00CD6E07"/>
    <w:rsid w:val="00CD6E52"/>
    <w:rsid w:val="00CD73D4"/>
    <w:rsid w:val="00CE12E0"/>
    <w:rsid w:val="00CE1932"/>
    <w:rsid w:val="00CE1D56"/>
    <w:rsid w:val="00CE1EE9"/>
    <w:rsid w:val="00CE20D5"/>
    <w:rsid w:val="00CE25A3"/>
    <w:rsid w:val="00CE2C6D"/>
    <w:rsid w:val="00CE3F7D"/>
    <w:rsid w:val="00CE5457"/>
    <w:rsid w:val="00CE60E6"/>
    <w:rsid w:val="00CE6320"/>
    <w:rsid w:val="00CE6483"/>
    <w:rsid w:val="00CE6C3D"/>
    <w:rsid w:val="00CE6E83"/>
    <w:rsid w:val="00CE77A3"/>
    <w:rsid w:val="00CF0A4F"/>
    <w:rsid w:val="00CF0C77"/>
    <w:rsid w:val="00CF16F8"/>
    <w:rsid w:val="00CF27F7"/>
    <w:rsid w:val="00CF3949"/>
    <w:rsid w:val="00CF3AE5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405"/>
    <w:rsid w:val="00D03A04"/>
    <w:rsid w:val="00D03BFD"/>
    <w:rsid w:val="00D0406C"/>
    <w:rsid w:val="00D045B9"/>
    <w:rsid w:val="00D04C03"/>
    <w:rsid w:val="00D04CCB"/>
    <w:rsid w:val="00D0509B"/>
    <w:rsid w:val="00D05914"/>
    <w:rsid w:val="00D05B44"/>
    <w:rsid w:val="00D05E03"/>
    <w:rsid w:val="00D05F2F"/>
    <w:rsid w:val="00D05F85"/>
    <w:rsid w:val="00D06767"/>
    <w:rsid w:val="00D07BD2"/>
    <w:rsid w:val="00D07F18"/>
    <w:rsid w:val="00D108D3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27FA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30D8"/>
    <w:rsid w:val="00D43598"/>
    <w:rsid w:val="00D43B36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115D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22B8"/>
    <w:rsid w:val="00D72311"/>
    <w:rsid w:val="00D7245A"/>
    <w:rsid w:val="00D73DFE"/>
    <w:rsid w:val="00D75910"/>
    <w:rsid w:val="00D75C45"/>
    <w:rsid w:val="00D773E0"/>
    <w:rsid w:val="00D7775C"/>
    <w:rsid w:val="00D779B3"/>
    <w:rsid w:val="00D77AAB"/>
    <w:rsid w:val="00D8043F"/>
    <w:rsid w:val="00D81C28"/>
    <w:rsid w:val="00D824A0"/>
    <w:rsid w:val="00D825C4"/>
    <w:rsid w:val="00D836DA"/>
    <w:rsid w:val="00D843E8"/>
    <w:rsid w:val="00D8475C"/>
    <w:rsid w:val="00D869B4"/>
    <w:rsid w:val="00D873EE"/>
    <w:rsid w:val="00D8748A"/>
    <w:rsid w:val="00D874A7"/>
    <w:rsid w:val="00D87580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2CBB"/>
    <w:rsid w:val="00D93060"/>
    <w:rsid w:val="00D93151"/>
    <w:rsid w:val="00D931D1"/>
    <w:rsid w:val="00D93587"/>
    <w:rsid w:val="00D93DB9"/>
    <w:rsid w:val="00D94506"/>
    <w:rsid w:val="00D9480F"/>
    <w:rsid w:val="00D95394"/>
    <w:rsid w:val="00D97FDD"/>
    <w:rsid w:val="00DA058F"/>
    <w:rsid w:val="00DA076E"/>
    <w:rsid w:val="00DA0B0D"/>
    <w:rsid w:val="00DA0E04"/>
    <w:rsid w:val="00DA11E6"/>
    <w:rsid w:val="00DA29A1"/>
    <w:rsid w:val="00DA2E6A"/>
    <w:rsid w:val="00DA54B3"/>
    <w:rsid w:val="00DA5606"/>
    <w:rsid w:val="00DA5EDE"/>
    <w:rsid w:val="00DA6663"/>
    <w:rsid w:val="00DA6C68"/>
    <w:rsid w:val="00DA7E70"/>
    <w:rsid w:val="00DB05E7"/>
    <w:rsid w:val="00DB0FDC"/>
    <w:rsid w:val="00DB2356"/>
    <w:rsid w:val="00DB2437"/>
    <w:rsid w:val="00DB252B"/>
    <w:rsid w:val="00DB293B"/>
    <w:rsid w:val="00DB35C7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31"/>
    <w:rsid w:val="00DC22A0"/>
    <w:rsid w:val="00DC2535"/>
    <w:rsid w:val="00DC2B5D"/>
    <w:rsid w:val="00DC2C49"/>
    <w:rsid w:val="00DC301C"/>
    <w:rsid w:val="00DC30D4"/>
    <w:rsid w:val="00DC3A8A"/>
    <w:rsid w:val="00DC3B68"/>
    <w:rsid w:val="00DC4403"/>
    <w:rsid w:val="00DC4FA6"/>
    <w:rsid w:val="00DC54B3"/>
    <w:rsid w:val="00DC5A68"/>
    <w:rsid w:val="00DC63E1"/>
    <w:rsid w:val="00DC6B02"/>
    <w:rsid w:val="00DC7CD8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332C"/>
    <w:rsid w:val="00DD35B7"/>
    <w:rsid w:val="00DD37D4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2FB5"/>
    <w:rsid w:val="00DF34BA"/>
    <w:rsid w:val="00DF3B8E"/>
    <w:rsid w:val="00DF564D"/>
    <w:rsid w:val="00DF5770"/>
    <w:rsid w:val="00DF6A71"/>
    <w:rsid w:val="00DF70CC"/>
    <w:rsid w:val="00DF775B"/>
    <w:rsid w:val="00DF7F82"/>
    <w:rsid w:val="00E00327"/>
    <w:rsid w:val="00E00FB4"/>
    <w:rsid w:val="00E00FEA"/>
    <w:rsid w:val="00E01842"/>
    <w:rsid w:val="00E022B9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27CEB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4DE4"/>
    <w:rsid w:val="00E36646"/>
    <w:rsid w:val="00E3668B"/>
    <w:rsid w:val="00E36DEA"/>
    <w:rsid w:val="00E37E36"/>
    <w:rsid w:val="00E40606"/>
    <w:rsid w:val="00E40A4E"/>
    <w:rsid w:val="00E40E32"/>
    <w:rsid w:val="00E40F67"/>
    <w:rsid w:val="00E418DC"/>
    <w:rsid w:val="00E419CA"/>
    <w:rsid w:val="00E42055"/>
    <w:rsid w:val="00E4360D"/>
    <w:rsid w:val="00E437F6"/>
    <w:rsid w:val="00E43D07"/>
    <w:rsid w:val="00E43D50"/>
    <w:rsid w:val="00E4430B"/>
    <w:rsid w:val="00E44B82"/>
    <w:rsid w:val="00E44FEB"/>
    <w:rsid w:val="00E4592B"/>
    <w:rsid w:val="00E45976"/>
    <w:rsid w:val="00E45ECB"/>
    <w:rsid w:val="00E46289"/>
    <w:rsid w:val="00E46C6D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959"/>
    <w:rsid w:val="00E56D82"/>
    <w:rsid w:val="00E573F4"/>
    <w:rsid w:val="00E577D6"/>
    <w:rsid w:val="00E60860"/>
    <w:rsid w:val="00E6149B"/>
    <w:rsid w:val="00E6157D"/>
    <w:rsid w:val="00E61820"/>
    <w:rsid w:val="00E61D0F"/>
    <w:rsid w:val="00E61E46"/>
    <w:rsid w:val="00E61ECD"/>
    <w:rsid w:val="00E62458"/>
    <w:rsid w:val="00E626E6"/>
    <w:rsid w:val="00E627EF"/>
    <w:rsid w:val="00E62FE3"/>
    <w:rsid w:val="00E63044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7E2"/>
    <w:rsid w:val="00E7399E"/>
    <w:rsid w:val="00E73B29"/>
    <w:rsid w:val="00E73D4D"/>
    <w:rsid w:val="00E73E29"/>
    <w:rsid w:val="00E73F86"/>
    <w:rsid w:val="00E76AC6"/>
    <w:rsid w:val="00E77E38"/>
    <w:rsid w:val="00E80689"/>
    <w:rsid w:val="00E80E9C"/>
    <w:rsid w:val="00E8103C"/>
    <w:rsid w:val="00E81717"/>
    <w:rsid w:val="00E81A9C"/>
    <w:rsid w:val="00E8250B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A14"/>
    <w:rsid w:val="00E92DEA"/>
    <w:rsid w:val="00E943B3"/>
    <w:rsid w:val="00E9459D"/>
    <w:rsid w:val="00E948FB"/>
    <w:rsid w:val="00E94D70"/>
    <w:rsid w:val="00E94EEC"/>
    <w:rsid w:val="00E953F3"/>
    <w:rsid w:val="00E95BBB"/>
    <w:rsid w:val="00E96EA6"/>
    <w:rsid w:val="00EA03C4"/>
    <w:rsid w:val="00EA06F4"/>
    <w:rsid w:val="00EA17CF"/>
    <w:rsid w:val="00EA2795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F02"/>
    <w:rsid w:val="00EB58AE"/>
    <w:rsid w:val="00EB6464"/>
    <w:rsid w:val="00EB6DC8"/>
    <w:rsid w:val="00EB6EEC"/>
    <w:rsid w:val="00EB7BFD"/>
    <w:rsid w:val="00EC0D3A"/>
    <w:rsid w:val="00EC13AD"/>
    <w:rsid w:val="00EC142A"/>
    <w:rsid w:val="00EC2C2B"/>
    <w:rsid w:val="00EC3E59"/>
    <w:rsid w:val="00EC5490"/>
    <w:rsid w:val="00EC6C99"/>
    <w:rsid w:val="00EC6DBB"/>
    <w:rsid w:val="00EC6F3A"/>
    <w:rsid w:val="00EC74E6"/>
    <w:rsid w:val="00EC7F95"/>
    <w:rsid w:val="00ED0024"/>
    <w:rsid w:val="00ED02EE"/>
    <w:rsid w:val="00ED03D0"/>
    <w:rsid w:val="00ED0516"/>
    <w:rsid w:val="00ED0E94"/>
    <w:rsid w:val="00ED142E"/>
    <w:rsid w:val="00ED1C55"/>
    <w:rsid w:val="00ED2494"/>
    <w:rsid w:val="00ED24B1"/>
    <w:rsid w:val="00ED25EB"/>
    <w:rsid w:val="00ED33DC"/>
    <w:rsid w:val="00ED4128"/>
    <w:rsid w:val="00ED4278"/>
    <w:rsid w:val="00ED4CD7"/>
    <w:rsid w:val="00ED4D22"/>
    <w:rsid w:val="00ED4D28"/>
    <w:rsid w:val="00ED4D2B"/>
    <w:rsid w:val="00ED501D"/>
    <w:rsid w:val="00ED6C48"/>
    <w:rsid w:val="00ED6DFB"/>
    <w:rsid w:val="00ED76D9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0FD1"/>
    <w:rsid w:val="00EF1956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6E5"/>
    <w:rsid w:val="00EF6CE3"/>
    <w:rsid w:val="00EF6DD8"/>
    <w:rsid w:val="00EF7528"/>
    <w:rsid w:val="00EF7BE4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C3F"/>
    <w:rsid w:val="00F17558"/>
    <w:rsid w:val="00F17F84"/>
    <w:rsid w:val="00F203C4"/>
    <w:rsid w:val="00F203DE"/>
    <w:rsid w:val="00F207CD"/>
    <w:rsid w:val="00F20FA5"/>
    <w:rsid w:val="00F22369"/>
    <w:rsid w:val="00F2285D"/>
    <w:rsid w:val="00F231E7"/>
    <w:rsid w:val="00F23785"/>
    <w:rsid w:val="00F2519B"/>
    <w:rsid w:val="00F25F4A"/>
    <w:rsid w:val="00F25FAD"/>
    <w:rsid w:val="00F27012"/>
    <w:rsid w:val="00F27541"/>
    <w:rsid w:val="00F277FE"/>
    <w:rsid w:val="00F27884"/>
    <w:rsid w:val="00F3087F"/>
    <w:rsid w:val="00F30C39"/>
    <w:rsid w:val="00F30E90"/>
    <w:rsid w:val="00F3139D"/>
    <w:rsid w:val="00F33328"/>
    <w:rsid w:val="00F34257"/>
    <w:rsid w:val="00F34946"/>
    <w:rsid w:val="00F34A98"/>
    <w:rsid w:val="00F34D7B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2E6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1979"/>
    <w:rsid w:val="00F530E8"/>
    <w:rsid w:val="00F537E7"/>
    <w:rsid w:val="00F53B21"/>
    <w:rsid w:val="00F543A2"/>
    <w:rsid w:val="00F55373"/>
    <w:rsid w:val="00F55ED0"/>
    <w:rsid w:val="00F5611D"/>
    <w:rsid w:val="00F562EC"/>
    <w:rsid w:val="00F56391"/>
    <w:rsid w:val="00F60E67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374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B94"/>
    <w:rsid w:val="00F81CE8"/>
    <w:rsid w:val="00F81DE0"/>
    <w:rsid w:val="00F8234E"/>
    <w:rsid w:val="00F8240D"/>
    <w:rsid w:val="00F82436"/>
    <w:rsid w:val="00F82E4F"/>
    <w:rsid w:val="00F8315B"/>
    <w:rsid w:val="00F83A10"/>
    <w:rsid w:val="00F83B98"/>
    <w:rsid w:val="00F84735"/>
    <w:rsid w:val="00F853B0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E79"/>
    <w:rsid w:val="00F9204A"/>
    <w:rsid w:val="00F923C7"/>
    <w:rsid w:val="00F9297B"/>
    <w:rsid w:val="00F9301B"/>
    <w:rsid w:val="00F93C24"/>
    <w:rsid w:val="00F93D51"/>
    <w:rsid w:val="00F94616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6B7"/>
    <w:rsid w:val="00FC0A6E"/>
    <w:rsid w:val="00FC0C37"/>
    <w:rsid w:val="00FC1103"/>
    <w:rsid w:val="00FC23A0"/>
    <w:rsid w:val="00FC275F"/>
    <w:rsid w:val="00FC3546"/>
    <w:rsid w:val="00FC36F3"/>
    <w:rsid w:val="00FC3711"/>
    <w:rsid w:val="00FC3976"/>
    <w:rsid w:val="00FC4181"/>
    <w:rsid w:val="00FC4906"/>
    <w:rsid w:val="00FC4BB3"/>
    <w:rsid w:val="00FC4C77"/>
    <w:rsid w:val="00FC563B"/>
    <w:rsid w:val="00FC599D"/>
    <w:rsid w:val="00FC5F09"/>
    <w:rsid w:val="00FC6E20"/>
    <w:rsid w:val="00FC73A7"/>
    <w:rsid w:val="00FC767F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5CE7"/>
    <w:rsid w:val="00FD6F71"/>
    <w:rsid w:val="00FD7257"/>
    <w:rsid w:val="00FE01E2"/>
    <w:rsid w:val="00FE06D7"/>
    <w:rsid w:val="00FE070F"/>
    <w:rsid w:val="00FE0EAC"/>
    <w:rsid w:val="00FE1F14"/>
    <w:rsid w:val="00FE2077"/>
    <w:rsid w:val="00FE209A"/>
    <w:rsid w:val="00FE2B8A"/>
    <w:rsid w:val="00FE43F6"/>
    <w:rsid w:val="00FE4FBE"/>
    <w:rsid w:val="00FE59A6"/>
    <w:rsid w:val="00FE5F27"/>
    <w:rsid w:val="00FE6651"/>
    <w:rsid w:val="00FE70C5"/>
    <w:rsid w:val="00FE77D1"/>
    <w:rsid w:val="00FE7B1C"/>
    <w:rsid w:val="00FF0266"/>
    <w:rsid w:val="00FF0768"/>
    <w:rsid w:val="00FF1F84"/>
    <w:rsid w:val="00FF244E"/>
    <w:rsid w:val="00FF30F2"/>
    <w:rsid w:val="00FF3B30"/>
    <w:rsid w:val="00FF40EB"/>
    <w:rsid w:val="00FF4665"/>
    <w:rsid w:val="00FF4BA8"/>
    <w:rsid w:val="00FF4BC2"/>
    <w:rsid w:val="00FF5570"/>
    <w:rsid w:val="00FF59B2"/>
    <w:rsid w:val="00FF79A9"/>
    <w:rsid w:val="00FF7F4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F33F8"/>
  <w15:docId w15:val="{40F8C223-9982-4509-AA76-E0171BC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  <w:rPr>
      <w:rFonts w:eastAsia="Times New Roman"/>
    </w:r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097574E69841A22CC346CE6E88C2" ma:contentTypeVersion="12" ma:contentTypeDescription="Create a new document." ma:contentTypeScope="" ma:versionID="b9e042e506287772d0262548ad6ac81a">
  <xsd:schema xmlns:xsd="http://www.w3.org/2001/XMLSchema" xmlns:xs="http://www.w3.org/2001/XMLSchema" xmlns:p="http://schemas.microsoft.com/office/2006/metadata/properties" xmlns:ns3="0c7d4158-ea89-4641-bfc7-1d0e63b1058b" xmlns:ns4="1ec090c8-6945-443f-9c81-ccd4d4435ccd" targetNamespace="http://schemas.microsoft.com/office/2006/metadata/properties" ma:root="true" ma:fieldsID="b4dc12c99b99eda9ba8130e62da07312" ns3:_="" ns4:_="">
    <xsd:import namespace="0c7d4158-ea89-4641-bfc7-1d0e63b1058b"/>
    <xsd:import namespace="1ec090c8-6945-443f-9c81-ccd4d4435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4158-ea89-4641-bfc7-1d0e63b1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90c8-6945-443f-9c81-ccd4d4435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DEBC-ED9C-4D7A-912D-B9B2D9E73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F32B0-C6F9-4FDD-920F-C3F766222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4648B-EC98-4B37-A675-C0012B7A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d4158-ea89-4641-bfc7-1d0e63b1058b"/>
    <ds:schemaRef ds:uri="1ec090c8-6945-443f-9c81-ccd4d443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64E97-F0DE-4D8F-A647-EEC39CF6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2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Luoma</dc:creator>
  <cp:lastModifiedBy>Carolyn Daugherty</cp:lastModifiedBy>
  <cp:revision>5</cp:revision>
  <cp:lastPrinted>2020-01-24T14:49:00Z</cp:lastPrinted>
  <dcterms:created xsi:type="dcterms:W3CDTF">2020-04-15T22:35:00Z</dcterms:created>
  <dcterms:modified xsi:type="dcterms:W3CDTF">2020-04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3076097574E69841A22CC346CE6E88C2</vt:lpwstr>
  </property>
</Properties>
</file>